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B2F2" w14:textId="47CD9A14" w:rsidR="00FF0A8F" w:rsidRDefault="00A934C9" w:rsidP="001E35E7">
      <w:pPr>
        <w:pStyle w:val="Title"/>
        <w:spacing w:before="240"/>
        <w:ind w:left="2700"/>
        <w:jc w:val="left"/>
        <w:rPr>
          <w:rFonts w:ascii="Aptos ExtraBold" w:hAnsi="Aptos ExtraBold"/>
          <w:color w:val="4C7242"/>
          <w:sz w:val="40"/>
        </w:rPr>
      </w:pPr>
      <w:r>
        <w:rPr>
          <w:sz w:val="40"/>
        </w:rPr>
        <w:drawing>
          <wp:anchor distT="0" distB="0" distL="114300" distR="114300" simplePos="0" relativeHeight="251662336" behindDoc="0" locked="0" layoutInCell="1" allowOverlap="1" wp14:anchorId="7F722BAA" wp14:editId="26817393">
            <wp:simplePos x="0" y="0"/>
            <wp:positionH relativeFrom="column">
              <wp:posOffset>1857804</wp:posOffset>
            </wp:positionH>
            <wp:positionV relativeFrom="paragraph">
              <wp:posOffset>159385</wp:posOffset>
            </wp:positionV>
            <wp:extent cx="3640455" cy="378460"/>
            <wp:effectExtent l="0" t="0" r="0" b="2540"/>
            <wp:wrapNone/>
            <wp:docPr id="918291845" name="Picture 1" descr="Michigan Department of Environment, Great Lakes, and Energy (E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1845" name="Picture 1" descr="Michigan Department of Environment, Great Lakes, and Energy (EGL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0455" cy="378460"/>
                    </a:xfrm>
                    <a:prstGeom prst="rect">
                      <a:avLst/>
                    </a:prstGeom>
                  </pic:spPr>
                </pic:pic>
              </a:graphicData>
            </a:graphic>
            <wp14:sizeRelH relativeFrom="page">
              <wp14:pctWidth>0</wp14:pctWidth>
            </wp14:sizeRelH>
            <wp14:sizeRelV relativeFrom="page">
              <wp14:pctHeight>0</wp14:pctHeight>
            </wp14:sizeRelV>
          </wp:anchor>
        </w:drawing>
      </w:r>
      <w:r>
        <w:rPr>
          <w:sz w:val="40"/>
        </w:rPr>
        <mc:AlternateContent>
          <mc:Choice Requires="wps">
            <w:drawing>
              <wp:anchor distT="0" distB="0" distL="114300" distR="114300" simplePos="0" relativeHeight="251660288" behindDoc="1" locked="0" layoutInCell="1" allowOverlap="1" wp14:anchorId="17734761" wp14:editId="6CB6A951">
                <wp:simplePos x="0" y="0"/>
                <wp:positionH relativeFrom="column">
                  <wp:posOffset>-663336</wp:posOffset>
                </wp:positionH>
                <wp:positionV relativeFrom="paragraph">
                  <wp:posOffset>-274320</wp:posOffset>
                </wp:positionV>
                <wp:extent cx="2190750" cy="1722549"/>
                <wp:effectExtent l="0" t="0" r="0" b="0"/>
                <wp:wrapNone/>
                <wp:docPr id="796" name="Rectangle 1" descr="Brownfield Program header"/>
                <wp:cNvGraphicFramePr/>
                <a:graphic xmlns:a="http://schemas.openxmlformats.org/drawingml/2006/main">
                  <a:graphicData uri="http://schemas.microsoft.com/office/word/2010/wordprocessingShape">
                    <wps:wsp>
                      <wps:cNvSpPr/>
                      <wps:spPr>
                        <a:xfrm>
                          <a:off x="0" y="0"/>
                          <a:ext cx="2190750" cy="1722549"/>
                        </a:xfrm>
                        <a:prstGeom prst="rect">
                          <a:avLst/>
                        </a:prstGeom>
                        <a:solidFill>
                          <a:srgbClr val="A6D27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024772" w14:textId="77777777" w:rsidR="001E35E7" w:rsidRPr="004B16FA" w:rsidRDefault="001E35E7" w:rsidP="00FF0A8F">
                            <w:pPr>
                              <w:pStyle w:val="Heading1"/>
                            </w:pPr>
                          </w:p>
                        </w:txbxContent>
                      </wps:txbx>
                      <wps:bodyPr rot="0" spcFirstLastPara="0" vertOverflow="overflow" horzOverflow="overflow" vert="horz" wrap="square" lIns="9144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4761" id="Rectangle 1" o:spid="_x0000_s1026" alt="Brownfield Program header" style="position:absolute;left:0;text-align:left;margin-left:-52.25pt;margin-top:-21.6pt;width:172.5pt;height:1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" fillcolor="#a6d279" stroked="f" strokeweight=".5pt">
                <v:textbox inset=",,14.4pt">
                  <w:txbxContent>
                    <w:p w14:paraId="7C024772" w14:textId="77777777" w:rsidR="001E35E7" w:rsidRPr="004B16FA" w:rsidRDefault="001E35E7" w:rsidP="00FF0A8F">
                      <w:pPr>
                        <w:pStyle w:val="Heading1"/>
                      </w:pPr>
                    </w:p>
                  </w:txbxContent>
                </v:textbox>
              </v:rect>
            </w:pict>
          </mc:Fallback>
        </mc:AlternateContent>
      </w:r>
      <w:r>
        <w:rPr>
          <w:sz w:val="40"/>
        </w:rPr>
        <mc:AlternateContent>
          <mc:Choice Requires="wps">
            <w:drawing>
              <wp:anchor distT="0" distB="0" distL="114300" distR="114300" simplePos="0" relativeHeight="251659264" behindDoc="1" locked="0" layoutInCell="1" allowOverlap="1" wp14:anchorId="45E4CA64" wp14:editId="5C7BCD38">
                <wp:simplePos x="0" y="0"/>
                <wp:positionH relativeFrom="page">
                  <wp:posOffset>2024365</wp:posOffset>
                </wp:positionH>
                <wp:positionV relativeFrom="paragraph">
                  <wp:posOffset>-279607</wp:posOffset>
                </wp:positionV>
                <wp:extent cx="5748020" cy="1728375"/>
                <wp:effectExtent l="0" t="0" r="5080" b="5715"/>
                <wp:wrapNone/>
                <wp:docPr id="184156405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8020" cy="1728375"/>
                        </a:xfrm>
                        <a:prstGeom prst="rect">
                          <a:avLst/>
                        </a:prstGeom>
                        <a:solidFill>
                          <a:srgbClr val="EDF5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9242" id="Rectangle 3" o:spid="_x0000_s1026" alt="&quot;&quot;" style="position:absolute;margin-left:159.4pt;margin-top:-22pt;width:452.6pt;height:13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" fillcolor="#edf5e7" stroked="f" strokeweight="1pt">
                <w10:wrap anchorx="page"/>
              </v:rect>
            </w:pict>
          </mc:Fallback>
        </mc:AlternateContent>
      </w:r>
      <w:r w:rsidR="00FF0A8F">
        <w:rPr>
          <w:sz w:val="40"/>
        </w:rPr>
        <w:drawing>
          <wp:anchor distT="0" distB="0" distL="114300" distR="114300" simplePos="0" relativeHeight="251661312" behindDoc="0" locked="0" layoutInCell="1" allowOverlap="1" wp14:anchorId="3BF4831B" wp14:editId="6299D30C">
            <wp:simplePos x="0" y="0"/>
            <wp:positionH relativeFrom="column">
              <wp:posOffset>-311893</wp:posOffset>
            </wp:positionH>
            <wp:positionV relativeFrom="paragraph">
              <wp:posOffset>-156270</wp:posOffset>
            </wp:positionV>
            <wp:extent cx="1727200" cy="1532255"/>
            <wp:effectExtent l="0" t="0" r="6350" b="0"/>
            <wp:wrapNone/>
            <wp:docPr id="797" name="Picture 2" descr="Michigan Brownfield Re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2" descr="Michigan Brownfield Redevelopment Program"/>
                    <pic:cNvPicPr>
                      <a:picLocks noChangeAspect="1"/>
                    </pic:cNvPicPr>
                  </pic:nvPicPr>
                  <pic:blipFill rotWithShape="1">
                    <a:blip r:embed="rId13" cstate="print">
                      <a:extLst>
                        <a:ext uri="{28A0092B-C50C-407E-A947-70E740481C1C}">
                          <a14:useLocalDpi xmlns:a14="http://schemas.microsoft.com/office/drawing/2010/main" val="0"/>
                        </a:ext>
                      </a:extLst>
                    </a:blip>
                    <a:srcRect l="4063" r="3794"/>
                    <a:stretch/>
                  </pic:blipFill>
                  <pic:spPr bwMode="auto">
                    <a:xfrm>
                      <a:off x="0" y="0"/>
                      <a:ext cx="172720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FD47" w14:textId="47F7E149" w:rsidR="001E35E7" w:rsidRDefault="00FF0A8F" w:rsidP="00EC7593">
      <w:pPr>
        <w:pStyle w:val="Title"/>
        <w:spacing w:before="240"/>
        <w:ind w:left="2700" w:firstLine="180"/>
        <w:jc w:val="left"/>
        <w:rPr>
          <w:rStyle w:val="Heading1Char"/>
        </w:rPr>
      </w:pPr>
      <w:r w:rsidRPr="00A934C9">
        <w:rPr>
          <w:rStyle w:val="Heading1Char"/>
        </w:rPr>
        <w:t>B</w:t>
      </w:r>
      <w:r w:rsidRPr="00FF0A8F">
        <w:rPr>
          <w:rStyle w:val="Heading1Char"/>
        </w:rPr>
        <w:t>rownfield Grant/Loan Final Report</w:t>
      </w:r>
    </w:p>
    <w:p w14:paraId="5A60FE26" w14:textId="645E64C4" w:rsidR="00A934C9" w:rsidRPr="00EC7593" w:rsidRDefault="00A934C9" w:rsidP="00A934C9">
      <w:pPr>
        <w:rPr>
          <w:rFonts w:ascii="Aptos SemiBold" w:hAnsi="Aptos SemiBold"/>
          <w:sz w:val="28"/>
          <w:szCs w:val="28"/>
        </w:rPr>
      </w:pPr>
      <w:r>
        <w:tab/>
      </w:r>
      <w:r>
        <w:tab/>
      </w:r>
      <w:r>
        <w:tab/>
      </w:r>
      <w:r>
        <w:tab/>
      </w:r>
      <w:r w:rsidRPr="00EC7593">
        <w:rPr>
          <w:rFonts w:ascii="Aptos SemiBold" w:hAnsi="Aptos SemiBold"/>
          <w:color w:val="4C7242"/>
          <w:sz w:val="28"/>
          <w:szCs w:val="28"/>
        </w:rPr>
        <w:t>Remediation and Redevelopment Division</w:t>
      </w:r>
    </w:p>
    <w:p w14:paraId="3F8A734F" w14:textId="7A7CB30F" w:rsidR="00745A55" w:rsidRDefault="00745A55" w:rsidP="009E1B37">
      <w:pPr>
        <w:pStyle w:val="BodyText"/>
        <w:spacing w:before="120"/>
        <w:jc w:val="center"/>
        <w:rPr>
          <w:sz w:val="28"/>
          <w:szCs w:val="28"/>
        </w:rPr>
      </w:pPr>
    </w:p>
    <w:p w14:paraId="19A83CF1" w14:textId="77777777" w:rsidR="00EC4287" w:rsidRDefault="00EC4287" w:rsidP="00FF0A8F"/>
    <w:p w14:paraId="078787F6" w14:textId="4BE7E0CF" w:rsidR="00EC4287" w:rsidRDefault="00EC4287" w:rsidP="007A15C7">
      <w:pPr>
        <w:spacing w:after="120"/>
        <w:jc w:val="center"/>
      </w:pPr>
      <w:r>
        <w:t xml:space="preserve">Projec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95D01" w14:textId="77777777" w:rsidR="00EC4287" w:rsidRDefault="00EC4287" w:rsidP="007A15C7">
      <w:pPr>
        <w:spacing w:after="120"/>
        <w:jc w:val="center"/>
      </w:pPr>
      <w:r>
        <w:t xml:space="preserve">Project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06B4F" w14:textId="2681AD64" w:rsidR="00EC4287" w:rsidRDefault="00EC4287" w:rsidP="007A15C7">
      <w:pPr>
        <w:spacing w:after="120"/>
        <w:jc w:val="center"/>
      </w:pPr>
      <w:r>
        <w:t xml:space="preserve">EGLE Tracking Cod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E004F7" w14:textId="77777777" w:rsidR="00EC4287" w:rsidRDefault="00EC4287" w:rsidP="007A15C7">
      <w:pPr>
        <w:spacing w:after="120"/>
        <w:jc w:val="center"/>
      </w:pPr>
      <w:r>
        <w:t xml:space="preserve">EGLE Location Cod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1EFA6F" w14:textId="77777777" w:rsidR="00EC4287" w:rsidRDefault="00EC4287" w:rsidP="007A15C7">
      <w:pPr>
        <w:ind w:left="720"/>
      </w:pPr>
    </w:p>
    <w:p w14:paraId="084BDBED" w14:textId="009FB63D" w:rsidR="00EC4287" w:rsidRDefault="00EC4287" w:rsidP="00EC4287">
      <w:r>
        <w:t xml:space="preserve">Final Report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0B530" w14:textId="77777777" w:rsidR="00EC4287" w:rsidRDefault="00EC4287" w:rsidP="007A15C7">
      <w:pPr>
        <w:ind w:left="720"/>
      </w:pPr>
    </w:p>
    <w:p w14:paraId="0A73E515" w14:textId="77777777" w:rsidR="00EC4287" w:rsidRDefault="00EC4287" w:rsidP="00EC4287">
      <w:r>
        <w:t xml:space="preserve">Final Report Prepared B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AA410" w14:textId="77777777" w:rsidR="00EC4287" w:rsidRDefault="00EC4287" w:rsidP="007A15C7">
      <w:pPr>
        <w:ind w:left="720"/>
      </w:pPr>
    </w:p>
    <w:p w14:paraId="627F37F9" w14:textId="3A12A903" w:rsidR="00EC4287" w:rsidRDefault="00EC4287" w:rsidP="00EC4287">
      <w:r>
        <w:t>Grantee/Borrower:</w:t>
      </w:r>
      <w:r w:rsidRPr="007C61D0">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14:paraId="1D2B2257" w14:textId="77777777" w:rsidR="00EC4287" w:rsidRDefault="00EC4287" w:rsidP="007A15C7">
      <w:pPr>
        <w:ind w:left="720"/>
      </w:pPr>
    </w:p>
    <w:p w14:paraId="1AD13761" w14:textId="77777777" w:rsidR="00EC4287" w:rsidRDefault="00EC4287" w:rsidP="00EC4287">
      <w:r>
        <w:t xml:space="preserve">Grantee/Borrower Contact Pers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D6486" w14:textId="77777777" w:rsidR="005749DA" w:rsidRDefault="005749DA" w:rsidP="007A15C7">
      <w:pPr>
        <w:ind w:left="720"/>
      </w:pPr>
    </w:p>
    <w:p w14:paraId="35E15AD0" w14:textId="2CF260EE" w:rsidR="005749DA" w:rsidRDefault="005749DA" w:rsidP="005749DA">
      <w:r>
        <w:t xml:space="preserve">EGLE Brownfield Coordinato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07233" w14:textId="1D6743FE" w:rsidR="00761E8A" w:rsidRDefault="00761E8A" w:rsidP="007A15C7">
      <w:pPr>
        <w:ind w:left="720"/>
        <w:rPr>
          <w:sz w:val="22"/>
          <w:szCs w:val="22"/>
        </w:rPr>
      </w:pPr>
    </w:p>
    <w:p w14:paraId="589DA0D0" w14:textId="6416EB02" w:rsidR="006650C8" w:rsidRPr="00D75CB0" w:rsidRDefault="00EC4287" w:rsidP="0046195E">
      <w:pPr>
        <w:pStyle w:val="Heading2"/>
        <w:rPr>
          <w:b w:val="0"/>
        </w:rPr>
      </w:pPr>
      <w:r>
        <w:t xml:space="preserve">Financial </w:t>
      </w:r>
      <w:r w:rsidR="007E6375">
        <w:t>Information</w:t>
      </w:r>
      <w:r>
        <w:t>:</w:t>
      </w:r>
      <w:r w:rsidR="007E6375">
        <w:t xml:space="preserve"> </w:t>
      </w:r>
    </w:p>
    <w:p w14:paraId="2A958661" w14:textId="77777777" w:rsidR="0009537E" w:rsidRDefault="0009537E" w:rsidP="007A15C7">
      <w:pPr>
        <w:ind w:left="720"/>
      </w:pPr>
    </w:p>
    <w:p w14:paraId="5D55AC91" w14:textId="728CD586" w:rsidR="007C61D0" w:rsidRDefault="0009537E" w:rsidP="0046195E">
      <w:r>
        <w:t>Grant Amount: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7C61D0">
        <w:tab/>
      </w:r>
    </w:p>
    <w:p w14:paraId="78C81D01" w14:textId="77777777" w:rsidR="007C61D0" w:rsidRDefault="007C61D0" w:rsidP="007A15C7">
      <w:pPr>
        <w:ind w:left="720"/>
      </w:pPr>
    </w:p>
    <w:p w14:paraId="45873277" w14:textId="1FE868EC" w:rsidR="0009537E" w:rsidRDefault="0009537E" w:rsidP="0046195E">
      <w:r>
        <w:t>Grant Amount Spent: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7971890E" w14:textId="77777777" w:rsidR="0009537E" w:rsidRDefault="0009537E" w:rsidP="007A15C7">
      <w:pPr>
        <w:ind w:left="720"/>
      </w:pPr>
    </w:p>
    <w:p w14:paraId="39BEF64E" w14:textId="20C7894C" w:rsidR="00474814" w:rsidRDefault="0009537E" w:rsidP="0046195E">
      <w:r>
        <w:t>Grant Source(s)</w:t>
      </w:r>
      <w:r w:rsidR="00E70CF2">
        <w:rPr>
          <w:rStyle w:val="FootnoteReference"/>
        </w:rPr>
        <w:footnoteReference w:id="1"/>
      </w:r>
      <w:r>
        <w:t>:</w:t>
      </w:r>
      <w:r w:rsidR="00075DC5">
        <w:tab/>
      </w:r>
      <w:sdt>
        <w:sdtPr>
          <w:id w:val="-557242755"/>
          <w14:checkbox>
            <w14:checked w14:val="0"/>
            <w14:checkedState w14:val="2612" w14:font="MS Gothic"/>
            <w14:uncheckedState w14:val="2610" w14:font="MS Gothic"/>
          </w14:checkbox>
        </w:sdtPr>
        <w:sdtEndPr/>
        <w:sdtContent>
          <w:r w:rsidR="00407EC7">
            <w:rPr>
              <w:rFonts w:ascii="MS Gothic" w:eastAsia="MS Gothic" w:hAnsi="MS Gothic" w:hint="eastAsia"/>
            </w:rPr>
            <w:t>☐</w:t>
          </w:r>
        </w:sdtContent>
      </w:sdt>
      <w:r w:rsidR="00075DC5" w:rsidRPr="00474814">
        <w:t xml:space="preserve"> BRF</w:t>
      </w:r>
      <w:r w:rsidR="0017636F">
        <w:rPr>
          <w:rStyle w:val="FootnoteReference"/>
        </w:rPr>
        <w:footnoteReference w:id="2"/>
      </w:r>
      <w:r w:rsidR="00075DC5" w:rsidRPr="00474814">
        <w:tab/>
      </w:r>
      <w:sdt>
        <w:sdtPr>
          <w:id w:val="-173264553"/>
          <w14:checkbox>
            <w14:checked w14:val="0"/>
            <w14:checkedState w14:val="2612" w14:font="MS Gothic"/>
            <w14:uncheckedState w14:val="2610" w14:font="MS Gothic"/>
          </w14:checkbox>
        </w:sdtPr>
        <w:sdtEndPr/>
        <w:sdtContent>
          <w:r w:rsidR="00407EC7">
            <w:rPr>
              <w:rFonts w:ascii="MS Gothic" w:eastAsia="MS Gothic" w:hAnsi="MS Gothic" w:hint="eastAsia"/>
            </w:rPr>
            <w:t>☐</w:t>
          </w:r>
        </w:sdtContent>
      </w:sdt>
      <w:r w:rsidR="00075DC5" w:rsidRPr="00474814">
        <w:t xml:space="preserve"> CMI</w:t>
      </w:r>
      <w:r w:rsidR="0001503B">
        <w:rPr>
          <w:rStyle w:val="FootnoteReference"/>
        </w:rPr>
        <w:footnoteReference w:id="3"/>
      </w:r>
      <w:r w:rsidR="00075DC5" w:rsidRPr="00474814">
        <w:tab/>
      </w:r>
      <w:sdt>
        <w:sdtPr>
          <w:id w:val="846995120"/>
          <w14:checkbox>
            <w14:checked w14:val="0"/>
            <w14:checkedState w14:val="2612" w14:font="MS Gothic"/>
            <w14:uncheckedState w14:val="2610" w14:font="MS Gothic"/>
          </w14:checkbox>
        </w:sdtPr>
        <w:sdtEndPr>
          <w:rPr>
            <w:rFonts w:hint="eastAsia"/>
          </w:rPr>
        </w:sdtEndPr>
        <w:sdtContent>
          <w:r w:rsidR="00407EC7">
            <w:rPr>
              <w:rFonts w:ascii="MS Gothic" w:eastAsia="MS Gothic" w:hAnsi="MS Gothic" w:hint="eastAsia"/>
            </w:rPr>
            <w:t>☐</w:t>
          </w:r>
        </w:sdtContent>
      </w:sdt>
      <w:r w:rsidR="00075DC5" w:rsidRPr="00474814">
        <w:t>RPG</w:t>
      </w:r>
      <w:r w:rsidR="0001503B">
        <w:rPr>
          <w:rStyle w:val="FootnoteReference"/>
        </w:rPr>
        <w:footnoteReference w:id="4"/>
      </w:r>
      <w:r w:rsidR="00075DC5" w:rsidRPr="00474814">
        <w:tab/>
      </w:r>
      <w:sdt>
        <w:sdtPr>
          <w:id w:val="-748730677"/>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075DC5" w:rsidRPr="00474814">
        <w:t xml:space="preserve"> RMG</w:t>
      </w:r>
      <w:r w:rsidR="0083498C">
        <w:rPr>
          <w:rStyle w:val="FootnoteReference"/>
        </w:rPr>
        <w:footnoteReference w:id="5"/>
      </w:r>
      <w:r w:rsidR="0097107A">
        <w:tab/>
      </w:r>
      <w:sdt>
        <w:sdtPr>
          <w:id w:val="-548837645"/>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474814" w:rsidRPr="00474814">
        <w:t xml:space="preserve"> Other:</w:t>
      </w:r>
      <w:r w:rsidR="00F411D6">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78105A48" w14:textId="77777777" w:rsidR="00F411D6" w:rsidRDefault="00F411D6" w:rsidP="007A15C7">
      <w:pPr>
        <w:ind w:left="720"/>
      </w:pPr>
    </w:p>
    <w:p w14:paraId="22FDFD72" w14:textId="77777777" w:rsidR="007C61D0" w:rsidRDefault="00F411D6" w:rsidP="0046195E">
      <w:r>
        <w:t>Loan amount: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22A2D575" w14:textId="77777777" w:rsidR="007C61D0" w:rsidRDefault="007C61D0" w:rsidP="007A15C7">
      <w:pPr>
        <w:ind w:left="720"/>
      </w:pPr>
    </w:p>
    <w:p w14:paraId="77B8EA87" w14:textId="124AAC09" w:rsidR="00F411D6" w:rsidRDefault="00F411D6" w:rsidP="0046195E">
      <w:r>
        <w:t>Loan Amount Spent: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2B1E1DDE" w14:textId="77777777" w:rsidR="0097107A" w:rsidRDefault="0097107A" w:rsidP="007A15C7">
      <w:pPr>
        <w:ind w:left="720"/>
      </w:pPr>
    </w:p>
    <w:p w14:paraId="4F975383" w14:textId="0B696D6B" w:rsidR="00F411D6" w:rsidRDefault="00F411D6" w:rsidP="0046195E">
      <w:pPr>
        <w:rPr>
          <w:vertAlign w:val="superscript"/>
        </w:rPr>
      </w:pPr>
      <w:r>
        <w:t>Loan Source(s)</w:t>
      </w:r>
      <w:r w:rsidR="00E70CF2" w:rsidRPr="00E70CF2">
        <w:rPr>
          <w:rStyle w:val="FootnoteReference"/>
        </w:rPr>
        <w:t xml:space="preserve"> </w:t>
      </w:r>
      <w:r w:rsidR="00E70CF2">
        <w:rPr>
          <w:rStyle w:val="FootnoteReference"/>
        </w:rPr>
        <w:t>1</w:t>
      </w:r>
      <w:r>
        <w:t>:</w:t>
      </w:r>
      <w:r>
        <w:tab/>
      </w:r>
      <w:sdt>
        <w:sdtPr>
          <w:id w:val="-186833592"/>
          <w14:checkbox>
            <w14:checked w14:val="0"/>
            <w14:checkedState w14:val="2612" w14:font="MS Gothic"/>
            <w14:uncheckedState w14:val="2610" w14:font="MS Gothic"/>
          </w14:checkbox>
        </w:sdtPr>
        <w:sdtEndPr/>
        <w:sdtContent>
          <w:r w:rsidR="007F1B6B">
            <w:rPr>
              <w:rFonts w:ascii="MS Gothic" w:eastAsia="MS Gothic" w:hAnsi="MS Gothic" w:hint="eastAsia"/>
            </w:rPr>
            <w:t>☐</w:t>
          </w:r>
        </w:sdtContent>
      </w:sdt>
      <w:r w:rsidRPr="00474814">
        <w:t xml:space="preserve"> BR</w:t>
      </w:r>
      <w:r>
        <w:t>L</w:t>
      </w:r>
      <w:r w:rsidR="0083498C">
        <w:rPr>
          <w:rStyle w:val="FootnoteReference"/>
        </w:rPr>
        <w:footnoteReference w:id="6"/>
      </w:r>
      <w:r w:rsidRPr="00474814">
        <w:tab/>
      </w:r>
      <w:sdt>
        <w:sdtPr>
          <w:id w:val="-664007008"/>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Pr="00474814">
        <w:t xml:space="preserve"> </w:t>
      </w:r>
      <w:r w:rsidR="00BE4B12">
        <w:t>RRL</w:t>
      </w:r>
      <w:r w:rsidR="0083498C">
        <w:rPr>
          <w:rStyle w:val="FootnoteReference"/>
        </w:rPr>
        <w:footnoteReference w:id="7"/>
      </w:r>
      <w:r w:rsidRPr="00474814">
        <w:tab/>
      </w:r>
      <w:sdt>
        <w:sdtPr>
          <w:id w:val="1402565462"/>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Pr="00474814">
        <w:t xml:space="preserve"> </w:t>
      </w:r>
      <w:r w:rsidR="00BE4B12">
        <w:t>RLF</w:t>
      </w:r>
      <w:r w:rsidR="00021BAF">
        <w:rPr>
          <w:rStyle w:val="FootnoteReference"/>
        </w:rPr>
        <w:footnoteReference w:id="8"/>
      </w:r>
    </w:p>
    <w:p w14:paraId="523FFD84" w14:textId="77777777" w:rsidR="00BE4B12" w:rsidRDefault="00BE4B12" w:rsidP="007A15C7">
      <w:pPr>
        <w:ind w:left="720"/>
      </w:pPr>
    </w:p>
    <w:p w14:paraId="004B8D35" w14:textId="77777777" w:rsidR="00EC4287" w:rsidRDefault="00EC4287" w:rsidP="007A15C7">
      <w:pPr>
        <w:ind w:left="720"/>
      </w:pPr>
    </w:p>
    <w:p w14:paraId="0767D0F6" w14:textId="77777777" w:rsidR="005749DA" w:rsidRDefault="005749DA" w:rsidP="007A15C7">
      <w:pPr>
        <w:ind w:left="720"/>
      </w:pPr>
    </w:p>
    <w:p w14:paraId="02FE5811" w14:textId="354DDEC4" w:rsidR="00EC4287" w:rsidRPr="00D75CB0" w:rsidRDefault="00662E43" w:rsidP="00EC4287">
      <w:pPr>
        <w:pStyle w:val="Heading2"/>
        <w:rPr>
          <w:b w:val="0"/>
        </w:rPr>
      </w:pPr>
      <w:r>
        <w:lastRenderedPageBreak/>
        <w:t xml:space="preserve">Development </w:t>
      </w:r>
      <w:r w:rsidR="00EC4287">
        <w:t>Information</w:t>
      </w:r>
      <w:r>
        <w:t xml:space="preserve"> and Outcomes</w:t>
      </w:r>
      <w:r w:rsidR="00EC4287">
        <w:t xml:space="preserve">: </w:t>
      </w:r>
    </w:p>
    <w:p w14:paraId="28CA5452" w14:textId="77777777" w:rsidR="00BC50FA" w:rsidRDefault="00BC50FA" w:rsidP="0046195E"/>
    <w:p w14:paraId="6C4B3E4D" w14:textId="0C620E46" w:rsidR="00EC4287" w:rsidRDefault="00BC50FA" w:rsidP="0046195E">
      <w:r>
        <w:t xml:space="preserve">Redevelopment/Project Completion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2309AA" w14:textId="77777777" w:rsidR="00BC50FA" w:rsidRDefault="00BC50FA" w:rsidP="007A15C7">
      <w:pPr>
        <w:ind w:left="720"/>
      </w:pPr>
    </w:p>
    <w:p w14:paraId="2D0D4A80" w14:textId="1C127519" w:rsidR="00BE4B12" w:rsidRDefault="00BE4B12" w:rsidP="0046195E">
      <w:r>
        <w:t>Development Name (</w:t>
      </w:r>
      <w:r w:rsidR="00661B27">
        <w:t>if different than above):</w:t>
      </w:r>
      <w:r w:rsidR="00EB199C">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4C0A2BA5" w14:textId="77777777" w:rsidR="00EC4287" w:rsidRDefault="00EC4287" w:rsidP="007A15C7">
      <w:pPr>
        <w:ind w:left="720"/>
      </w:pPr>
    </w:p>
    <w:p w14:paraId="27960543" w14:textId="75E77897" w:rsidR="007C61D0" w:rsidRDefault="00661B27" w:rsidP="0046195E">
      <w:r>
        <w:t>Parcel ID(s):</w:t>
      </w:r>
      <w:r w:rsidR="007C61D0" w:rsidRPr="007C61D0">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69BA5740" w14:textId="77777777" w:rsidR="007C61D0" w:rsidRDefault="007C61D0" w:rsidP="007A15C7">
      <w:pPr>
        <w:ind w:left="720"/>
      </w:pPr>
    </w:p>
    <w:p w14:paraId="0399D9E7" w14:textId="297FBB80" w:rsidR="00661B27" w:rsidRDefault="00661B27" w:rsidP="0046195E">
      <w:r>
        <w:t>Project Area Size (acres):</w:t>
      </w:r>
      <w:r w:rsidR="00EB199C">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248A6C27" w14:textId="77777777" w:rsidR="007C61D0" w:rsidRDefault="007C61D0" w:rsidP="007A15C7">
      <w:pPr>
        <w:ind w:left="720"/>
      </w:pPr>
    </w:p>
    <w:p w14:paraId="512D640B" w14:textId="2CDF9DB6" w:rsidR="00661B27" w:rsidRDefault="00661B27" w:rsidP="0046195E">
      <w:r>
        <w:t>Development Type:</w:t>
      </w:r>
      <w:r w:rsidR="00EB199C">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708A7B9C" w14:textId="77777777" w:rsidR="005C743F" w:rsidRDefault="005C743F" w:rsidP="007A15C7">
      <w:pPr>
        <w:ind w:left="720"/>
      </w:pPr>
    </w:p>
    <w:p w14:paraId="7A8313F6" w14:textId="270415D5" w:rsidR="00661B27" w:rsidRDefault="00661B27" w:rsidP="0046195E">
      <w:r>
        <w:t>Development Details (number of buildings, square footage, etc.):</w:t>
      </w:r>
      <w:r w:rsidR="007C61D0">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BC50FA">
        <w:t xml:space="preserve">  </w:t>
      </w:r>
      <w:sdt>
        <w:sdtPr>
          <w:id w:val="-1245490708"/>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Actual</w:t>
      </w:r>
      <w:r w:rsidR="00BC50FA">
        <w:t xml:space="preserve"> </w:t>
      </w:r>
      <w:sdt>
        <w:sdtPr>
          <w:id w:val="347602607"/>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Estimate</w:t>
      </w:r>
    </w:p>
    <w:p w14:paraId="7B26EECC" w14:textId="77777777" w:rsidR="00661B27" w:rsidRDefault="00661B27" w:rsidP="007A15C7">
      <w:pPr>
        <w:ind w:left="720"/>
      </w:pPr>
    </w:p>
    <w:p w14:paraId="6F507FE1" w14:textId="6D35C794" w:rsidR="00661B27" w:rsidRDefault="00BB55EA" w:rsidP="0046195E">
      <w:r>
        <w:t>Capital Investment (excluding EGLE funds): $</w:t>
      </w:r>
      <w:r w:rsidR="00EB199C">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BC50FA">
        <w:t xml:space="preserve">  </w:t>
      </w:r>
      <w:sdt>
        <w:sdtPr>
          <w:id w:val="-1649121035"/>
          <w14:checkbox>
            <w14:checked w14:val="0"/>
            <w14:checkedState w14:val="2612" w14:font="MS Gothic"/>
            <w14:uncheckedState w14:val="2610" w14:font="MS Gothic"/>
          </w14:checkbox>
        </w:sdtPr>
        <w:sdtEndPr/>
        <w:sdtContent>
          <w:r w:rsidR="007F1B6B">
            <w:rPr>
              <w:rFonts w:ascii="MS Gothic" w:eastAsia="MS Gothic" w:hAnsi="MS Gothic" w:hint="eastAsia"/>
            </w:rPr>
            <w:t>☐</w:t>
          </w:r>
        </w:sdtContent>
      </w:sdt>
      <w:r w:rsidR="00BC50FA" w:rsidRPr="00474814">
        <w:t xml:space="preserve"> </w:t>
      </w:r>
      <w:r w:rsidR="00BC50FA" w:rsidRPr="007A15C7">
        <w:rPr>
          <w:sz w:val="20"/>
          <w:szCs w:val="20"/>
        </w:rPr>
        <w:t>Actual</w:t>
      </w:r>
      <w:r w:rsidR="00BC50FA">
        <w:t xml:space="preserve"> </w:t>
      </w:r>
      <w:sdt>
        <w:sdtPr>
          <w:id w:val="-839009601"/>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7A15C7">
        <w:rPr>
          <w:sz w:val="20"/>
          <w:szCs w:val="20"/>
        </w:rPr>
        <w:t>Estimate</w:t>
      </w:r>
    </w:p>
    <w:p w14:paraId="0513A5A9" w14:textId="77777777" w:rsidR="00BB55EA" w:rsidRDefault="00BB55EA" w:rsidP="007A15C7">
      <w:pPr>
        <w:ind w:left="720"/>
      </w:pPr>
    </w:p>
    <w:p w14:paraId="26D6B78D" w14:textId="1916D316" w:rsidR="007C61D0" w:rsidRDefault="00BB55EA" w:rsidP="0046195E">
      <w:r>
        <w:t>Jobs Created (FTE</w:t>
      </w:r>
      <w:r w:rsidR="00021BAF">
        <w:rPr>
          <w:rStyle w:val="FootnoteReference"/>
        </w:rPr>
        <w:footnoteReference w:id="9"/>
      </w:r>
      <w:r>
        <w:t>):</w:t>
      </w:r>
      <w:r w:rsidR="00EB199C">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0E795A">
        <w:t xml:space="preserve"> </w:t>
      </w:r>
      <w:r w:rsidR="00BC50FA">
        <w:t xml:space="preserve"> </w:t>
      </w:r>
      <w:sdt>
        <w:sdtPr>
          <w:id w:val="1809283288"/>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Actual</w:t>
      </w:r>
      <w:r w:rsidR="00BC50FA">
        <w:t xml:space="preserve"> </w:t>
      </w:r>
      <w:sdt>
        <w:sdtPr>
          <w:id w:val="27073154"/>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Estimate</w:t>
      </w:r>
    </w:p>
    <w:p w14:paraId="0C7CEAF5" w14:textId="77777777" w:rsidR="007C61D0" w:rsidRDefault="007C61D0" w:rsidP="007A15C7">
      <w:pPr>
        <w:ind w:left="720"/>
      </w:pPr>
    </w:p>
    <w:p w14:paraId="35E36EE4" w14:textId="1BFCD942" w:rsidR="00BB55EA" w:rsidRDefault="00BB55EA" w:rsidP="0046195E">
      <w:r>
        <w:t>Jobs Retained (</w:t>
      </w:r>
      <w:r w:rsidR="00512AEB">
        <w:t>FTE</w:t>
      </w:r>
      <w:r w:rsidR="00512AEB">
        <w:rPr>
          <w:vertAlign w:val="superscript"/>
        </w:rPr>
        <w:t>9</w:t>
      </w:r>
      <w:r w:rsidR="00EB199C">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BC50FA">
        <w:t xml:space="preserve">  </w:t>
      </w:r>
      <w:sdt>
        <w:sdtPr>
          <w:id w:val="1318147705"/>
          <w14:checkbox>
            <w14:checked w14:val="0"/>
            <w14:checkedState w14:val="2612" w14:font="MS Gothic"/>
            <w14:uncheckedState w14:val="2610" w14:font="MS Gothic"/>
          </w14:checkbox>
        </w:sdtPr>
        <w:sdtEndPr/>
        <w:sdtContent>
          <w:r w:rsidR="00407EC7">
            <w:rPr>
              <w:rFonts w:ascii="MS Gothic" w:eastAsia="MS Gothic" w:hAnsi="MS Gothic" w:hint="eastAsia"/>
            </w:rPr>
            <w:t>☐</w:t>
          </w:r>
        </w:sdtContent>
      </w:sdt>
      <w:r w:rsidR="00BC50FA" w:rsidRPr="00474814">
        <w:t xml:space="preserve"> </w:t>
      </w:r>
      <w:r w:rsidR="00BC50FA" w:rsidRPr="00AF5770">
        <w:rPr>
          <w:sz w:val="20"/>
          <w:szCs w:val="20"/>
        </w:rPr>
        <w:t>Actual</w:t>
      </w:r>
      <w:r w:rsidR="00813A3E">
        <w:rPr>
          <w:sz w:val="20"/>
          <w:szCs w:val="20"/>
        </w:rPr>
        <w:t xml:space="preserve">  </w:t>
      </w:r>
      <w:sdt>
        <w:sdtPr>
          <w:id w:val="-346940137"/>
          <w14:checkbox>
            <w14:checked w14:val="0"/>
            <w14:checkedState w14:val="2612" w14:font="MS Gothic"/>
            <w14:uncheckedState w14:val="2610" w14:font="MS Gothic"/>
          </w14:checkbox>
        </w:sdtPr>
        <w:sdtEndPr/>
        <w:sdtContent>
          <w:r w:rsidR="00813A3E">
            <w:rPr>
              <w:rFonts w:ascii="MS Gothic" w:eastAsia="MS Gothic" w:hAnsi="MS Gothic" w:hint="eastAsia"/>
            </w:rPr>
            <w:t>☐</w:t>
          </w:r>
        </w:sdtContent>
      </w:sdt>
      <w:r w:rsidR="00BC50FA" w:rsidRPr="00474814">
        <w:t xml:space="preserve"> </w:t>
      </w:r>
      <w:r w:rsidR="00BC50FA" w:rsidRPr="00AF5770">
        <w:rPr>
          <w:sz w:val="20"/>
          <w:szCs w:val="20"/>
        </w:rPr>
        <w:t>Estimate</w:t>
      </w:r>
    </w:p>
    <w:p w14:paraId="7F016465" w14:textId="77777777" w:rsidR="009549FC" w:rsidRDefault="009549FC" w:rsidP="007A15C7">
      <w:pPr>
        <w:ind w:left="720"/>
      </w:pPr>
    </w:p>
    <w:p w14:paraId="52F62236" w14:textId="58729926" w:rsidR="009549FC" w:rsidRDefault="009549FC" w:rsidP="0046195E">
      <w:r>
        <w:t>Property Taxable Value (pre-project):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t xml:space="preserve"> Tax Year:</w:t>
      </w:r>
      <w:r w:rsidR="00C415E4">
        <w:t xml:space="preserve">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p>
    <w:p w14:paraId="74C9F504" w14:textId="77777777" w:rsidR="009549FC" w:rsidRDefault="009549FC" w:rsidP="007A15C7">
      <w:pPr>
        <w:ind w:left="720"/>
      </w:pPr>
    </w:p>
    <w:p w14:paraId="0C86A20A" w14:textId="575FB1AC" w:rsidR="009549FC" w:rsidRDefault="009549FC" w:rsidP="0046195E">
      <w:r>
        <w:t xml:space="preserve">Property Taxable </w:t>
      </w:r>
      <w:r w:rsidR="00C415E4">
        <w:t>Value (post-project)</w:t>
      </w:r>
      <w:r w:rsidR="004B5C70">
        <w:rPr>
          <w:rStyle w:val="FootnoteReference"/>
        </w:rPr>
        <w:footnoteReference w:id="10"/>
      </w:r>
      <w:r w:rsidR="00C415E4">
        <w:t xml:space="preserve">: </w:t>
      </w:r>
      <w:r w:rsidR="0036208A">
        <w:t>$</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0E795A">
        <w:t xml:space="preserve"> </w:t>
      </w:r>
      <w:r w:rsidR="00C415E4">
        <w:t xml:space="preserve">Tax Year: </w:t>
      </w:r>
      <w:r w:rsidR="007C61D0">
        <w:fldChar w:fldCharType="begin">
          <w:ffData>
            <w:name w:val="Text1"/>
            <w:enabled/>
            <w:calcOnExit w:val="0"/>
            <w:textInput/>
          </w:ffData>
        </w:fldChar>
      </w:r>
      <w:r w:rsidR="007C61D0">
        <w:instrText xml:space="preserve"> FORMTEXT </w:instrText>
      </w:r>
      <w:r w:rsidR="007C61D0">
        <w:fldChar w:fldCharType="separate"/>
      </w:r>
      <w:r w:rsidR="007C61D0">
        <w:rPr>
          <w:noProof/>
        </w:rPr>
        <w:t> </w:t>
      </w:r>
      <w:r w:rsidR="007C61D0">
        <w:rPr>
          <w:noProof/>
        </w:rPr>
        <w:t> </w:t>
      </w:r>
      <w:r w:rsidR="007C61D0">
        <w:rPr>
          <w:noProof/>
        </w:rPr>
        <w:t> </w:t>
      </w:r>
      <w:r w:rsidR="007C61D0">
        <w:rPr>
          <w:noProof/>
        </w:rPr>
        <w:t> </w:t>
      </w:r>
      <w:r w:rsidR="007C61D0">
        <w:rPr>
          <w:noProof/>
        </w:rPr>
        <w:t> </w:t>
      </w:r>
      <w:r w:rsidR="007C61D0">
        <w:fldChar w:fldCharType="end"/>
      </w:r>
      <w:r w:rsidR="00BC50FA">
        <w:t xml:space="preserve">  </w:t>
      </w:r>
      <w:sdt>
        <w:sdtPr>
          <w:id w:val="-370082746"/>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Actual</w:t>
      </w:r>
      <w:r w:rsidR="00BC50FA">
        <w:t xml:space="preserve"> </w:t>
      </w:r>
      <w:sdt>
        <w:sdtPr>
          <w:id w:val="587434802"/>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Estimate</w:t>
      </w:r>
    </w:p>
    <w:p w14:paraId="7785824E" w14:textId="77777777" w:rsidR="00F60C42" w:rsidRDefault="00F60C42" w:rsidP="007A15C7">
      <w:pPr>
        <w:ind w:left="720"/>
      </w:pPr>
    </w:p>
    <w:p w14:paraId="02153855" w14:textId="0EBC7BEF" w:rsidR="00F60C42" w:rsidRDefault="00F60C42" w:rsidP="009E1B37">
      <w:r w:rsidRPr="005C743F">
        <w:t xml:space="preserve">If post project taxable value is $0, explain why. If taxes are abated, also include </w:t>
      </w:r>
      <w:r w:rsidRPr="007A15C7">
        <w:t>the estimated</w:t>
      </w:r>
      <w:r w:rsidRPr="005C743F">
        <w:t xml:space="preserve"> taxable value without the abatement.</w:t>
      </w:r>
    </w:p>
    <w:p w14:paraId="56285DDA" w14:textId="0CEA77C6" w:rsidR="00CF0253" w:rsidRDefault="007C61D0" w:rsidP="009E1B3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C50FA">
        <w:t xml:space="preserve">  </w:t>
      </w:r>
      <w:sdt>
        <w:sdtPr>
          <w:id w:val="-346093317"/>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Actual</w:t>
      </w:r>
      <w:r w:rsidR="00BC50FA">
        <w:t xml:space="preserve"> </w:t>
      </w:r>
      <w:sdt>
        <w:sdtPr>
          <w:id w:val="5411987"/>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Estimate</w:t>
      </w:r>
    </w:p>
    <w:p w14:paraId="12B5152D" w14:textId="77777777" w:rsidR="00CF0253" w:rsidRDefault="00CF0253" w:rsidP="007A15C7">
      <w:pPr>
        <w:tabs>
          <w:tab w:val="left" w:pos="720"/>
        </w:tabs>
        <w:ind w:left="720"/>
      </w:pPr>
    </w:p>
    <w:p w14:paraId="39627C3B" w14:textId="5DDC3375" w:rsidR="00C415E4" w:rsidRDefault="00C415E4" w:rsidP="009E1B37">
      <w:pPr>
        <w:rPr>
          <w:sz w:val="20"/>
          <w:szCs w:val="20"/>
        </w:rPr>
      </w:pPr>
      <w:r>
        <w:t>Increased Taxable Value</w:t>
      </w:r>
      <w:r w:rsidR="004B5C70">
        <w:rPr>
          <w:rStyle w:val="FootnoteReference"/>
        </w:rPr>
        <w:footnoteReference w:id="11"/>
      </w:r>
      <w:r>
        <w:t xml:space="preserve">: </w:t>
      </w:r>
      <w:r w:rsidR="0036208A">
        <w:t>$</w:t>
      </w:r>
      <w:r w:rsidR="005F20C7">
        <w:fldChar w:fldCharType="begin">
          <w:ffData>
            <w:name w:val="Text1"/>
            <w:enabled/>
            <w:calcOnExit w:val="0"/>
            <w:textInput/>
          </w:ffData>
        </w:fldChar>
      </w:r>
      <w:r w:rsidR="005F20C7">
        <w:instrText xml:space="preserve"> FORMTEXT </w:instrText>
      </w:r>
      <w:r w:rsidR="005F20C7">
        <w:fldChar w:fldCharType="separate"/>
      </w:r>
      <w:r w:rsidR="005F20C7">
        <w:rPr>
          <w:noProof/>
        </w:rPr>
        <w:t> </w:t>
      </w:r>
      <w:r w:rsidR="005F20C7">
        <w:rPr>
          <w:noProof/>
        </w:rPr>
        <w:t> </w:t>
      </w:r>
      <w:r w:rsidR="005F20C7">
        <w:rPr>
          <w:noProof/>
        </w:rPr>
        <w:t> </w:t>
      </w:r>
      <w:r w:rsidR="005F20C7">
        <w:rPr>
          <w:noProof/>
        </w:rPr>
        <w:t> </w:t>
      </w:r>
      <w:r w:rsidR="005F20C7">
        <w:rPr>
          <w:noProof/>
        </w:rPr>
        <w:t> </w:t>
      </w:r>
      <w:r w:rsidR="005F20C7">
        <w:fldChar w:fldCharType="end"/>
      </w:r>
      <w:r w:rsidR="00BC50FA">
        <w:t xml:space="preserve">  </w:t>
      </w:r>
      <w:sdt>
        <w:sdtPr>
          <w:id w:val="688955318"/>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Actual</w:t>
      </w:r>
      <w:r w:rsidR="00BC50FA">
        <w:t xml:space="preserve"> </w:t>
      </w:r>
      <w:sdt>
        <w:sdtPr>
          <w:id w:val="-460728909"/>
          <w14:checkbox>
            <w14:checked w14:val="0"/>
            <w14:checkedState w14:val="2612" w14:font="MS Gothic"/>
            <w14:uncheckedState w14:val="2610" w14:font="MS Gothic"/>
          </w14:checkbox>
        </w:sdtPr>
        <w:sdtEndPr/>
        <w:sdtContent>
          <w:r w:rsidR="00407EC7" w:rsidRPr="00407EC7">
            <w:rPr>
              <w:rFonts w:ascii="MS Gothic" w:eastAsia="MS Gothic" w:hAnsi="MS Gothic" w:hint="eastAsia"/>
            </w:rPr>
            <w:t>☐</w:t>
          </w:r>
        </w:sdtContent>
      </w:sdt>
      <w:r w:rsidR="00BC50FA" w:rsidRPr="00474814">
        <w:t xml:space="preserve"> </w:t>
      </w:r>
      <w:r w:rsidR="00BC50FA" w:rsidRPr="00AF5770">
        <w:rPr>
          <w:sz w:val="20"/>
          <w:szCs w:val="20"/>
        </w:rPr>
        <w:t>Estimate</w:t>
      </w:r>
    </w:p>
    <w:p w14:paraId="2BE243ED" w14:textId="77777777" w:rsidR="00AF563B" w:rsidRDefault="00AF563B" w:rsidP="00AF563B"/>
    <w:p w14:paraId="51BFDF62" w14:textId="1CB03DED" w:rsidR="00AF563B" w:rsidRPr="00AF563B" w:rsidRDefault="00AF563B" w:rsidP="00AF563B">
      <w:r w:rsidRPr="001E35E7">
        <w:t>Number of Housing Units Created</w:t>
      </w:r>
      <w:r w:rsidRPr="00813A3E">
        <w:t xml:space="preserve"> </w:t>
      </w:r>
      <w:r w:rsidRPr="00813A3E">
        <w:fldChar w:fldCharType="begin">
          <w:ffData>
            <w:name w:val="Text1"/>
            <w:enabled/>
            <w:calcOnExit w:val="0"/>
            <w:textInput/>
          </w:ffData>
        </w:fldChar>
      </w:r>
      <w:r w:rsidRPr="00813A3E">
        <w:instrText xml:space="preserve"> FORMTEXT </w:instrText>
      </w:r>
      <w:r w:rsidRPr="00813A3E">
        <w:fldChar w:fldCharType="separate"/>
      </w:r>
      <w:r w:rsidRPr="00813A3E">
        <w:rPr>
          <w:noProof/>
        </w:rPr>
        <w:t> </w:t>
      </w:r>
      <w:r w:rsidRPr="00813A3E">
        <w:rPr>
          <w:noProof/>
        </w:rPr>
        <w:t> </w:t>
      </w:r>
      <w:r w:rsidRPr="00813A3E">
        <w:rPr>
          <w:noProof/>
        </w:rPr>
        <w:t> </w:t>
      </w:r>
      <w:r w:rsidRPr="00813A3E">
        <w:rPr>
          <w:noProof/>
        </w:rPr>
        <w:t> </w:t>
      </w:r>
      <w:r w:rsidRPr="00813A3E">
        <w:rPr>
          <w:noProof/>
        </w:rPr>
        <w:t> </w:t>
      </w:r>
      <w:r w:rsidRPr="00813A3E">
        <w:fldChar w:fldCharType="end"/>
      </w:r>
      <w:r w:rsidRPr="00813A3E">
        <w:t xml:space="preserve">  </w:t>
      </w:r>
      <w:sdt>
        <w:sdtPr>
          <w:id w:val="1662662986"/>
          <w14:checkbox>
            <w14:checked w14:val="0"/>
            <w14:checkedState w14:val="2612" w14:font="MS Gothic"/>
            <w14:uncheckedState w14:val="2610" w14:font="MS Gothic"/>
          </w14:checkbox>
        </w:sdtPr>
        <w:sdtEndPr/>
        <w:sdtContent>
          <w:r w:rsidR="0046131A" w:rsidRPr="00813A3E">
            <w:rPr>
              <w:rFonts w:ascii="MS Gothic" w:eastAsia="MS Gothic" w:hAnsi="MS Gothic" w:hint="eastAsia"/>
            </w:rPr>
            <w:t>☐</w:t>
          </w:r>
        </w:sdtContent>
      </w:sdt>
      <w:r w:rsidRPr="00813A3E">
        <w:t xml:space="preserve"> </w:t>
      </w:r>
      <w:r w:rsidRPr="00813A3E">
        <w:rPr>
          <w:sz w:val="20"/>
          <w:szCs w:val="20"/>
        </w:rPr>
        <w:t>Actual</w:t>
      </w:r>
      <w:r w:rsidRPr="00813A3E">
        <w:t xml:space="preserve"> </w:t>
      </w:r>
      <w:sdt>
        <w:sdtPr>
          <w:id w:val="545880049"/>
          <w14:checkbox>
            <w14:checked w14:val="0"/>
            <w14:checkedState w14:val="2612" w14:font="MS Gothic"/>
            <w14:uncheckedState w14:val="2610" w14:font="MS Gothic"/>
          </w14:checkbox>
        </w:sdtPr>
        <w:sdtEndPr/>
        <w:sdtContent>
          <w:r w:rsidRPr="00813A3E">
            <w:rPr>
              <w:rFonts w:ascii="Segoe UI Symbol" w:eastAsia="MS Gothic" w:hAnsi="Segoe UI Symbol" w:cs="Segoe UI Symbol"/>
            </w:rPr>
            <w:t>☐</w:t>
          </w:r>
        </w:sdtContent>
      </w:sdt>
      <w:r w:rsidRPr="00813A3E">
        <w:t xml:space="preserve"> </w:t>
      </w:r>
      <w:r w:rsidRPr="00813A3E">
        <w:rPr>
          <w:sz w:val="20"/>
          <w:szCs w:val="20"/>
        </w:rPr>
        <w:t>Estimate</w:t>
      </w:r>
    </w:p>
    <w:p w14:paraId="646C081B" w14:textId="77777777" w:rsidR="00662E43" w:rsidRPr="00BE4B12" w:rsidRDefault="00662E43" w:rsidP="007A15C7">
      <w:pPr>
        <w:ind w:left="720"/>
      </w:pPr>
    </w:p>
    <w:p w14:paraId="48856597" w14:textId="4FF3D56E" w:rsidR="00662E43" w:rsidRPr="00D75CB0" w:rsidRDefault="00662E43" w:rsidP="00662E43">
      <w:pPr>
        <w:pStyle w:val="Heading2"/>
        <w:rPr>
          <w:b w:val="0"/>
        </w:rPr>
      </w:pPr>
      <w:r>
        <w:t xml:space="preserve">Grantee / Borrower Certifications: </w:t>
      </w:r>
    </w:p>
    <w:p w14:paraId="6639C51E" w14:textId="77777777" w:rsidR="00BE4B12" w:rsidRDefault="00BE4B12" w:rsidP="009E1B37">
      <w:pPr>
        <w:rPr>
          <w:vertAlign w:val="superscript"/>
        </w:rPr>
      </w:pPr>
    </w:p>
    <w:p w14:paraId="6AB42DEA" w14:textId="3D9717FE" w:rsidR="00BE4B12" w:rsidRDefault="00EC7593" w:rsidP="00AF563B">
      <w:pPr>
        <w:spacing w:after="120"/>
        <w:ind w:left="720" w:hanging="720"/>
      </w:pPr>
      <w:sdt>
        <w:sdtPr>
          <w:rPr>
            <w:rFonts w:ascii="Segoe UI Symbol" w:hAnsi="Segoe UI Symbol" w:cs="Segoe UI Symbol"/>
          </w:rPr>
          <w:id w:val="814224438"/>
          <w14:checkbox>
            <w14:checked w14:val="0"/>
            <w14:checkedState w14:val="2612" w14:font="MS Gothic"/>
            <w14:uncheckedState w14:val="2610" w14:font="MS Gothic"/>
          </w14:checkbox>
        </w:sdtPr>
        <w:sdtEndPr/>
        <w:sdtContent>
          <w:r w:rsidR="00407EC7">
            <w:rPr>
              <w:rFonts w:ascii="MS Gothic" w:eastAsia="MS Gothic" w:hAnsi="MS Gothic" w:cs="Segoe UI Symbol" w:hint="eastAsia"/>
            </w:rPr>
            <w:t>☐</w:t>
          </w:r>
        </w:sdtContent>
      </w:sdt>
      <w:r w:rsidR="00AD050A">
        <w:rPr>
          <w:rFonts w:ascii="Segoe UI Symbol" w:hAnsi="Segoe UI Symbol" w:cs="Segoe UI Symbol"/>
        </w:rPr>
        <w:tab/>
      </w:r>
      <w:r w:rsidR="00AD050A" w:rsidRPr="00FF399E">
        <w:t>By checking this box, the Grantee</w:t>
      </w:r>
      <w:r w:rsidR="00662E43">
        <w:t xml:space="preserve">, </w:t>
      </w:r>
      <w:r w:rsidR="00AD050A" w:rsidRPr="00FF399E">
        <w:t>Borrower</w:t>
      </w:r>
      <w:r w:rsidR="00662E43">
        <w:t>, or authorized representative</w:t>
      </w:r>
      <w:r w:rsidR="00AD050A" w:rsidRPr="00FF399E">
        <w:t xml:space="preserve"> confirms that, except for preparing this closeout report, all eligible expenses and invoices have been submitted to </w:t>
      </w:r>
      <w:proofErr w:type="gramStart"/>
      <w:r w:rsidR="00AD050A" w:rsidRPr="00FF399E">
        <w:t>EGLE</w:t>
      </w:r>
      <w:proofErr w:type="gramEnd"/>
      <w:r w:rsidR="00AD050A" w:rsidRPr="00FF399E">
        <w:t xml:space="preserve"> and no further invoices will be submitted for reimbursement.</w:t>
      </w:r>
    </w:p>
    <w:p w14:paraId="5D455401" w14:textId="5F04FC44" w:rsidR="00AD050A" w:rsidRPr="00AD050A" w:rsidRDefault="00AD050A" w:rsidP="007A15C7">
      <w:pPr>
        <w:ind w:left="720"/>
      </w:pPr>
      <w:r>
        <w:t xml:space="preserve">If </w:t>
      </w:r>
      <w:proofErr w:type="gramStart"/>
      <w:r>
        <w:t>no</w:t>
      </w:r>
      <w:proofErr w:type="gramEnd"/>
      <w:r>
        <w:t>, provide explanation:</w:t>
      </w:r>
      <w:r w:rsidR="005F20C7">
        <w:t xml:space="preserve"> </w:t>
      </w:r>
      <w:r w:rsidR="005F20C7">
        <w:fldChar w:fldCharType="begin">
          <w:ffData>
            <w:name w:val="Text1"/>
            <w:enabled/>
            <w:calcOnExit w:val="0"/>
            <w:textInput/>
          </w:ffData>
        </w:fldChar>
      </w:r>
      <w:r w:rsidR="005F20C7">
        <w:instrText xml:space="preserve"> FORMTEXT </w:instrText>
      </w:r>
      <w:r w:rsidR="005F20C7">
        <w:fldChar w:fldCharType="separate"/>
      </w:r>
      <w:r w:rsidR="005F20C7">
        <w:rPr>
          <w:noProof/>
        </w:rPr>
        <w:t> </w:t>
      </w:r>
      <w:r w:rsidR="005F20C7">
        <w:rPr>
          <w:noProof/>
        </w:rPr>
        <w:t> </w:t>
      </w:r>
      <w:r w:rsidR="005F20C7">
        <w:rPr>
          <w:noProof/>
        </w:rPr>
        <w:t> </w:t>
      </w:r>
      <w:r w:rsidR="005F20C7">
        <w:rPr>
          <w:noProof/>
        </w:rPr>
        <w:t> </w:t>
      </w:r>
      <w:r w:rsidR="005F20C7">
        <w:rPr>
          <w:noProof/>
        </w:rPr>
        <w:t> </w:t>
      </w:r>
      <w:r w:rsidR="005F20C7">
        <w:fldChar w:fldCharType="end"/>
      </w:r>
    </w:p>
    <w:p w14:paraId="57A6D325" w14:textId="77777777" w:rsidR="00CF0253" w:rsidRDefault="00CF0253" w:rsidP="007A15C7">
      <w:pPr>
        <w:ind w:left="720"/>
      </w:pPr>
    </w:p>
    <w:p w14:paraId="7321E318" w14:textId="2C96C040" w:rsidR="00CF0253" w:rsidRDefault="00EC7593" w:rsidP="00AF563B">
      <w:pPr>
        <w:spacing w:after="120"/>
        <w:ind w:left="720" w:hanging="720"/>
      </w:pPr>
      <w:sdt>
        <w:sdtPr>
          <w:rPr>
            <w:rFonts w:ascii="Segoe UI Symbol" w:hAnsi="Segoe UI Symbol" w:cs="Segoe UI Symbol"/>
          </w:rPr>
          <w:id w:val="-519859907"/>
          <w14:checkbox>
            <w14:checked w14:val="0"/>
            <w14:checkedState w14:val="2612" w14:font="MS Gothic"/>
            <w14:uncheckedState w14:val="2610" w14:font="MS Gothic"/>
          </w14:checkbox>
        </w:sdtPr>
        <w:sdtEndPr/>
        <w:sdtContent>
          <w:r w:rsidR="00853684">
            <w:rPr>
              <w:rFonts w:ascii="MS Gothic" w:eastAsia="MS Gothic" w:hAnsi="MS Gothic" w:cs="Segoe UI Symbol" w:hint="eastAsia"/>
            </w:rPr>
            <w:t>☐</w:t>
          </w:r>
        </w:sdtContent>
      </w:sdt>
      <w:r w:rsidR="00CF0253">
        <w:rPr>
          <w:rFonts w:ascii="Segoe UI Symbol" w:hAnsi="Segoe UI Symbol" w:cs="Segoe UI Symbol"/>
        </w:rPr>
        <w:tab/>
      </w:r>
      <w:r w:rsidR="00BF0DD5" w:rsidRPr="00BF0DD5">
        <w:t xml:space="preserve">By checking this box, the </w:t>
      </w:r>
      <w:r w:rsidR="00662E43" w:rsidRPr="00FF399E">
        <w:t>Grantee</w:t>
      </w:r>
      <w:r w:rsidR="00662E43">
        <w:t xml:space="preserve">, </w:t>
      </w:r>
      <w:r w:rsidR="00662E43" w:rsidRPr="00FF399E">
        <w:t>Borrower</w:t>
      </w:r>
      <w:r w:rsidR="00662E43">
        <w:t>, or authorized representative</w:t>
      </w:r>
      <w:r w:rsidR="00662E43" w:rsidRPr="00FF399E">
        <w:t xml:space="preserve"> </w:t>
      </w:r>
      <w:r w:rsidR="00BF0DD5" w:rsidRPr="00BF0DD5">
        <w:t xml:space="preserve">confirms that, except for funds held in retention by EGLE, all payments from EGLE have been disbursed to the appropriate entity or contractor and there are no outstanding reimbursements or potential </w:t>
      </w:r>
      <w:proofErr w:type="gramStart"/>
      <w:r w:rsidR="00BF0DD5" w:rsidRPr="00BF0DD5">
        <w:t>liens</w:t>
      </w:r>
      <w:proofErr w:type="gramEnd"/>
      <w:r w:rsidR="00BF0DD5" w:rsidRPr="00BF0DD5">
        <w:t xml:space="preserve"> associated with the EGLE funding.  </w:t>
      </w:r>
    </w:p>
    <w:p w14:paraId="2DB1C5CA" w14:textId="766CFA95" w:rsidR="00CF0253" w:rsidRPr="00AD050A" w:rsidRDefault="00CF0253" w:rsidP="007A15C7">
      <w:pPr>
        <w:ind w:left="720"/>
      </w:pPr>
      <w:r>
        <w:t xml:space="preserve">If </w:t>
      </w:r>
      <w:proofErr w:type="gramStart"/>
      <w:r>
        <w:t>no</w:t>
      </w:r>
      <w:proofErr w:type="gramEnd"/>
      <w:r>
        <w:t>, provide explanation:</w:t>
      </w:r>
      <w:r w:rsidR="005F20C7">
        <w:t xml:space="preserve"> </w:t>
      </w:r>
      <w:r w:rsidR="005F20C7">
        <w:fldChar w:fldCharType="begin">
          <w:ffData>
            <w:name w:val="Text1"/>
            <w:enabled/>
            <w:calcOnExit w:val="0"/>
            <w:textInput/>
          </w:ffData>
        </w:fldChar>
      </w:r>
      <w:r w:rsidR="005F20C7">
        <w:instrText xml:space="preserve"> FORMTEXT </w:instrText>
      </w:r>
      <w:r w:rsidR="005F20C7">
        <w:fldChar w:fldCharType="separate"/>
      </w:r>
      <w:r w:rsidR="005F20C7">
        <w:rPr>
          <w:noProof/>
        </w:rPr>
        <w:t> </w:t>
      </w:r>
      <w:r w:rsidR="005F20C7">
        <w:rPr>
          <w:noProof/>
        </w:rPr>
        <w:t> </w:t>
      </w:r>
      <w:r w:rsidR="005F20C7">
        <w:rPr>
          <w:noProof/>
        </w:rPr>
        <w:t> </w:t>
      </w:r>
      <w:r w:rsidR="005F20C7">
        <w:rPr>
          <w:noProof/>
        </w:rPr>
        <w:t> </w:t>
      </w:r>
      <w:r w:rsidR="005F20C7">
        <w:rPr>
          <w:noProof/>
        </w:rPr>
        <w:t> </w:t>
      </w:r>
      <w:r w:rsidR="005F20C7">
        <w:fldChar w:fldCharType="end"/>
      </w:r>
    </w:p>
    <w:p w14:paraId="176F7656" w14:textId="77777777" w:rsidR="00CF0253" w:rsidRDefault="00CF0253" w:rsidP="007A15C7">
      <w:pPr>
        <w:ind w:left="720"/>
      </w:pPr>
    </w:p>
    <w:p w14:paraId="488BCF7C" w14:textId="77777777" w:rsidR="00CF0253" w:rsidRDefault="00CF0253" w:rsidP="007A15C7">
      <w:pPr>
        <w:ind w:left="720"/>
      </w:pPr>
    </w:p>
    <w:p w14:paraId="55B3D414" w14:textId="77777777" w:rsidR="00CC6C14" w:rsidRDefault="00CC6C14" w:rsidP="00F6793E"/>
    <w:p w14:paraId="018FC962" w14:textId="173D2488" w:rsidR="006650C8" w:rsidRDefault="00BF0DD5" w:rsidP="00BF0DD5">
      <w:pPr>
        <w:pStyle w:val="Heading2"/>
        <w:numPr>
          <w:ilvl w:val="0"/>
          <w:numId w:val="3"/>
        </w:numPr>
      </w:pPr>
      <w:r>
        <w:t>Project Summary</w:t>
      </w:r>
    </w:p>
    <w:p w14:paraId="33CE9529" w14:textId="77777777" w:rsidR="00BF0DD5" w:rsidRDefault="00BF0DD5" w:rsidP="00BF0DD5"/>
    <w:p w14:paraId="0081111C" w14:textId="77777777" w:rsidR="00096E48" w:rsidRPr="00972E3C" w:rsidRDefault="00096E48" w:rsidP="00096E48">
      <w:r w:rsidRPr="00217C0F">
        <w:t>The following sections p</w:t>
      </w:r>
      <w:r w:rsidRPr="0098269D">
        <w:t xml:space="preserve">rovide </w:t>
      </w:r>
      <w:r w:rsidRPr="00217C0F">
        <w:t>a</w:t>
      </w:r>
      <w:r w:rsidRPr="0098269D">
        <w:t xml:space="preserve"> summary </w:t>
      </w:r>
      <w:r w:rsidRPr="00972E3C">
        <w:t>of the overall brownfield project including history, background, environmental information, and synopsis of the completed project.</w:t>
      </w:r>
    </w:p>
    <w:p w14:paraId="727A0ED3" w14:textId="77777777" w:rsidR="00096E48" w:rsidRPr="00122B37" w:rsidRDefault="00096E48" w:rsidP="00096E48"/>
    <w:p w14:paraId="4F97B992" w14:textId="30B289AF" w:rsidR="00096E48" w:rsidRDefault="00096E48" w:rsidP="00096E48">
      <w:pPr>
        <w:pStyle w:val="ListParagraph"/>
        <w:numPr>
          <w:ilvl w:val="1"/>
          <w:numId w:val="4"/>
        </w:numPr>
        <w:ind w:left="720" w:hanging="720"/>
      </w:pPr>
      <w:r w:rsidRPr="00122B37">
        <w:rPr>
          <w:b/>
          <w:bCs/>
        </w:rPr>
        <w:t>Site History/Background</w:t>
      </w:r>
      <w:r w:rsidR="00122B37" w:rsidRPr="00122B37">
        <w:rPr>
          <w:b/>
          <w:bCs/>
        </w:rPr>
        <w:t>:</w:t>
      </w:r>
      <w:r w:rsidR="00122B37" w:rsidRPr="00122B37">
        <w:t xml:space="preserve"> Briefly</w:t>
      </w:r>
      <w:r w:rsidRPr="00122B37">
        <w:t xml:space="preserve"> summarize the site history, background, previous uses, ownership, that led up to the brownfield project.</w:t>
      </w:r>
    </w:p>
    <w:p w14:paraId="5A14FC79" w14:textId="0776008B" w:rsidR="00B118B9" w:rsidRDefault="00BC45E4" w:rsidP="00BC45E4">
      <w:pPr>
        <w:ind w:left="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73B41D" w14:textId="77777777" w:rsidR="00122B37" w:rsidRPr="00122B37" w:rsidRDefault="00122B37" w:rsidP="00122B37">
      <w:pPr>
        <w:pStyle w:val="ListParagraph"/>
      </w:pPr>
    </w:p>
    <w:p w14:paraId="0AB6E5B1" w14:textId="77777777" w:rsidR="00096E48" w:rsidRPr="00122B37" w:rsidRDefault="00096E48" w:rsidP="007A15C7">
      <w:pPr>
        <w:pStyle w:val="ListParagraph"/>
      </w:pPr>
    </w:p>
    <w:p w14:paraId="25966E00" w14:textId="5D1AEAA0" w:rsidR="00096E48" w:rsidRDefault="00096E48" w:rsidP="00096E48">
      <w:pPr>
        <w:pStyle w:val="ListParagraph"/>
        <w:numPr>
          <w:ilvl w:val="1"/>
          <w:numId w:val="4"/>
        </w:numPr>
        <w:ind w:left="720" w:hanging="720"/>
      </w:pPr>
      <w:r w:rsidRPr="00122B37">
        <w:rPr>
          <w:b/>
          <w:bCs/>
        </w:rPr>
        <w:t>Environmental Condition</w:t>
      </w:r>
      <w:r w:rsidR="00122B37" w:rsidRPr="00122B37">
        <w:rPr>
          <w:b/>
          <w:bCs/>
        </w:rPr>
        <w:t>:</w:t>
      </w:r>
      <w:r w:rsidR="00122B37" w:rsidRPr="00122B37">
        <w:t xml:space="preserve"> Briefly</w:t>
      </w:r>
      <w:r w:rsidRPr="00122B37">
        <w:t xml:space="preserve"> summarize the environmental condition of the property before and after the brownfield project. </w:t>
      </w:r>
    </w:p>
    <w:p w14:paraId="117E8753" w14:textId="7B1CDAFC" w:rsidR="00B118B9" w:rsidRDefault="00BC45E4" w:rsidP="00BC45E4">
      <w:pPr>
        <w:ind w:left="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8C64DB" w14:textId="77777777" w:rsidR="00B118B9" w:rsidRPr="00122B37" w:rsidRDefault="00B118B9" w:rsidP="007A15C7">
      <w:pPr>
        <w:ind w:left="720"/>
      </w:pPr>
    </w:p>
    <w:p w14:paraId="1706C068" w14:textId="2E5A2840" w:rsidR="00096E48" w:rsidRPr="00122B37" w:rsidRDefault="00096E48" w:rsidP="007A15C7">
      <w:pPr>
        <w:pStyle w:val="ListParagraph"/>
      </w:pPr>
    </w:p>
    <w:p w14:paraId="7910176A" w14:textId="5C099494" w:rsidR="00096E48" w:rsidRDefault="00096E48" w:rsidP="00096E48">
      <w:pPr>
        <w:pStyle w:val="ListParagraph"/>
        <w:numPr>
          <w:ilvl w:val="1"/>
          <w:numId w:val="4"/>
        </w:numPr>
        <w:ind w:left="720" w:hanging="720"/>
      </w:pPr>
      <w:r w:rsidRPr="00122B37">
        <w:rPr>
          <w:b/>
          <w:bCs/>
        </w:rPr>
        <w:t>Redevelopment</w:t>
      </w:r>
      <w:r w:rsidRPr="00122B37">
        <w:t xml:space="preserve"> </w:t>
      </w:r>
      <w:r w:rsidRPr="00122B37">
        <w:rPr>
          <w:b/>
          <w:bCs/>
        </w:rPr>
        <w:t>Summary</w:t>
      </w:r>
      <w:r w:rsidR="00122B37" w:rsidRPr="00122B37">
        <w:rPr>
          <w:b/>
          <w:bCs/>
        </w:rPr>
        <w:t>:</w:t>
      </w:r>
      <w:r w:rsidR="00122B37" w:rsidRPr="00122B37">
        <w:t xml:space="preserve"> Provide</w:t>
      </w:r>
      <w:r w:rsidRPr="00122B37">
        <w:t xml:space="preserve"> a brief overview of the redevelopment.  If redevelopment </w:t>
      </w:r>
      <w:proofErr w:type="gramStart"/>
      <w:r w:rsidRPr="00122B37">
        <w:t>changed</w:t>
      </w:r>
      <w:proofErr w:type="gramEnd"/>
      <w:r w:rsidRPr="00122B37">
        <w:t xml:space="preserve"> from the original application provide a discussion of the change.  If redevelopment is ongoing provide a status of where the project stands and the projected completion date.</w:t>
      </w:r>
    </w:p>
    <w:p w14:paraId="04D2CEAF" w14:textId="0F2B8120" w:rsidR="00B118B9" w:rsidRDefault="00BC45E4" w:rsidP="00BC45E4">
      <w:pPr>
        <w:ind w:left="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C72E5" w14:textId="77777777" w:rsidR="00BC45E4" w:rsidRPr="00122B37" w:rsidRDefault="00BC45E4" w:rsidP="00BC45E4">
      <w:pPr>
        <w:ind w:left="720"/>
      </w:pPr>
    </w:p>
    <w:p w14:paraId="795F4234" w14:textId="77777777" w:rsidR="00096E48" w:rsidRPr="00122B37" w:rsidRDefault="00096E48" w:rsidP="00096E48">
      <w:pPr>
        <w:pStyle w:val="ListParagraph"/>
      </w:pPr>
    </w:p>
    <w:p w14:paraId="567BB91A" w14:textId="5217E584" w:rsidR="00096E48" w:rsidRDefault="00096E48" w:rsidP="00096E48">
      <w:pPr>
        <w:pStyle w:val="ListParagraph"/>
        <w:numPr>
          <w:ilvl w:val="1"/>
          <w:numId w:val="4"/>
        </w:numPr>
        <w:ind w:left="720" w:hanging="720"/>
      </w:pPr>
      <w:r w:rsidRPr="00122B37">
        <w:rPr>
          <w:b/>
          <w:bCs/>
        </w:rPr>
        <w:t>Project Partners and Contributions</w:t>
      </w:r>
      <w:r w:rsidR="00122B37" w:rsidRPr="00122B37">
        <w:rPr>
          <w:b/>
          <w:bCs/>
        </w:rPr>
        <w:t>:</w:t>
      </w:r>
      <w:r w:rsidR="00122B37" w:rsidRPr="00122B37">
        <w:t xml:space="preserve"> Provide</w:t>
      </w:r>
      <w:r w:rsidRPr="00122B37">
        <w:t xml:space="preserve"> a summary or list of other project partners and contributions to the project.  Provide a summary or table of funding sources and amounts that equal the total capital investment.  Table 1 may be used to summarize the above. </w:t>
      </w:r>
    </w:p>
    <w:p w14:paraId="1F6DCB1A" w14:textId="2E5C7D23" w:rsidR="00B118B9" w:rsidRDefault="00BC45E4" w:rsidP="00BC45E4">
      <w:pPr>
        <w:ind w:left="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ADA3B" w14:textId="77777777" w:rsidR="00B118B9" w:rsidRPr="00122B37" w:rsidRDefault="00B118B9" w:rsidP="007A15C7">
      <w:pPr>
        <w:ind w:left="720"/>
      </w:pPr>
    </w:p>
    <w:p w14:paraId="63791028" w14:textId="77777777" w:rsidR="00096E48" w:rsidRPr="00122B37" w:rsidRDefault="00096E48" w:rsidP="00096E48">
      <w:pPr>
        <w:pStyle w:val="ListParagraph"/>
      </w:pPr>
    </w:p>
    <w:p w14:paraId="366DB615" w14:textId="79CCE5F8" w:rsidR="00096E48" w:rsidRDefault="00096E48" w:rsidP="00096E48">
      <w:pPr>
        <w:pStyle w:val="ListParagraph"/>
        <w:numPr>
          <w:ilvl w:val="1"/>
          <w:numId w:val="4"/>
        </w:numPr>
        <w:ind w:left="720" w:hanging="720"/>
      </w:pPr>
      <w:r w:rsidRPr="00122B37">
        <w:rPr>
          <w:b/>
          <w:bCs/>
        </w:rPr>
        <w:t>Community/Social Benefits</w:t>
      </w:r>
      <w:r w:rsidRPr="00122B37">
        <w:t xml:space="preserve"> </w:t>
      </w:r>
      <w:r w:rsidRPr="00122B37">
        <w:rPr>
          <w:b/>
          <w:bCs/>
        </w:rPr>
        <w:t>and Sustainable Development</w:t>
      </w:r>
      <w:r w:rsidR="00122B37" w:rsidRPr="00122B37">
        <w:rPr>
          <w:b/>
          <w:bCs/>
        </w:rPr>
        <w:t>:</w:t>
      </w:r>
      <w:r w:rsidRPr="00122B37">
        <w:rPr>
          <w:b/>
          <w:bCs/>
        </w:rPr>
        <w:t xml:space="preserve"> </w:t>
      </w:r>
      <w:r w:rsidRPr="00122B37">
        <w:t xml:space="preserve">Summarize the placemaking, green building, sustainable development, interesting features, or other community/social benefits of the project.  </w:t>
      </w:r>
    </w:p>
    <w:p w14:paraId="483A9C6E" w14:textId="3B4B858A" w:rsidR="00B118B9" w:rsidRDefault="00BC45E4" w:rsidP="00BC45E4">
      <w:pPr>
        <w:ind w:left="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C933B" w14:textId="77777777" w:rsidR="00B118B9" w:rsidRPr="00122B37" w:rsidRDefault="00B118B9" w:rsidP="007A15C7">
      <w:pPr>
        <w:ind w:left="720"/>
      </w:pPr>
    </w:p>
    <w:p w14:paraId="29EF1E85" w14:textId="77777777" w:rsidR="00096E48" w:rsidRPr="00122B37" w:rsidRDefault="00096E48" w:rsidP="00096E48">
      <w:pPr>
        <w:pStyle w:val="ListParagraph"/>
      </w:pPr>
    </w:p>
    <w:p w14:paraId="55729474" w14:textId="489DB764" w:rsidR="00096E48" w:rsidRPr="00122B37" w:rsidRDefault="00096E48" w:rsidP="00096E48">
      <w:pPr>
        <w:pStyle w:val="ListParagraph"/>
        <w:numPr>
          <w:ilvl w:val="1"/>
          <w:numId w:val="4"/>
        </w:numPr>
        <w:ind w:left="720" w:hanging="720"/>
      </w:pPr>
      <w:r w:rsidRPr="00122B37">
        <w:rPr>
          <w:b/>
          <w:bCs/>
        </w:rPr>
        <w:t>Other Project Information and Benefits</w:t>
      </w:r>
      <w:r w:rsidR="00122B37" w:rsidRPr="00122B37">
        <w:rPr>
          <w:b/>
          <w:bCs/>
        </w:rPr>
        <w:t>:</w:t>
      </w:r>
      <w:r w:rsidR="00122B37" w:rsidRPr="00122B37">
        <w:t xml:space="preserve"> Describe</w:t>
      </w:r>
      <w:r w:rsidRPr="00122B37">
        <w:t xml:space="preserve"> if the project is in a Core Community, Redevelopment Ready Community, Main Street Community, Targeted Redevelopment Area, traditional downtown, involved the restoration of a historic resource, addressed environmental justice concerns, and other benefits not discussed elsewhere.</w:t>
      </w:r>
    </w:p>
    <w:p w14:paraId="042D5580" w14:textId="30B99137" w:rsidR="006650C8" w:rsidRPr="00232668" w:rsidRDefault="00BC45E4" w:rsidP="00BC45E4">
      <w:pPr>
        <w:ind w:left="7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5B903" w14:textId="77777777" w:rsidR="006650C8" w:rsidRPr="00232668" w:rsidRDefault="006650C8" w:rsidP="007A15C7">
      <w:pPr>
        <w:ind w:left="720"/>
      </w:pPr>
    </w:p>
    <w:p w14:paraId="5A077F30" w14:textId="77777777" w:rsidR="006650C8" w:rsidRPr="00232668" w:rsidRDefault="006650C8" w:rsidP="007A15C7">
      <w:pPr>
        <w:ind w:left="720"/>
      </w:pPr>
    </w:p>
    <w:p w14:paraId="4FBA175F" w14:textId="2A0DEA9F" w:rsidR="006650C8" w:rsidRDefault="00B118B9" w:rsidP="009E1B37">
      <w:pPr>
        <w:pStyle w:val="Heading2"/>
      </w:pPr>
      <w:r>
        <w:t>2.0 Summary of Grant and/or Loan Funded Activities</w:t>
      </w:r>
    </w:p>
    <w:p w14:paraId="45DCC645" w14:textId="77777777" w:rsidR="00B118B9" w:rsidRDefault="00B118B9" w:rsidP="00B118B9"/>
    <w:p w14:paraId="28D3068C" w14:textId="77777777" w:rsidR="00CC6F67" w:rsidRPr="007A15C7" w:rsidRDefault="00CC6F67" w:rsidP="00CC6F67">
      <w:pPr>
        <w:rPr>
          <w:rStyle w:val="Strong"/>
          <w:b w:val="0"/>
          <w:bCs w:val="0"/>
          <w:u w:val="single"/>
        </w:rPr>
      </w:pPr>
      <w:r w:rsidRPr="00CC6F67">
        <w:t xml:space="preserve">Provide </w:t>
      </w:r>
      <w:proofErr w:type="gramStart"/>
      <w:r w:rsidRPr="00CC6F67">
        <w:t>a brief summary</w:t>
      </w:r>
      <w:proofErr w:type="gramEnd"/>
      <w:r w:rsidRPr="00CC6F67">
        <w:t xml:space="preserve"> of each “Task” and “Activity” that involved the brownfield grant/loan funds. </w:t>
      </w:r>
      <w:r w:rsidRPr="007A15C7">
        <w:rPr>
          <w:rStyle w:val="Strong"/>
          <w:b w:val="0"/>
          <w:bCs w:val="0"/>
        </w:rPr>
        <w:t xml:space="preserve">Use your professional judgement to modify or add to the following sections as appropriate to communicate the work completed with the brownfield grant/loan.  If possible, keep the summary consistent with the “Tasks” in Appendix A of the grant/loan agreement and “Activities” in the work plans. </w:t>
      </w:r>
    </w:p>
    <w:p w14:paraId="42AEE09B" w14:textId="77777777" w:rsidR="00CC6F67" w:rsidRPr="00CC6F67" w:rsidRDefault="00CC6F67" w:rsidP="00CC6F67">
      <w:pPr>
        <w:rPr>
          <w:rStyle w:val="Strong"/>
          <w:bCs w:val="0"/>
          <w:u w:val="single"/>
        </w:rPr>
      </w:pPr>
    </w:p>
    <w:p w14:paraId="49EB798B" w14:textId="77777777" w:rsidR="00CC6F67" w:rsidRPr="00CC6F67" w:rsidRDefault="00CC6F67" w:rsidP="00CC6F67">
      <w:r w:rsidRPr="00CC6F67">
        <w:t>“Tasks” and “Activities” are defined as follows:</w:t>
      </w:r>
    </w:p>
    <w:p w14:paraId="69A29E2A" w14:textId="77777777" w:rsidR="00CC6F67" w:rsidRPr="00CC6F67" w:rsidRDefault="00CC6F67" w:rsidP="00CC6F67"/>
    <w:p w14:paraId="1E9A94D7" w14:textId="77777777" w:rsidR="00CC6F67" w:rsidRPr="00CC6F67" w:rsidRDefault="00CC6F67" w:rsidP="00CC6F67">
      <w:pPr>
        <w:numPr>
          <w:ilvl w:val="0"/>
          <w:numId w:val="5"/>
        </w:numPr>
      </w:pPr>
      <w:r w:rsidRPr="00CC6F67">
        <w:lastRenderedPageBreak/>
        <w:t>Tasks are the broad category of eligible activities provided in Appendix A of the grant/loan agreement.</w:t>
      </w:r>
    </w:p>
    <w:p w14:paraId="2B4CBEF1" w14:textId="77777777" w:rsidR="00CC6F67" w:rsidRPr="00CC6F67" w:rsidRDefault="00CC6F67" w:rsidP="00CC6F67">
      <w:pPr>
        <w:numPr>
          <w:ilvl w:val="0"/>
          <w:numId w:val="5"/>
        </w:numPr>
      </w:pPr>
      <w:r w:rsidRPr="00CC6F67">
        <w:t xml:space="preserve">Activities are the specific eligible activities (e.g. Phase I and II Environmental Site Assessment, contaminated soil management, vapor mitigation system, etc.) in the approved work plans.  The summary should correlate to the activities approved in the work plans. </w:t>
      </w:r>
    </w:p>
    <w:p w14:paraId="75BD41E6" w14:textId="77777777" w:rsidR="00B118B9" w:rsidRDefault="00B118B9" w:rsidP="001E35E7">
      <w:pPr>
        <w:pStyle w:val="ListParagraph"/>
      </w:pPr>
    </w:p>
    <w:p w14:paraId="26EFF1C9" w14:textId="1D69D688" w:rsidR="0051759B" w:rsidRPr="001E35E7" w:rsidRDefault="0051759B" w:rsidP="001E35E7">
      <w:pPr>
        <w:pStyle w:val="Heading3"/>
        <w:jc w:val="left"/>
        <w:rPr>
          <w:rStyle w:val="Strong"/>
          <w:b/>
          <w:bCs/>
        </w:rPr>
      </w:pPr>
      <w:r w:rsidRPr="001E35E7">
        <w:rPr>
          <w:rStyle w:val="Strong"/>
          <w:b/>
          <w:bCs/>
        </w:rPr>
        <w:t xml:space="preserve">2.1 </w:t>
      </w:r>
      <w:r w:rsidRPr="001E35E7">
        <w:rPr>
          <w:rStyle w:val="Strong"/>
          <w:b/>
          <w:bCs/>
        </w:rPr>
        <w:tab/>
        <w:t>Task # Task Name</w:t>
      </w:r>
    </w:p>
    <w:p w14:paraId="5E1B6E8E" w14:textId="77777777" w:rsidR="0051759B" w:rsidRPr="007A15C7" w:rsidRDefault="0051759B" w:rsidP="001E35E7">
      <w:pPr>
        <w:ind w:left="720"/>
        <w:rPr>
          <w:rStyle w:val="Strong"/>
          <w:b w:val="0"/>
          <w:bCs w:val="0"/>
        </w:rPr>
      </w:pPr>
      <w:r w:rsidRPr="0051759B">
        <w:t xml:space="preserve">Provide a brief narrative of </w:t>
      </w:r>
      <w:proofErr w:type="gramStart"/>
      <w:r w:rsidRPr="0051759B">
        <w:t>task</w:t>
      </w:r>
      <w:proofErr w:type="gramEnd"/>
      <w:r w:rsidRPr="0051759B">
        <w:t xml:space="preserve"> specific to </w:t>
      </w:r>
      <w:r w:rsidRPr="00662E43">
        <w:t xml:space="preserve">the </w:t>
      </w:r>
      <w:r w:rsidRPr="007A15C7">
        <w:rPr>
          <w:rStyle w:val="Strong"/>
          <w:b w:val="0"/>
          <w:bCs w:val="0"/>
        </w:rPr>
        <w:t>work completed with the brownfield grant/loan.</w:t>
      </w:r>
    </w:p>
    <w:p w14:paraId="3B3D1752" w14:textId="271768BE" w:rsidR="0051759B" w:rsidRDefault="00F37E6B" w:rsidP="001E35E7">
      <w:pPr>
        <w:ind w:left="720"/>
        <w:rPr>
          <w:rStyle w:val="Strong"/>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D22D0" w14:textId="77777777" w:rsidR="0051759B" w:rsidRPr="0051759B" w:rsidRDefault="0051759B" w:rsidP="001E35E7"/>
    <w:p w14:paraId="3EDD6E9D" w14:textId="0057EEFC" w:rsidR="0051759B" w:rsidRPr="001E35E7" w:rsidRDefault="0051759B" w:rsidP="001E35E7">
      <w:pPr>
        <w:pStyle w:val="Heading3"/>
        <w:jc w:val="left"/>
        <w:rPr>
          <w:rStyle w:val="Strong"/>
          <w:b/>
          <w:bCs/>
        </w:rPr>
      </w:pPr>
      <w:r w:rsidRPr="001E35E7">
        <w:rPr>
          <w:rStyle w:val="Strong"/>
          <w:b/>
          <w:bCs/>
        </w:rPr>
        <w:t xml:space="preserve">2.1.1 </w:t>
      </w:r>
      <w:r w:rsidRPr="001E35E7">
        <w:rPr>
          <w:rStyle w:val="Strong"/>
          <w:b/>
          <w:bCs/>
        </w:rPr>
        <w:tab/>
        <w:t>Activity Name</w:t>
      </w:r>
    </w:p>
    <w:p w14:paraId="4FE949D6" w14:textId="77777777" w:rsidR="0051759B" w:rsidRPr="00662E43" w:rsidRDefault="0051759B" w:rsidP="001E35E7">
      <w:pPr>
        <w:ind w:left="720"/>
      </w:pPr>
      <w:r w:rsidRPr="0051759B">
        <w:t xml:space="preserve">Provide a brief narrative of each </w:t>
      </w:r>
      <w:r w:rsidRPr="00662E43">
        <w:t xml:space="preserve">activity </w:t>
      </w:r>
      <w:r w:rsidRPr="007A15C7">
        <w:rPr>
          <w:rStyle w:val="Strong"/>
          <w:b w:val="0"/>
          <w:bCs w:val="0"/>
        </w:rPr>
        <w:t>completed with the brownfield grant/loan.</w:t>
      </w:r>
    </w:p>
    <w:p w14:paraId="0C80EA1F" w14:textId="0DCCADED" w:rsidR="006650C8" w:rsidRPr="00232668" w:rsidRDefault="00F37E6B" w:rsidP="001E35E7">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B073CB" w14:textId="77777777" w:rsidR="009E1B37" w:rsidRDefault="009E1B37" w:rsidP="007A15C7">
      <w:pPr>
        <w:ind w:left="720"/>
      </w:pPr>
    </w:p>
    <w:p w14:paraId="1EC2A1CA" w14:textId="04151324" w:rsidR="009E1B37" w:rsidRPr="00A94D1F" w:rsidRDefault="007F1C82" w:rsidP="00A94D1F">
      <w:pPr>
        <w:pStyle w:val="Heading2"/>
        <w:rPr>
          <w:b w:val="0"/>
        </w:rPr>
      </w:pPr>
      <w:r>
        <w:t xml:space="preserve">3.0 </w:t>
      </w:r>
      <w:r w:rsidR="0051759B">
        <w:t>Summary of Deliverables</w:t>
      </w:r>
    </w:p>
    <w:p w14:paraId="53C29C66" w14:textId="77777777" w:rsidR="009E1B37" w:rsidRDefault="009E1B37" w:rsidP="009E1B37"/>
    <w:sdt>
      <w:sdtPr>
        <w:rPr>
          <w:rFonts w:eastAsia="Times New Roman"/>
        </w:rPr>
        <w:id w:val="1452519074"/>
        <w:docPartObj>
          <w:docPartGallery w:val="Cover Pages"/>
          <w:docPartUnique/>
        </w:docPartObj>
      </w:sdtPr>
      <w:sdtEndPr>
        <w:rPr>
          <w:b/>
        </w:rPr>
      </w:sdtEndPr>
      <w:sdtContent>
        <w:p w14:paraId="41897171" w14:textId="77777777" w:rsidR="007C61D0" w:rsidRPr="007C61D0" w:rsidRDefault="007C61D0" w:rsidP="007C61D0">
          <w:pPr>
            <w:rPr>
              <w:szCs w:val="20"/>
            </w:rPr>
          </w:pPr>
          <w:r w:rsidRPr="007C61D0">
            <w:rPr>
              <w:szCs w:val="20"/>
            </w:rPr>
            <w:t xml:space="preserve">A report or </w:t>
          </w:r>
          <w:proofErr w:type="gramStart"/>
          <w:r w:rsidRPr="007C61D0">
            <w:rPr>
              <w:szCs w:val="20"/>
            </w:rPr>
            <w:t>deliverable</w:t>
          </w:r>
          <w:proofErr w:type="gramEnd"/>
          <w:r w:rsidRPr="007C61D0">
            <w:rPr>
              <w:szCs w:val="20"/>
            </w:rPr>
            <w:t xml:space="preserve"> must be submitted to document every activity conducted using grant or loan funding.  </w:t>
          </w:r>
          <w:r w:rsidRPr="007C61D0">
            <w:t>Refer to the EGLE Brownfield Grant/Loan Deliverables Guidance for additional documentation requirements.</w:t>
          </w:r>
          <w:r w:rsidRPr="007C61D0">
            <w:rPr>
              <w:szCs w:val="20"/>
            </w:rPr>
            <w:t xml:space="preserve"> All deliverables should be submitted to EGLE under separate cover and prior to completion of the final report.  List all the project deliverables </w:t>
          </w:r>
          <w:proofErr w:type="gramStart"/>
          <w:r w:rsidRPr="007C61D0">
            <w:rPr>
              <w:szCs w:val="20"/>
            </w:rPr>
            <w:t>in</w:t>
          </w:r>
          <w:proofErr w:type="gramEnd"/>
          <w:r w:rsidRPr="007C61D0">
            <w:rPr>
              <w:szCs w:val="20"/>
            </w:rPr>
            <w:t xml:space="preserve"> the table below.</w:t>
          </w:r>
        </w:p>
        <w:p w14:paraId="50D1DECE" w14:textId="77777777" w:rsidR="007C61D0" w:rsidRPr="007C61D0" w:rsidRDefault="007C61D0" w:rsidP="007C61D0"/>
        <w:p w14:paraId="1E5D6E1D" w14:textId="77777777" w:rsidR="007C61D0" w:rsidRPr="007C61D0" w:rsidRDefault="007C61D0" w:rsidP="007C61D0">
          <w:r w:rsidRPr="007C61D0">
            <w:t xml:space="preserve">The following table summarizes the reports and deliverables documenting the work performed with the brownfield grant/loan funding.   </w:t>
          </w:r>
        </w:p>
        <w:p w14:paraId="015609E2" w14:textId="77777777" w:rsidR="007C61D0" w:rsidRDefault="007C61D0" w:rsidP="007C61D0"/>
        <w:tbl>
          <w:tblPr>
            <w:tblStyle w:val="TableGrid"/>
            <w:tblW w:w="0" w:type="auto"/>
            <w:tblInd w:w="0" w:type="dxa"/>
            <w:tblLook w:val="04A0" w:firstRow="1" w:lastRow="0" w:firstColumn="1" w:lastColumn="0" w:noHBand="0" w:noVBand="1"/>
            <w:tblCaption w:val="Summary of Deliverables"/>
            <w:tblDescription w:val="Table showing deliverable name, date and date submitted to EGLE"/>
          </w:tblPr>
          <w:tblGrid>
            <w:gridCol w:w="3596"/>
            <w:gridCol w:w="3597"/>
            <w:gridCol w:w="3597"/>
          </w:tblGrid>
          <w:tr w:rsidR="007C61D0" w:rsidRPr="00217C0F" w14:paraId="15EB4A1C" w14:textId="77777777" w:rsidTr="007F1C82">
            <w:trPr>
              <w:cantSplit/>
              <w:tblHeader/>
            </w:trPr>
            <w:tc>
              <w:tcPr>
                <w:tcW w:w="3596" w:type="dxa"/>
                <w:vAlign w:val="center"/>
              </w:tcPr>
              <w:p w14:paraId="5CC5D12E" w14:textId="77777777" w:rsidR="007C61D0" w:rsidRPr="007C61D0" w:rsidRDefault="007C61D0" w:rsidP="007C61D0">
                <w:pPr>
                  <w:jc w:val="center"/>
                  <w:rPr>
                    <w:rFonts w:cs="Arial"/>
                    <w:b/>
                    <w:bCs/>
                  </w:rPr>
                </w:pPr>
                <w:r w:rsidRPr="007C61D0">
                  <w:rPr>
                    <w:rFonts w:cs="Arial"/>
                    <w:b/>
                    <w:bCs/>
                  </w:rPr>
                  <w:t>Deliverable Name</w:t>
                </w:r>
              </w:p>
            </w:tc>
            <w:tc>
              <w:tcPr>
                <w:tcW w:w="3597" w:type="dxa"/>
                <w:vAlign w:val="center"/>
              </w:tcPr>
              <w:p w14:paraId="2BF6C6C0" w14:textId="77777777" w:rsidR="007C61D0" w:rsidRPr="007C61D0" w:rsidRDefault="007C61D0" w:rsidP="007C61D0">
                <w:pPr>
                  <w:jc w:val="center"/>
                  <w:rPr>
                    <w:rFonts w:cs="Arial"/>
                    <w:b/>
                    <w:bCs/>
                  </w:rPr>
                </w:pPr>
                <w:r w:rsidRPr="007C61D0">
                  <w:rPr>
                    <w:rFonts w:cs="Arial"/>
                    <w:b/>
                    <w:bCs/>
                  </w:rPr>
                  <w:t>Deliverable Date</w:t>
                </w:r>
              </w:p>
            </w:tc>
            <w:tc>
              <w:tcPr>
                <w:tcW w:w="3597" w:type="dxa"/>
                <w:vAlign w:val="center"/>
              </w:tcPr>
              <w:p w14:paraId="35338E6A" w14:textId="77777777" w:rsidR="007C61D0" w:rsidRPr="007C61D0" w:rsidRDefault="007C61D0" w:rsidP="007C61D0">
                <w:pPr>
                  <w:jc w:val="center"/>
                  <w:rPr>
                    <w:rFonts w:cs="Arial"/>
                    <w:b/>
                    <w:bCs/>
                  </w:rPr>
                </w:pPr>
                <w:r w:rsidRPr="007C61D0">
                  <w:rPr>
                    <w:rFonts w:cs="Arial"/>
                    <w:b/>
                    <w:bCs/>
                  </w:rPr>
                  <w:t>Date Submitted to EGLE</w:t>
                </w:r>
              </w:p>
            </w:tc>
          </w:tr>
          <w:tr w:rsidR="007C61D0" w:rsidRPr="00217C0F" w14:paraId="2A1AADA4" w14:textId="77777777" w:rsidTr="007F1C82">
            <w:trPr>
              <w:cantSplit/>
              <w:tblHeader/>
            </w:trPr>
            <w:tc>
              <w:tcPr>
                <w:tcW w:w="3596" w:type="dxa"/>
                <w:vAlign w:val="center"/>
              </w:tcPr>
              <w:p w14:paraId="7E86C03A" w14:textId="77777777" w:rsidR="007C61D0" w:rsidRPr="00217C0F" w:rsidRDefault="007C61D0" w:rsidP="00CB310E">
                <w:pPr>
                  <w:rPr>
                    <w:rFonts w:asciiTheme="minorHAnsi" w:hAnsiTheme="minorHAnsi"/>
                  </w:rPr>
                </w:pPr>
              </w:p>
            </w:tc>
            <w:tc>
              <w:tcPr>
                <w:tcW w:w="3597" w:type="dxa"/>
                <w:vAlign w:val="center"/>
              </w:tcPr>
              <w:p w14:paraId="128969C8" w14:textId="77777777" w:rsidR="007C61D0" w:rsidRPr="00217C0F" w:rsidRDefault="007C61D0" w:rsidP="00CB310E">
                <w:pPr>
                  <w:rPr>
                    <w:rFonts w:asciiTheme="minorHAnsi" w:hAnsiTheme="minorHAnsi"/>
                  </w:rPr>
                </w:pPr>
              </w:p>
            </w:tc>
            <w:tc>
              <w:tcPr>
                <w:tcW w:w="3597" w:type="dxa"/>
                <w:vAlign w:val="center"/>
              </w:tcPr>
              <w:p w14:paraId="3CABE91C" w14:textId="77777777" w:rsidR="007C61D0" w:rsidRPr="00217C0F" w:rsidRDefault="007C61D0" w:rsidP="00CB310E">
                <w:pPr>
                  <w:rPr>
                    <w:rFonts w:asciiTheme="minorHAnsi" w:hAnsiTheme="minorHAnsi"/>
                  </w:rPr>
                </w:pPr>
              </w:p>
            </w:tc>
          </w:tr>
          <w:tr w:rsidR="007C61D0" w:rsidRPr="00217C0F" w14:paraId="7CF12B8A" w14:textId="77777777" w:rsidTr="007F1C82">
            <w:trPr>
              <w:cantSplit/>
              <w:tblHeader/>
            </w:trPr>
            <w:tc>
              <w:tcPr>
                <w:tcW w:w="3596" w:type="dxa"/>
                <w:vAlign w:val="center"/>
              </w:tcPr>
              <w:p w14:paraId="5C843794" w14:textId="77777777" w:rsidR="007C61D0" w:rsidRPr="00217C0F" w:rsidRDefault="007C61D0" w:rsidP="00CB310E">
                <w:pPr>
                  <w:rPr>
                    <w:rFonts w:asciiTheme="minorHAnsi" w:hAnsiTheme="minorHAnsi"/>
                  </w:rPr>
                </w:pPr>
              </w:p>
            </w:tc>
            <w:tc>
              <w:tcPr>
                <w:tcW w:w="3597" w:type="dxa"/>
                <w:vAlign w:val="center"/>
              </w:tcPr>
              <w:p w14:paraId="57552226" w14:textId="77777777" w:rsidR="007C61D0" w:rsidRPr="00217C0F" w:rsidRDefault="007C61D0" w:rsidP="00CB310E">
                <w:pPr>
                  <w:rPr>
                    <w:rFonts w:asciiTheme="minorHAnsi" w:hAnsiTheme="minorHAnsi"/>
                  </w:rPr>
                </w:pPr>
              </w:p>
            </w:tc>
            <w:tc>
              <w:tcPr>
                <w:tcW w:w="3597" w:type="dxa"/>
                <w:vAlign w:val="center"/>
              </w:tcPr>
              <w:p w14:paraId="780BEF88" w14:textId="77777777" w:rsidR="007C61D0" w:rsidRPr="00217C0F" w:rsidRDefault="007C61D0" w:rsidP="00CB310E">
                <w:pPr>
                  <w:rPr>
                    <w:rFonts w:asciiTheme="minorHAnsi" w:hAnsiTheme="minorHAnsi"/>
                  </w:rPr>
                </w:pPr>
              </w:p>
            </w:tc>
          </w:tr>
          <w:tr w:rsidR="007C61D0" w:rsidRPr="00217C0F" w14:paraId="01C444B6" w14:textId="77777777" w:rsidTr="007F1C82">
            <w:trPr>
              <w:cantSplit/>
              <w:tblHeader/>
            </w:trPr>
            <w:tc>
              <w:tcPr>
                <w:tcW w:w="3596" w:type="dxa"/>
                <w:vAlign w:val="center"/>
              </w:tcPr>
              <w:p w14:paraId="4B204624" w14:textId="77777777" w:rsidR="007C61D0" w:rsidRPr="00217C0F" w:rsidRDefault="007C61D0" w:rsidP="00CB310E">
                <w:pPr>
                  <w:rPr>
                    <w:rFonts w:asciiTheme="minorHAnsi" w:hAnsiTheme="minorHAnsi"/>
                  </w:rPr>
                </w:pPr>
              </w:p>
            </w:tc>
            <w:tc>
              <w:tcPr>
                <w:tcW w:w="3597" w:type="dxa"/>
                <w:vAlign w:val="center"/>
              </w:tcPr>
              <w:p w14:paraId="302FBA68" w14:textId="77777777" w:rsidR="007C61D0" w:rsidRPr="00217C0F" w:rsidRDefault="007C61D0" w:rsidP="00CB310E">
                <w:pPr>
                  <w:rPr>
                    <w:rFonts w:asciiTheme="minorHAnsi" w:hAnsiTheme="minorHAnsi"/>
                  </w:rPr>
                </w:pPr>
              </w:p>
            </w:tc>
            <w:tc>
              <w:tcPr>
                <w:tcW w:w="3597" w:type="dxa"/>
                <w:vAlign w:val="center"/>
              </w:tcPr>
              <w:p w14:paraId="320EEDC4" w14:textId="77777777" w:rsidR="007C61D0" w:rsidRPr="00217C0F" w:rsidRDefault="007C61D0" w:rsidP="00CB310E">
                <w:pPr>
                  <w:rPr>
                    <w:rFonts w:asciiTheme="minorHAnsi" w:hAnsiTheme="minorHAnsi"/>
                  </w:rPr>
                </w:pPr>
              </w:p>
            </w:tc>
          </w:tr>
          <w:tr w:rsidR="007C61D0" w:rsidRPr="00217C0F" w14:paraId="451A6F4B" w14:textId="77777777" w:rsidTr="007F1C82">
            <w:trPr>
              <w:cantSplit/>
              <w:tblHeader/>
            </w:trPr>
            <w:tc>
              <w:tcPr>
                <w:tcW w:w="3596" w:type="dxa"/>
                <w:vAlign w:val="center"/>
              </w:tcPr>
              <w:p w14:paraId="618C98B0" w14:textId="77777777" w:rsidR="007C61D0" w:rsidRPr="00217C0F" w:rsidRDefault="007C61D0" w:rsidP="00CB310E">
                <w:pPr>
                  <w:rPr>
                    <w:rFonts w:asciiTheme="minorHAnsi" w:hAnsiTheme="minorHAnsi"/>
                  </w:rPr>
                </w:pPr>
              </w:p>
            </w:tc>
            <w:tc>
              <w:tcPr>
                <w:tcW w:w="3597" w:type="dxa"/>
                <w:vAlign w:val="center"/>
              </w:tcPr>
              <w:p w14:paraId="69CA75F9" w14:textId="77777777" w:rsidR="007C61D0" w:rsidRPr="00217C0F" w:rsidRDefault="007C61D0" w:rsidP="00CB310E">
                <w:pPr>
                  <w:rPr>
                    <w:rFonts w:asciiTheme="minorHAnsi" w:hAnsiTheme="minorHAnsi"/>
                  </w:rPr>
                </w:pPr>
              </w:p>
            </w:tc>
            <w:tc>
              <w:tcPr>
                <w:tcW w:w="3597" w:type="dxa"/>
                <w:vAlign w:val="center"/>
              </w:tcPr>
              <w:p w14:paraId="171CC0BA" w14:textId="77777777" w:rsidR="007C61D0" w:rsidRPr="00217C0F" w:rsidRDefault="007C61D0" w:rsidP="00CB310E">
                <w:pPr>
                  <w:rPr>
                    <w:rFonts w:asciiTheme="minorHAnsi" w:hAnsiTheme="minorHAnsi"/>
                  </w:rPr>
                </w:pPr>
              </w:p>
            </w:tc>
          </w:tr>
          <w:tr w:rsidR="007C61D0" w:rsidRPr="00217C0F" w14:paraId="6C99199B" w14:textId="77777777" w:rsidTr="007F1C82">
            <w:trPr>
              <w:cantSplit/>
              <w:tblHeader/>
            </w:trPr>
            <w:tc>
              <w:tcPr>
                <w:tcW w:w="3596" w:type="dxa"/>
                <w:vAlign w:val="center"/>
              </w:tcPr>
              <w:p w14:paraId="222C7447" w14:textId="77777777" w:rsidR="007C61D0" w:rsidRPr="00217C0F" w:rsidRDefault="007C61D0" w:rsidP="00CB310E">
                <w:pPr>
                  <w:rPr>
                    <w:rFonts w:asciiTheme="minorHAnsi" w:hAnsiTheme="minorHAnsi"/>
                  </w:rPr>
                </w:pPr>
              </w:p>
            </w:tc>
            <w:tc>
              <w:tcPr>
                <w:tcW w:w="3597" w:type="dxa"/>
                <w:vAlign w:val="center"/>
              </w:tcPr>
              <w:p w14:paraId="1E758E14" w14:textId="77777777" w:rsidR="007C61D0" w:rsidRPr="00217C0F" w:rsidRDefault="007C61D0" w:rsidP="00CB310E">
                <w:pPr>
                  <w:rPr>
                    <w:rFonts w:asciiTheme="minorHAnsi" w:hAnsiTheme="minorHAnsi"/>
                  </w:rPr>
                </w:pPr>
              </w:p>
            </w:tc>
            <w:tc>
              <w:tcPr>
                <w:tcW w:w="3597" w:type="dxa"/>
                <w:vAlign w:val="center"/>
              </w:tcPr>
              <w:p w14:paraId="1ED85748" w14:textId="77777777" w:rsidR="007C61D0" w:rsidRPr="00217C0F" w:rsidRDefault="007C61D0" w:rsidP="00CB310E">
                <w:pPr>
                  <w:rPr>
                    <w:rFonts w:asciiTheme="minorHAnsi" w:hAnsiTheme="minorHAnsi"/>
                  </w:rPr>
                </w:pPr>
              </w:p>
            </w:tc>
          </w:tr>
        </w:tbl>
        <w:p w14:paraId="48782ED8" w14:textId="77777777" w:rsidR="007C61D0" w:rsidRDefault="007C61D0" w:rsidP="007C61D0"/>
        <w:p w14:paraId="36C45C6C" w14:textId="77777777" w:rsidR="00AA1E34" w:rsidRDefault="00AA1E34" w:rsidP="007C61D0"/>
        <w:p w14:paraId="5EE218E5" w14:textId="77777777" w:rsidR="00AA1E34" w:rsidRDefault="00AA1E34" w:rsidP="007C61D0"/>
        <w:p w14:paraId="2EA42E5D" w14:textId="77777777" w:rsidR="00694956" w:rsidRDefault="00694956" w:rsidP="007C61D0"/>
        <w:p w14:paraId="1249892F" w14:textId="77777777" w:rsidR="00694956" w:rsidRDefault="00694956" w:rsidP="007C61D0"/>
        <w:p w14:paraId="3BD9901A" w14:textId="77777777" w:rsidR="00694956" w:rsidRDefault="00694956" w:rsidP="007C61D0"/>
        <w:p w14:paraId="7A7DEB9E" w14:textId="77777777" w:rsidR="00694956" w:rsidRDefault="00694956" w:rsidP="007C61D0"/>
        <w:p w14:paraId="61BABF1B" w14:textId="77777777" w:rsidR="00694956" w:rsidRDefault="00694956" w:rsidP="007C61D0"/>
        <w:p w14:paraId="0E09788F" w14:textId="77777777" w:rsidR="00694956" w:rsidRDefault="00694956" w:rsidP="007C61D0"/>
        <w:p w14:paraId="1153C913" w14:textId="77777777" w:rsidR="00694956" w:rsidRDefault="00694956" w:rsidP="007C61D0"/>
        <w:p w14:paraId="2F4BFEA8" w14:textId="77777777" w:rsidR="00694956" w:rsidRDefault="00694956" w:rsidP="007C61D0"/>
        <w:p w14:paraId="6FAB1ABA" w14:textId="77777777" w:rsidR="001C0FB3" w:rsidRDefault="001C0FB3" w:rsidP="007C61D0"/>
        <w:p w14:paraId="7047E36E" w14:textId="77777777" w:rsidR="001C0FB3" w:rsidRDefault="001C0FB3" w:rsidP="007C61D0"/>
        <w:p w14:paraId="6E1C79DC" w14:textId="77777777" w:rsidR="001C0FB3" w:rsidRDefault="001C0FB3" w:rsidP="007C61D0"/>
        <w:p w14:paraId="0D7E5F60" w14:textId="77777777" w:rsidR="001C0FB3" w:rsidRDefault="001C0FB3" w:rsidP="007C61D0"/>
        <w:p w14:paraId="3D351304" w14:textId="77777777" w:rsidR="001C0FB3" w:rsidRDefault="001C0FB3" w:rsidP="007C61D0"/>
        <w:p w14:paraId="5A77CB2D" w14:textId="77777777" w:rsidR="00694956" w:rsidRDefault="00694956" w:rsidP="007C61D0"/>
        <w:p w14:paraId="49B226F6" w14:textId="77777777" w:rsidR="00694956" w:rsidRDefault="00694956" w:rsidP="007C61D0"/>
        <w:p w14:paraId="18DA83D6" w14:textId="77777777" w:rsidR="00694956" w:rsidRDefault="00694956" w:rsidP="007C61D0"/>
        <w:p w14:paraId="3406B4B2" w14:textId="77777777" w:rsidR="00694956" w:rsidRPr="00B573DC" w:rsidRDefault="00694956" w:rsidP="007C61D0"/>
        <w:p w14:paraId="45A9DEB9" w14:textId="77777777" w:rsidR="007C61D0" w:rsidRDefault="00EC7593" w:rsidP="007C61D0">
          <w:pPr>
            <w:rPr>
              <w:rFonts w:eastAsia="Times New Roman"/>
              <w:b/>
            </w:rPr>
          </w:pPr>
        </w:p>
      </w:sdtContent>
    </w:sdt>
    <w:p w14:paraId="1470B871" w14:textId="1C40D56E" w:rsidR="007F1C82" w:rsidRDefault="007F1C82" w:rsidP="007F1C82">
      <w:pPr>
        <w:pStyle w:val="Heading2"/>
        <w:jc w:val="center"/>
      </w:pPr>
      <w:r>
        <w:lastRenderedPageBreak/>
        <w:t>Figures</w:t>
      </w:r>
    </w:p>
    <w:p w14:paraId="1D0C2253" w14:textId="77777777" w:rsidR="009E1B37" w:rsidRDefault="009E1B37" w:rsidP="009E1B37"/>
    <w:p w14:paraId="5EA46105" w14:textId="77777777" w:rsidR="00AA1E34" w:rsidRPr="00E849FF" w:rsidRDefault="00AA1E34" w:rsidP="00AA1E34">
      <w:pPr>
        <w:jc w:val="center"/>
        <w:rPr>
          <w:rFonts w:asciiTheme="majorHAnsi" w:hAnsiTheme="majorHAnsi"/>
          <w:b/>
          <w:sz w:val="28"/>
          <w:szCs w:val="28"/>
        </w:rPr>
      </w:pPr>
    </w:p>
    <w:p w14:paraId="632ADE85" w14:textId="36761B82" w:rsidR="00AA1E34" w:rsidRPr="007A15C7" w:rsidRDefault="00AA1E34" w:rsidP="007A15C7">
      <w:pPr>
        <w:pStyle w:val="Heading3"/>
        <w:ind w:left="1440" w:hanging="1440"/>
        <w:jc w:val="left"/>
      </w:pPr>
      <w:r w:rsidRPr="005749DA">
        <w:t>Figure 1:</w:t>
      </w:r>
      <w:r w:rsidRPr="005749DA">
        <w:tab/>
      </w:r>
      <w:r w:rsidRPr="007A15C7">
        <w:t>Figure 1 from Appendix A of the grant/loan agreement (or as amended) to show project location and boundaries</w:t>
      </w:r>
    </w:p>
    <w:p w14:paraId="641A6B5F" w14:textId="77777777" w:rsidR="00AA1E34" w:rsidRPr="007A15C7" w:rsidRDefault="00AA1E34" w:rsidP="00AA1E34">
      <w:pPr>
        <w:ind w:left="1440" w:hanging="1440"/>
        <w:rPr>
          <w:b/>
        </w:rPr>
      </w:pPr>
    </w:p>
    <w:p w14:paraId="7EA78F1F" w14:textId="6C0A2410" w:rsidR="00AA1E34" w:rsidRDefault="00AA1E34" w:rsidP="007A15C7">
      <w:pPr>
        <w:pStyle w:val="Heading3"/>
        <w:ind w:left="1440" w:hanging="1440"/>
        <w:jc w:val="left"/>
      </w:pPr>
      <w:r w:rsidRPr="007A15C7">
        <w:t xml:space="preserve">Figure </w:t>
      </w:r>
      <w:r w:rsidRPr="005749DA">
        <w:t>#</w:t>
      </w:r>
      <w:r w:rsidRPr="007A15C7">
        <w:t xml:space="preserve">: </w:t>
      </w:r>
      <w:r w:rsidRPr="007A15C7">
        <w:tab/>
      </w:r>
      <w:r w:rsidRPr="007A15C7">
        <w:rPr>
          <w:bCs w:val="0"/>
          <w:color w:val="44546A" w:themeColor="text2"/>
        </w:rPr>
        <w:t>Supporting Figures: As appropriate, include additional figures that help summarize the activities performed, outcomes of the brownfield project, contaminants remaining, redevelopment completed, or other impact of the grant/loan funding.</w:t>
      </w:r>
      <w:r w:rsidRPr="005749DA">
        <w:t xml:space="preserve"> </w:t>
      </w:r>
    </w:p>
    <w:p w14:paraId="366C9257" w14:textId="77777777" w:rsidR="007A15C7" w:rsidRDefault="007A15C7" w:rsidP="00AA1E34">
      <w:pPr>
        <w:ind w:left="1440" w:hanging="1440"/>
        <w:rPr>
          <w:b/>
          <w:color w:val="44546A" w:themeColor="text2"/>
        </w:rPr>
      </w:pPr>
    </w:p>
    <w:p w14:paraId="1A65B56D" w14:textId="77777777" w:rsidR="007A15C7" w:rsidRDefault="007A15C7" w:rsidP="00AA1E34">
      <w:pPr>
        <w:ind w:left="1440" w:hanging="1440"/>
        <w:rPr>
          <w:b/>
          <w:color w:val="44546A" w:themeColor="text2"/>
        </w:rPr>
      </w:pPr>
    </w:p>
    <w:p w14:paraId="684B6B5B" w14:textId="77777777" w:rsidR="00AA1E34" w:rsidRDefault="00AA1E34" w:rsidP="00AA1E34">
      <w:pPr>
        <w:ind w:left="1440" w:hanging="1440"/>
        <w:rPr>
          <w:b/>
          <w:color w:val="44546A" w:themeColor="text2"/>
        </w:rPr>
      </w:pPr>
    </w:p>
    <w:p w14:paraId="4C350CA5" w14:textId="77777777" w:rsidR="00AA1E34" w:rsidRDefault="00AA1E34" w:rsidP="00AA1E34">
      <w:pPr>
        <w:ind w:left="1440" w:hanging="1440"/>
        <w:rPr>
          <w:b/>
          <w:color w:val="44546A" w:themeColor="text2"/>
        </w:rPr>
      </w:pPr>
    </w:p>
    <w:p w14:paraId="2B89B451" w14:textId="77777777" w:rsidR="00694956" w:rsidRDefault="00694956" w:rsidP="00AA1E34">
      <w:pPr>
        <w:ind w:left="1440" w:hanging="1440"/>
        <w:rPr>
          <w:b/>
          <w:color w:val="44546A" w:themeColor="text2"/>
        </w:rPr>
      </w:pPr>
    </w:p>
    <w:p w14:paraId="4C2311BD" w14:textId="77777777" w:rsidR="00694956" w:rsidRDefault="00694956" w:rsidP="00AA1E34">
      <w:pPr>
        <w:ind w:left="1440" w:hanging="1440"/>
        <w:rPr>
          <w:b/>
          <w:color w:val="44546A" w:themeColor="text2"/>
        </w:rPr>
      </w:pPr>
    </w:p>
    <w:p w14:paraId="7116C522" w14:textId="77777777" w:rsidR="00694956" w:rsidRDefault="00694956" w:rsidP="00AA1E34">
      <w:pPr>
        <w:ind w:left="1440" w:hanging="1440"/>
        <w:rPr>
          <w:b/>
          <w:color w:val="44546A" w:themeColor="text2"/>
        </w:rPr>
      </w:pPr>
    </w:p>
    <w:p w14:paraId="33B3940F" w14:textId="77777777" w:rsidR="00694956" w:rsidRDefault="00694956" w:rsidP="00AA1E34">
      <w:pPr>
        <w:ind w:left="1440" w:hanging="1440"/>
        <w:rPr>
          <w:b/>
          <w:color w:val="44546A" w:themeColor="text2"/>
        </w:rPr>
      </w:pPr>
    </w:p>
    <w:p w14:paraId="46CC4333" w14:textId="77777777" w:rsidR="00694956" w:rsidRDefault="00694956" w:rsidP="00AA1E34">
      <w:pPr>
        <w:ind w:left="1440" w:hanging="1440"/>
        <w:rPr>
          <w:b/>
          <w:color w:val="44546A" w:themeColor="text2"/>
        </w:rPr>
      </w:pPr>
    </w:p>
    <w:p w14:paraId="5D77248D" w14:textId="77777777" w:rsidR="00694956" w:rsidRDefault="00694956" w:rsidP="00AA1E34">
      <w:pPr>
        <w:ind w:left="1440" w:hanging="1440"/>
        <w:rPr>
          <w:b/>
          <w:color w:val="44546A" w:themeColor="text2"/>
        </w:rPr>
      </w:pPr>
    </w:p>
    <w:p w14:paraId="38552D21" w14:textId="77777777" w:rsidR="00694956" w:rsidRDefault="00694956" w:rsidP="00AA1E34">
      <w:pPr>
        <w:ind w:left="1440" w:hanging="1440"/>
        <w:rPr>
          <w:b/>
          <w:color w:val="44546A" w:themeColor="text2"/>
        </w:rPr>
      </w:pPr>
    </w:p>
    <w:p w14:paraId="429724F1" w14:textId="77777777" w:rsidR="00694956" w:rsidRDefault="00694956" w:rsidP="00AA1E34">
      <w:pPr>
        <w:ind w:left="1440" w:hanging="1440"/>
        <w:rPr>
          <w:b/>
          <w:color w:val="44546A" w:themeColor="text2"/>
        </w:rPr>
      </w:pPr>
    </w:p>
    <w:p w14:paraId="79A0FA93" w14:textId="77777777" w:rsidR="00694956" w:rsidRDefault="00694956" w:rsidP="00AA1E34">
      <w:pPr>
        <w:ind w:left="1440" w:hanging="1440"/>
        <w:rPr>
          <w:b/>
          <w:color w:val="44546A" w:themeColor="text2"/>
        </w:rPr>
      </w:pPr>
    </w:p>
    <w:p w14:paraId="0967AF44" w14:textId="77777777" w:rsidR="00694956" w:rsidRDefault="00694956" w:rsidP="00AA1E34">
      <w:pPr>
        <w:ind w:left="1440" w:hanging="1440"/>
        <w:rPr>
          <w:b/>
          <w:color w:val="44546A" w:themeColor="text2"/>
        </w:rPr>
      </w:pPr>
    </w:p>
    <w:p w14:paraId="59677F68" w14:textId="77777777" w:rsidR="00694956" w:rsidRDefault="00694956" w:rsidP="00AA1E34">
      <w:pPr>
        <w:ind w:left="1440" w:hanging="1440"/>
        <w:rPr>
          <w:b/>
          <w:color w:val="44546A" w:themeColor="text2"/>
        </w:rPr>
      </w:pPr>
    </w:p>
    <w:p w14:paraId="094C0BB0" w14:textId="77777777" w:rsidR="00694956" w:rsidRDefault="00694956" w:rsidP="00AA1E34">
      <w:pPr>
        <w:ind w:left="1440" w:hanging="1440"/>
        <w:rPr>
          <w:b/>
          <w:color w:val="44546A" w:themeColor="text2"/>
        </w:rPr>
      </w:pPr>
    </w:p>
    <w:p w14:paraId="6A3C4674" w14:textId="77777777" w:rsidR="00694956" w:rsidRDefault="00694956" w:rsidP="00AA1E34">
      <w:pPr>
        <w:ind w:left="1440" w:hanging="1440"/>
        <w:rPr>
          <w:b/>
          <w:color w:val="44546A" w:themeColor="text2"/>
        </w:rPr>
      </w:pPr>
    </w:p>
    <w:p w14:paraId="19E75AB2" w14:textId="77777777" w:rsidR="00694956" w:rsidRDefault="00694956" w:rsidP="00AA1E34">
      <w:pPr>
        <w:ind w:left="1440" w:hanging="1440"/>
        <w:rPr>
          <w:b/>
          <w:color w:val="44546A" w:themeColor="text2"/>
        </w:rPr>
      </w:pPr>
    </w:p>
    <w:p w14:paraId="1DA31F21" w14:textId="77777777" w:rsidR="00694956" w:rsidRDefault="00694956" w:rsidP="00AA1E34">
      <w:pPr>
        <w:ind w:left="1440" w:hanging="1440"/>
        <w:rPr>
          <w:b/>
          <w:color w:val="44546A" w:themeColor="text2"/>
        </w:rPr>
      </w:pPr>
    </w:p>
    <w:p w14:paraId="63522B05" w14:textId="77777777" w:rsidR="00694956" w:rsidRDefault="00694956" w:rsidP="00AA1E34">
      <w:pPr>
        <w:ind w:left="1440" w:hanging="1440"/>
        <w:rPr>
          <w:b/>
          <w:color w:val="44546A" w:themeColor="text2"/>
        </w:rPr>
      </w:pPr>
    </w:p>
    <w:p w14:paraId="32762402" w14:textId="77777777" w:rsidR="00694956" w:rsidRDefault="00694956" w:rsidP="00AA1E34">
      <w:pPr>
        <w:ind w:left="1440" w:hanging="1440"/>
        <w:rPr>
          <w:b/>
          <w:color w:val="44546A" w:themeColor="text2"/>
        </w:rPr>
      </w:pPr>
    </w:p>
    <w:p w14:paraId="1531665E" w14:textId="77777777" w:rsidR="00694956" w:rsidRDefault="00694956" w:rsidP="00AA1E34">
      <w:pPr>
        <w:ind w:left="1440" w:hanging="1440"/>
        <w:rPr>
          <w:b/>
          <w:color w:val="44546A" w:themeColor="text2"/>
        </w:rPr>
      </w:pPr>
    </w:p>
    <w:p w14:paraId="27873BDD" w14:textId="77777777" w:rsidR="00694956" w:rsidRDefault="00694956" w:rsidP="00AA1E34">
      <w:pPr>
        <w:ind w:left="1440" w:hanging="1440"/>
        <w:rPr>
          <w:b/>
          <w:color w:val="44546A" w:themeColor="text2"/>
        </w:rPr>
      </w:pPr>
    </w:p>
    <w:p w14:paraId="2E6E750C" w14:textId="77777777" w:rsidR="00694956" w:rsidRDefault="00694956" w:rsidP="00AA1E34">
      <w:pPr>
        <w:ind w:left="1440" w:hanging="1440"/>
        <w:rPr>
          <w:b/>
          <w:color w:val="44546A" w:themeColor="text2"/>
        </w:rPr>
      </w:pPr>
    </w:p>
    <w:p w14:paraId="634BD911" w14:textId="77777777" w:rsidR="00694956" w:rsidRDefault="00694956" w:rsidP="00AA1E34">
      <w:pPr>
        <w:ind w:left="1440" w:hanging="1440"/>
        <w:rPr>
          <w:b/>
          <w:color w:val="44546A" w:themeColor="text2"/>
        </w:rPr>
      </w:pPr>
    </w:p>
    <w:p w14:paraId="17D08001" w14:textId="77777777" w:rsidR="00694956" w:rsidRDefault="00694956" w:rsidP="00AA1E34">
      <w:pPr>
        <w:ind w:left="1440" w:hanging="1440"/>
        <w:rPr>
          <w:b/>
          <w:color w:val="44546A" w:themeColor="text2"/>
        </w:rPr>
      </w:pPr>
    </w:p>
    <w:p w14:paraId="79EBCBA2" w14:textId="77777777" w:rsidR="00694956" w:rsidRDefault="00694956" w:rsidP="00AA1E34">
      <w:pPr>
        <w:ind w:left="1440" w:hanging="1440"/>
        <w:rPr>
          <w:b/>
          <w:color w:val="44546A" w:themeColor="text2"/>
        </w:rPr>
      </w:pPr>
    </w:p>
    <w:p w14:paraId="44A952E2" w14:textId="77777777" w:rsidR="00694956" w:rsidRDefault="00694956" w:rsidP="00AA1E34">
      <w:pPr>
        <w:ind w:left="1440" w:hanging="1440"/>
        <w:rPr>
          <w:b/>
          <w:color w:val="44546A" w:themeColor="text2"/>
        </w:rPr>
      </w:pPr>
    </w:p>
    <w:p w14:paraId="041F1D18" w14:textId="77777777" w:rsidR="00694956" w:rsidRDefault="00694956" w:rsidP="00AA1E34">
      <w:pPr>
        <w:ind w:left="1440" w:hanging="1440"/>
        <w:rPr>
          <w:b/>
          <w:color w:val="44546A" w:themeColor="text2"/>
        </w:rPr>
      </w:pPr>
    </w:p>
    <w:p w14:paraId="3588B508" w14:textId="77777777" w:rsidR="00694956" w:rsidRDefault="00694956" w:rsidP="00AA1E34">
      <w:pPr>
        <w:ind w:left="1440" w:hanging="1440"/>
        <w:rPr>
          <w:b/>
          <w:color w:val="44546A" w:themeColor="text2"/>
        </w:rPr>
      </w:pPr>
    </w:p>
    <w:p w14:paraId="0564D12D" w14:textId="77777777" w:rsidR="00694956" w:rsidRDefault="00694956" w:rsidP="00AA1E34">
      <w:pPr>
        <w:ind w:left="1440" w:hanging="1440"/>
        <w:rPr>
          <w:b/>
          <w:color w:val="44546A" w:themeColor="text2"/>
        </w:rPr>
      </w:pPr>
    </w:p>
    <w:p w14:paraId="6CDF3D2D" w14:textId="77777777" w:rsidR="00694956" w:rsidRDefault="00694956" w:rsidP="00AA1E34">
      <w:pPr>
        <w:ind w:left="1440" w:hanging="1440"/>
        <w:rPr>
          <w:b/>
          <w:color w:val="44546A" w:themeColor="text2"/>
        </w:rPr>
      </w:pPr>
    </w:p>
    <w:p w14:paraId="2BFD52FA" w14:textId="77777777" w:rsidR="00694956" w:rsidRDefault="00694956" w:rsidP="00AA1E34">
      <w:pPr>
        <w:ind w:left="1440" w:hanging="1440"/>
        <w:rPr>
          <w:b/>
          <w:color w:val="44546A" w:themeColor="text2"/>
        </w:rPr>
      </w:pPr>
    </w:p>
    <w:p w14:paraId="2ED9D84E" w14:textId="77777777" w:rsidR="00694956" w:rsidRDefault="00694956" w:rsidP="00AA1E34">
      <w:pPr>
        <w:ind w:left="1440" w:hanging="1440"/>
        <w:rPr>
          <w:b/>
          <w:color w:val="44546A" w:themeColor="text2"/>
        </w:rPr>
      </w:pPr>
    </w:p>
    <w:p w14:paraId="5AA944CA" w14:textId="77777777" w:rsidR="00694956" w:rsidRDefault="00694956" w:rsidP="00AA1E34">
      <w:pPr>
        <w:ind w:left="1440" w:hanging="1440"/>
        <w:rPr>
          <w:b/>
          <w:color w:val="44546A" w:themeColor="text2"/>
        </w:rPr>
      </w:pPr>
    </w:p>
    <w:p w14:paraId="43C17461" w14:textId="77777777" w:rsidR="00694956" w:rsidRDefault="00694956" w:rsidP="00AA1E34">
      <w:pPr>
        <w:ind w:left="1440" w:hanging="1440"/>
        <w:rPr>
          <w:b/>
          <w:color w:val="44546A" w:themeColor="text2"/>
        </w:rPr>
      </w:pPr>
    </w:p>
    <w:p w14:paraId="13853B3D" w14:textId="77777777" w:rsidR="00694956" w:rsidRDefault="00694956" w:rsidP="00AA1E34">
      <w:pPr>
        <w:ind w:left="1440" w:hanging="1440"/>
        <w:rPr>
          <w:b/>
          <w:color w:val="44546A" w:themeColor="text2"/>
        </w:rPr>
      </w:pPr>
    </w:p>
    <w:p w14:paraId="3F70A89E" w14:textId="77777777" w:rsidR="00BD58D1" w:rsidRDefault="00BD58D1" w:rsidP="00AA1E34">
      <w:pPr>
        <w:ind w:left="1440" w:hanging="1440"/>
        <w:rPr>
          <w:b/>
          <w:color w:val="44546A" w:themeColor="text2"/>
        </w:rPr>
      </w:pPr>
    </w:p>
    <w:p w14:paraId="36C9E9DE" w14:textId="77777777" w:rsidR="00BD58D1" w:rsidRDefault="00BD58D1" w:rsidP="00AA1E34">
      <w:pPr>
        <w:ind w:left="1440" w:hanging="1440"/>
        <w:rPr>
          <w:b/>
          <w:color w:val="44546A" w:themeColor="text2"/>
        </w:rPr>
      </w:pPr>
    </w:p>
    <w:p w14:paraId="6511ADEB" w14:textId="77777777" w:rsidR="00694956" w:rsidRDefault="00694956" w:rsidP="00AA1E34">
      <w:pPr>
        <w:ind w:left="1440" w:hanging="1440"/>
        <w:rPr>
          <w:b/>
          <w:color w:val="44546A" w:themeColor="text2"/>
        </w:rPr>
      </w:pPr>
    </w:p>
    <w:p w14:paraId="1D9032E8" w14:textId="77777777" w:rsidR="00694956" w:rsidRDefault="00694956" w:rsidP="00AA1E34">
      <w:pPr>
        <w:ind w:left="1440" w:hanging="1440"/>
        <w:rPr>
          <w:b/>
          <w:color w:val="44546A" w:themeColor="text2"/>
        </w:rPr>
      </w:pPr>
    </w:p>
    <w:p w14:paraId="011956CE" w14:textId="77777777" w:rsidR="00694956" w:rsidRDefault="00694956" w:rsidP="00AA1E34">
      <w:pPr>
        <w:ind w:left="1440" w:hanging="1440"/>
        <w:rPr>
          <w:b/>
          <w:color w:val="44546A" w:themeColor="text2"/>
        </w:rPr>
      </w:pPr>
    </w:p>
    <w:p w14:paraId="7DEC4B6C" w14:textId="77777777" w:rsidR="00AA1E34" w:rsidRDefault="00AA1E34" w:rsidP="00AA1E34">
      <w:pPr>
        <w:ind w:left="1440" w:hanging="1440"/>
        <w:rPr>
          <w:b/>
          <w:color w:val="44546A" w:themeColor="text2"/>
        </w:rPr>
      </w:pPr>
    </w:p>
    <w:p w14:paraId="0EDA0468" w14:textId="056E11E4" w:rsidR="00AA1E34" w:rsidRDefault="00AA1E34" w:rsidP="00AA1E34">
      <w:pPr>
        <w:pStyle w:val="Heading2"/>
        <w:jc w:val="center"/>
      </w:pPr>
      <w:r>
        <w:t>Tables</w:t>
      </w:r>
    </w:p>
    <w:p w14:paraId="4503343B" w14:textId="77777777" w:rsidR="00AA1E34" w:rsidRDefault="00AA1E34" w:rsidP="00AA1E34">
      <w:pPr>
        <w:ind w:left="1440" w:hanging="1440"/>
        <w:rPr>
          <w:b/>
          <w:color w:val="44546A" w:themeColor="text2"/>
        </w:rPr>
      </w:pPr>
    </w:p>
    <w:p w14:paraId="2FE617B4" w14:textId="529F6E99" w:rsidR="00694956" w:rsidRDefault="00694956" w:rsidP="007A15C7">
      <w:pPr>
        <w:pStyle w:val="Heading3"/>
        <w:jc w:val="left"/>
      </w:pPr>
      <w:r w:rsidRPr="005749DA">
        <w:t xml:space="preserve">Table </w:t>
      </w:r>
      <w:r w:rsidRPr="007A15C7">
        <w:t>1</w:t>
      </w:r>
      <w:r w:rsidRPr="005749DA">
        <w:t>: Project Funding Source Summary Table</w:t>
      </w:r>
    </w:p>
    <w:p w14:paraId="56191572" w14:textId="77777777" w:rsidR="005749DA" w:rsidRPr="005749DA" w:rsidRDefault="005749DA" w:rsidP="007A15C7">
      <w:pPr>
        <w:ind w:left="720" w:hanging="720"/>
        <w:rPr>
          <w:b/>
        </w:rPr>
      </w:pPr>
    </w:p>
    <w:p w14:paraId="29283008" w14:textId="2D8567FC" w:rsidR="00694956" w:rsidRPr="005749DA" w:rsidRDefault="00694956" w:rsidP="007A15C7">
      <w:pPr>
        <w:pStyle w:val="Heading3"/>
        <w:jc w:val="left"/>
      </w:pPr>
      <w:r w:rsidRPr="005749DA">
        <w:t xml:space="preserve">Table </w:t>
      </w:r>
      <w:r w:rsidRPr="007A15C7">
        <w:t>2a</w:t>
      </w:r>
      <w:r w:rsidRPr="005749DA">
        <w:t>: Grant Cumulative Expenditure Table (EGLE’s budget table may be substituted)</w:t>
      </w:r>
    </w:p>
    <w:p w14:paraId="294D96C0" w14:textId="77777777" w:rsidR="005749DA" w:rsidRDefault="005749DA" w:rsidP="007A15C7">
      <w:pPr>
        <w:ind w:left="720" w:hanging="720"/>
        <w:rPr>
          <w:b/>
        </w:rPr>
      </w:pPr>
    </w:p>
    <w:p w14:paraId="05C75C01" w14:textId="0A48E388" w:rsidR="00694956" w:rsidRDefault="00694956" w:rsidP="007A15C7">
      <w:pPr>
        <w:pStyle w:val="Heading3"/>
        <w:jc w:val="left"/>
      </w:pPr>
      <w:r w:rsidRPr="005749DA">
        <w:t xml:space="preserve">Table </w:t>
      </w:r>
      <w:r w:rsidRPr="007A15C7">
        <w:t>2b</w:t>
      </w:r>
      <w:r w:rsidRPr="005749DA">
        <w:t xml:space="preserve">: Loan Cumulative </w:t>
      </w:r>
      <w:r>
        <w:t>Expenditure Table (EGLE’s budget table may be substituted)</w:t>
      </w:r>
    </w:p>
    <w:p w14:paraId="01BC4067" w14:textId="77777777" w:rsidR="00AA1E34" w:rsidRPr="00E6328B" w:rsidRDefault="00AA1E34" w:rsidP="00AA1E34">
      <w:pPr>
        <w:ind w:left="1440" w:hanging="1440"/>
        <w:rPr>
          <w:b/>
          <w:color w:val="44546A" w:themeColor="text2"/>
        </w:rPr>
      </w:pPr>
    </w:p>
    <w:p w14:paraId="1E098812" w14:textId="77777777" w:rsidR="00EE34AB" w:rsidRDefault="00EE34AB" w:rsidP="009E1B37"/>
    <w:p w14:paraId="533F5800" w14:textId="77777777" w:rsidR="00EE34AB" w:rsidRDefault="00EE34AB" w:rsidP="009E1B37"/>
    <w:p w14:paraId="513E8DF8" w14:textId="77777777" w:rsidR="009E1B37" w:rsidRDefault="009E1B37" w:rsidP="009E1B37"/>
    <w:p w14:paraId="14316C6E" w14:textId="77777777" w:rsidR="009E1B37" w:rsidRDefault="009E1B37" w:rsidP="009E1B37"/>
    <w:p w14:paraId="36C82783" w14:textId="77777777" w:rsidR="009E1B37" w:rsidRDefault="009E1B37" w:rsidP="009E1B37"/>
    <w:p w14:paraId="2A0F10C5" w14:textId="77777777" w:rsidR="009E1B37" w:rsidRDefault="009E1B37" w:rsidP="009E1B37"/>
    <w:p w14:paraId="2F40049D" w14:textId="77777777" w:rsidR="00694956" w:rsidRDefault="00694956" w:rsidP="009E1B37"/>
    <w:p w14:paraId="337DE256" w14:textId="77777777" w:rsidR="00694956" w:rsidRDefault="00694956" w:rsidP="009E1B37"/>
    <w:p w14:paraId="3F2B4931" w14:textId="77777777" w:rsidR="00694956" w:rsidRDefault="00694956" w:rsidP="009E1B37"/>
    <w:p w14:paraId="75A842FD" w14:textId="77777777" w:rsidR="00694956" w:rsidRDefault="00694956" w:rsidP="009E1B37"/>
    <w:p w14:paraId="61D48D48" w14:textId="77777777" w:rsidR="00694956" w:rsidRDefault="00694956" w:rsidP="009E1B37"/>
    <w:p w14:paraId="67976A89" w14:textId="77777777" w:rsidR="00694956" w:rsidRDefault="00694956" w:rsidP="009E1B37"/>
    <w:p w14:paraId="217AF614" w14:textId="77777777" w:rsidR="00694956" w:rsidRDefault="00694956" w:rsidP="009E1B37"/>
    <w:p w14:paraId="5F583BDC" w14:textId="77777777" w:rsidR="00694956" w:rsidRDefault="00694956" w:rsidP="009E1B37"/>
    <w:p w14:paraId="4C682D7C" w14:textId="77777777" w:rsidR="00694956" w:rsidRDefault="00694956" w:rsidP="009E1B37"/>
    <w:p w14:paraId="1C95A2BF" w14:textId="77777777" w:rsidR="00694956" w:rsidRDefault="00694956" w:rsidP="009E1B37"/>
    <w:p w14:paraId="67BA1AAF" w14:textId="77777777" w:rsidR="00694956" w:rsidRDefault="00694956" w:rsidP="009E1B37"/>
    <w:p w14:paraId="01CA212D" w14:textId="77777777" w:rsidR="00694956" w:rsidRDefault="00694956" w:rsidP="009E1B37"/>
    <w:p w14:paraId="131C5CF6" w14:textId="77777777" w:rsidR="00694956" w:rsidRDefault="00694956" w:rsidP="009E1B37"/>
    <w:p w14:paraId="6EF7E288" w14:textId="77777777" w:rsidR="00694956" w:rsidRDefault="00694956" w:rsidP="009E1B37"/>
    <w:p w14:paraId="2986F40B" w14:textId="77777777" w:rsidR="00694956" w:rsidRDefault="00694956" w:rsidP="009E1B37"/>
    <w:p w14:paraId="5D50D256" w14:textId="77777777" w:rsidR="00694956" w:rsidRDefault="00694956" w:rsidP="009E1B37"/>
    <w:p w14:paraId="67EA2944" w14:textId="77777777" w:rsidR="00694956" w:rsidRDefault="00694956" w:rsidP="009E1B37"/>
    <w:p w14:paraId="6FA4FBE4" w14:textId="77777777" w:rsidR="00694956" w:rsidRDefault="00694956" w:rsidP="009E1B37"/>
    <w:p w14:paraId="36147A89" w14:textId="77777777" w:rsidR="00694956" w:rsidRDefault="00694956" w:rsidP="009E1B37"/>
    <w:p w14:paraId="01524191" w14:textId="77777777" w:rsidR="00694956" w:rsidRDefault="00694956" w:rsidP="009E1B37"/>
    <w:p w14:paraId="57C22E96" w14:textId="77777777" w:rsidR="00694956" w:rsidRDefault="00694956" w:rsidP="009E1B37"/>
    <w:p w14:paraId="4D9650BC" w14:textId="77777777" w:rsidR="00694956" w:rsidRDefault="00694956" w:rsidP="009E1B37"/>
    <w:p w14:paraId="272DE925" w14:textId="77777777" w:rsidR="00694956" w:rsidRDefault="00694956" w:rsidP="009E1B37"/>
    <w:p w14:paraId="25603CAF" w14:textId="77777777" w:rsidR="00694956" w:rsidRDefault="00694956" w:rsidP="009E1B37"/>
    <w:p w14:paraId="695B6C76" w14:textId="77777777" w:rsidR="00694956" w:rsidRDefault="00694956" w:rsidP="009E1B37"/>
    <w:p w14:paraId="4A6314DF" w14:textId="77777777" w:rsidR="00694956" w:rsidRDefault="00694956" w:rsidP="009E1B37"/>
    <w:p w14:paraId="540754D4" w14:textId="77777777" w:rsidR="00694956" w:rsidRDefault="00694956" w:rsidP="009E1B37"/>
    <w:p w14:paraId="2C731101" w14:textId="77777777" w:rsidR="00694956" w:rsidRDefault="00694956" w:rsidP="009E1B37"/>
    <w:p w14:paraId="61632739" w14:textId="77777777" w:rsidR="00694956" w:rsidRDefault="00694956" w:rsidP="009E1B37"/>
    <w:p w14:paraId="63C26FC0" w14:textId="77777777" w:rsidR="00694956" w:rsidRDefault="00694956" w:rsidP="009E1B37"/>
    <w:p w14:paraId="5C8BA212" w14:textId="77777777" w:rsidR="00694956" w:rsidRDefault="00694956" w:rsidP="009E1B37"/>
    <w:p w14:paraId="5F438C33" w14:textId="77777777" w:rsidR="00694956" w:rsidRDefault="00694956" w:rsidP="009E1B37"/>
    <w:p w14:paraId="1B749083" w14:textId="77777777" w:rsidR="00694956" w:rsidRDefault="00694956" w:rsidP="009E1B37"/>
    <w:p w14:paraId="50B6FE09" w14:textId="77777777" w:rsidR="00694956" w:rsidRDefault="00694956" w:rsidP="009E1B37"/>
    <w:p w14:paraId="0621774C" w14:textId="77777777" w:rsidR="00694956" w:rsidRDefault="00694956" w:rsidP="009E1B37"/>
    <w:p w14:paraId="52A13B94" w14:textId="77777777" w:rsidR="00694956" w:rsidRDefault="00694956" w:rsidP="009E1B37"/>
    <w:p w14:paraId="1B1BC6CE" w14:textId="77777777" w:rsidR="00694956" w:rsidRDefault="00694956" w:rsidP="009E1B37"/>
    <w:p w14:paraId="3F012E2B" w14:textId="77777777" w:rsidR="00BD58D1" w:rsidRDefault="00BD58D1" w:rsidP="009E1B37"/>
    <w:p w14:paraId="79424539" w14:textId="77777777" w:rsidR="00BD58D1" w:rsidRDefault="00BD58D1" w:rsidP="009E1B37"/>
    <w:p w14:paraId="7A01DBC7" w14:textId="77777777" w:rsidR="00694956" w:rsidRDefault="00694956" w:rsidP="009E1B37"/>
    <w:p w14:paraId="620FAD20" w14:textId="498D9D92" w:rsidR="00694956" w:rsidRDefault="00694956" w:rsidP="00694956">
      <w:pPr>
        <w:pStyle w:val="Heading2"/>
        <w:jc w:val="center"/>
      </w:pPr>
      <w:r>
        <w:t>Table 1</w:t>
      </w:r>
    </w:p>
    <w:p w14:paraId="26BF001F" w14:textId="77777777" w:rsidR="00694956" w:rsidRDefault="00694956" w:rsidP="00694956"/>
    <w:p w14:paraId="75099EF9" w14:textId="0824B9D2" w:rsidR="00694956" w:rsidRDefault="00694956" w:rsidP="002B1454">
      <w:pPr>
        <w:pStyle w:val="Heading3"/>
      </w:pPr>
      <w:r w:rsidRPr="002B1454">
        <w:t>Project Funding Source Summary Table</w:t>
      </w:r>
    </w:p>
    <w:p w14:paraId="26A26A84" w14:textId="625EB14E" w:rsidR="002B1454" w:rsidRDefault="002B1454" w:rsidP="002B1454">
      <w:pPr>
        <w:jc w:val="center"/>
      </w:pPr>
      <w:r>
        <w:t>(Insert Excel table after this title page)</w:t>
      </w:r>
    </w:p>
    <w:p w14:paraId="4EF50330" w14:textId="77777777" w:rsidR="002B1454" w:rsidRDefault="002B1454" w:rsidP="002B1454">
      <w:pPr>
        <w:jc w:val="center"/>
      </w:pPr>
    </w:p>
    <w:p w14:paraId="090815EF" w14:textId="77777777" w:rsidR="002B1454" w:rsidRDefault="002B1454" w:rsidP="002B1454">
      <w:pPr>
        <w:jc w:val="center"/>
      </w:pPr>
    </w:p>
    <w:p w14:paraId="6B3AB4D9" w14:textId="77777777" w:rsidR="002B1454" w:rsidRDefault="002B1454" w:rsidP="002B1454">
      <w:pPr>
        <w:jc w:val="center"/>
      </w:pPr>
    </w:p>
    <w:p w14:paraId="0BD8C37E" w14:textId="77777777" w:rsidR="002B1454" w:rsidRDefault="002B1454" w:rsidP="002B1454">
      <w:pPr>
        <w:jc w:val="center"/>
      </w:pPr>
    </w:p>
    <w:p w14:paraId="776589F6" w14:textId="77777777" w:rsidR="002B1454" w:rsidRDefault="002B1454" w:rsidP="002B1454">
      <w:pPr>
        <w:jc w:val="center"/>
      </w:pPr>
    </w:p>
    <w:p w14:paraId="4FF12117" w14:textId="77777777" w:rsidR="002B1454" w:rsidRDefault="002B1454" w:rsidP="002B1454">
      <w:pPr>
        <w:jc w:val="center"/>
      </w:pPr>
    </w:p>
    <w:p w14:paraId="4747CEAF" w14:textId="77777777" w:rsidR="002B1454" w:rsidRDefault="002B1454" w:rsidP="002B1454">
      <w:pPr>
        <w:jc w:val="center"/>
      </w:pPr>
    </w:p>
    <w:p w14:paraId="73520543" w14:textId="77777777" w:rsidR="002B1454" w:rsidRDefault="002B1454" w:rsidP="002B1454">
      <w:pPr>
        <w:jc w:val="center"/>
      </w:pPr>
    </w:p>
    <w:p w14:paraId="2EE2D9F9" w14:textId="77777777" w:rsidR="002B1454" w:rsidRDefault="002B1454" w:rsidP="002B1454">
      <w:pPr>
        <w:jc w:val="center"/>
      </w:pPr>
    </w:p>
    <w:p w14:paraId="1E048D9F" w14:textId="77777777" w:rsidR="002B1454" w:rsidRDefault="002B1454" w:rsidP="002B1454">
      <w:pPr>
        <w:jc w:val="center"/>
      </w:pPr>
    </w:p>
    <w:p w14:paraId="0829E6A2" w14:textId="77777777" w:rsidR="002B1454" w:rsidRDefault="002B1454" w:rsidP="002B1454">
      <w:pPr>
        <w:jc w:val="center"/>
      </w:pPr>
    </w:p>
    <w:p w14:paraId="6512FECD" w14:textId="77777777" w:rsidR="002B1454" w:rsidRDefault="002B1454" w:rsidP="002B1454">
      <w:pPr>
        <w:jc w:val="center"/>
      </w:pPr>
    </w:p>
    <w:p w14:paraId="55C31E54" w14:textId="77777777" w:rsidR="002B1454" w:rsidRDefault="002B1454" w:rsidP="002B1454">
      <w:pPr>
        <w:jc w:val="center"/>
      </w:pPr>
    </w:p>
    <w:p w14:paraId="7F595257" w14:textId="77777777" w:rsidR="002B1454" w:rsidRDefault="002B1454" w:rsidP="002B1454">
      <w:pPr>
        <w:jc w:val="center"/>
      </w:pPr>
    </w:p>
    <w:p w14:paraId="6BB6F3FC" w14:textId="77777777" w:rsidR="002B1454" w:rsidRDefault="002B1454" w:rsidP="002B1454">
      <w:pPr>
        <w:jc w:val="center"/>
      </w:pPr>
    </w:p>
    <w:p w14:paraId="72E6841E" w14:textId="77777777" w:rsidR="002B1454" w:rsidRDefault="002B1454" w:rsidP="002B1454">
      <w:pPr>
        <w:jc w:val="center"/>
      </w:pPr>
    </w:p>
    <w:p w14:paraId="69F43292" w14:textId="77777777" w:rsidR="002B1454" w:rsidRDefault="002B1454" w:rsidP="002B1454">
      <w:pPr>
        <w:jc w:val="center"/>
      </w:pPr>
    </w:p>
    <w:p w14:paraId="674C6F0E" w14:textId="77777777" w:rsidR="002B1454" w:rsidRDefault="002B1454" w:rsidP="002B1454">
      <w:pPr>
        <w:jc w:val="center"/>
      </w:pPr>
    </w:p>
    <w:p w14:paraId="01DF4282" w14:textId="77777777" w:rsidR="002B1454" w:rsidRDefault="002B1454" w:rsidP="002B1454">
      <w:pPr>
        <w:jc w:val="center"/>
      </w:pPr>
    </w:p>
    <w:p w14:paraId="4380F7CB" w14:textId="77777777" w:rsidR="002B1454" w:rsidRDefault="002B1454" w:rsidP="002B1454">
      <w:pPr>
        <w:jc w:val="center"/>
      </w:pPr>
    </w:p>
    <w:p w14:paraId="664605B2" w14:textId="77777777" w:rsidR="002B1454" w:rsidRDefault="002B1454" w:rsidP="002B1454">
      <w:pPr>
        <w:jc w:val="center"/>
      </w:pPr>
    </w:p>
    <w:p w14:paraId="139718AC" w14:textId="77777777" w:rsidR="002B1454" w:rsidRDefault="002B1454" w:rsidP="002B1454">
      <w:pPr>
        <w:jc w:val="center"/>
      </w:pPr>
    </w:p>
    <w:p w14:paraId="04BAB933" w14:textId="77777777" w:rsidR="002B1454" w:rsidRDefault="002B1454" w:rsidP="002B1454">
      <w:pPr>
        <w:jc w:val="center"/>
      </w:pPr>
    </w:p>
    <w:p w14:paraId="0C8949DF" w14:textId="77777777" w:rsidR="002B1454" w:rsidRDefault="002B1454" w:rsidP="002B1454">
      <w:pPr>
        <w:jc w:val="center"/>
      </w:pPr>
    </w:p>
    <w:p w14:paraId="7ACA9DAF" w14:textId="77777777" w:rsidR="002B1454" w:rsidRDefault="002B1454" w:rsidP="002B1454">
      <w:pPr>
        <w:jc w:val="center"/>
      </w:pPr>
    </w:p>
    <w:p w14:paraId="6E5A0CF7" w14:textId="77777777" w:rsidR="002B1454" w:rsidRDefault="002B1454" w:rsidP="002B1454">
      <w:pPr>
        <w:jc w:val="center"/>
      </w:pPr>
    </w:p>
    <w:p w14:paraId="7C4EC64A" w14:textId="77777777" w:rsidR="002B1454" w:rsidRDefault="002B1454" w:rsidP="002B1454">
      <w:pPr>
        <w:jc w:val="center"/>
      </w:pPr>
    </w:p>
    <w:p w14:paraId="019E1631" w14:textId="77777777" w:rsidR="002B1454" w:rsidRDefault="002B1454" w:rsidP="002B1454">
      <w:pPr>
        <w:jc w:val="center"/>
      </w:pPr>
    </w:p>
    <w:p w14:paraId="4D5C5D20" w14:textId="77777777" w:rsidR="002B1454" w:rsidRDefault="002B1454" w:rsidP="002B1454">
      <w:pPr>
        <w:jc w:val="center"/>
      </w:pPr>
    </w:p>
    <w:p w14:paraId="60A527D4" w14:textId="77777777" w:rsidR="002B1454" w:rsidRDefault="002B1454" w:rsidP="002B1454">
      <w:pPr>
        <w:jc w:val="center"/>
      </w:pPr>
    </w:p>
    <w:p w14:paraId="071BF0E2" w14:textId="77777777" w:rsidR="002B1454" w:rsidRDefault="002B1454" w:rsidP="002B1454">
      <w:pPr>
        <w:jc w:val="center"/>
      </w:pPr>
    </w:p>
    <w:p w14:paraId="29C45BAA" w14:textId="77777777" w:rsidR="002B1454" w:rsidRDefault="002B1454" w:rsidP="002B1454">
      <w:pPr>
        <w:jc w:val="center"/>
      </w:pPr>
    </w:p>
    <w:p w14:paraId="4BF684B5" w14:textId="77777777" w:rsidR="002B1454" w:rsidRDefault="002B1454" w:rsidP="002B1454">
      <w:pPr>
        <w:jc w:val="center"/>
      </w:pPr>
    </w:p>
    <w:p w14:paraId="081F2C34" w14:textId="77777777" w:rsidR="002B1454" w:rsidRDefault="002B1454" w:rsidP="002B1454">
      <w:pPr>
        <w:jc w:val="center"/>
      </w:pPr>
    </w:p>
    <w:p w14:paraId="35B7687E" w14:textId="77777777" w:rsidR="002B1454" w:rsidRDefault="002B1454" w:rsidP="002B1454">
      <w:pPr>
        <w:jc w:val="center"/>
      </w:pPr>
    </w:p>
    <w:p w14:paraId="55E00A9B" w14:textId="77777777" w:rsidR="002B1454" w:rsidRDefault="002B1454" w:rsidP="002B1454">
      <w:pPr>
        <w:jc w:val="center"/>
      </w:pPr>
    </w:p>
    <w:p w14:paraId="1E584B7E" w14:textId="77777777" w:rsidR="002B1454" w:rsidRDefault="002B1454" w:rsidP="002B1454">
      <w:pPr>
        <w:jc w:val="center"/>
      </w:pPr>
    </w:p>
    <w:p w14:paraId="218CBCD1" w14:textId="77777777" w:rsidR="002B1454" w:rsidRDefault="002B1454" w:rsidP="002B1454">
      <w:pPr>
        <w:jc w:val="center"/>
      </w:pPr>
    </w:p>
    <w:p w14:paraId="054BEC48" w14:textId="77777777" w:rsidR="002B1454" w:rsidRDefault="002B1454" w:rsidP="002B1454">
      <w:pPr>
        <w:jc w:val="center"/>
      </w:pPr>
    </w:p>
    <w:p w14:paraId="3BDCAD73" w14:textId="77777777" w:rsidR="002B1454" w:rsidRDefault="002B1454" w:rsidP="002B1454">
      <w:pPr>
        <w:jc w:val="center"/>
      </w:pPr>
    </w:p>
    <w:p w14:paraId="6D2C9E0C" w14:textId="77777777" w:rsidR="002B1454" w:rsidRDefault="002B1454" w:rsidP="002B1454">
      <w:pPr>
        <w:jc w:val="center"/>
      </w:pPr>
    </w:p>
    <w:p w14:paraId="4047591A" w14:textId="77777777" w:rsidR="00BD58D1" w:rsidRDefault="00BD58D1" w:rsidP="002B1454">
      <w:pPr>
        <w:jc w:val="center"/>
      </w:pPr>
    </w:p>
    <w:p w14:paraId="75B7636B" w14:textId="77777777" w:rsidR="00BD58D1" w:rsidRDefault="00BD58D1" w:rsidP="002B1454">
      <w:pPr>
        <w:jc w:val="center"/>
      </w:pPr>
    </w:p>
    <w:p w14:paraId="2BB518DB" w14:textId="77777777" w:rsidR="002B1454" w:rsidRDefault="002B1454" w:rsidP="002B1454">
      <w:pPr>
        <w:jc w:val="center"/>
      </w:pPr>
    </w:p>
    <w:p w14:paraId="2AF7D484" w14:textId="77777777" w:rsidR="002B1454" w:rsidRDefault="002B1454" w:rsidP="002B1454">
      <w:pPr>
        <w:jc w:val="center"/>
      </w:pPr>
    </w:p>
    <w:p w14:paraId="2D5B960D" w14:textId="77777777" w:rsidR="002B1454" w:rsidRDefault="002B1454" w:rsidP="002B1454">
      <w:pPr>
        <w:jc w:val="center"/>
      </w:pPr>
    </w:p>
    <w:p w14:paraId="4291A01A" w14:textId="77777777" w:rsidR="002B1454" w:rsidRDefault="002B1454" w:rsidP="002B1454">
      <w:pPr>
        <w:jc w:val="center"/>
      </w:pPr>
    </w:p>
    <w:p w14:paraId="167798A4" w14:textId="77777777" w:rsidR="002B1454" w:rsidRDefault="002B1454" w:rsidP="002B1454">
      <w:pPr>
        <w:jc w:val="center"/>
      </w:pPr>
    </w:p>
    <w:p w14:paraId="58787FCA" w14:textId="24246E66" w:rsidR="002B1454" w:rsidRDefault="002B1454" w:rsidP="002B1454">
      <w:pPr>
        <w:pStyle w:val="Heading2"/>
        <w:jc w:val="center"/>
      </w:pPr>
      <w:proofErr w:type="gramStart"/>
      <w:r>
        <w:t>Table #</w:t>
      </w:r>
      <w:proofErr w:type="gramEnd"/>
    </w:p>
    <w:p w14:paraId="2B6382B9" w14:textId="77777777" w:rsidR="002B1454" w:rsidRPr="002B1454" w:rsidRDefault="002B1454" w:rsidP="002B1454"/>
    <w:p w14:paraId="1D636516" w14:textId="7320AE0D" w:rsidR="002B1454" w:rsidRPr="002B1454" w:rsidRDefault="002B1454" w:rsidP="002B1454">
      <w:pPr>
        <w:pStyle w:val="Heading3"/>
      </w:pPr>
      <w:r>
        <w:t>Table Name</w:t>
      </w:r>
    </w:p>
    <w:p w14:paraId="4740C45C" w14:textId="1AB9D371" w:rsidR="006650C8" w:rsidRPr="00232668" w:rsidRDefault="006650C8" w:rsidP="009E1B37"/>
    <w:p w14:paraId="73FFCD91" w14:textId="377E19A7" w:rsidR="006650C8" w:rsidRDefault="006650C8" w:rsidP="009E1B37"/>
    <w:p w14:paraId="02073613" w14:textId="77777777" w:rsidR="002B1454" w:rsidRDefault="002B1454" w:rsidP="009E1B37"/>
    <w:p w14:paraId="71BD6C2C" w14:textId="77777777" w:rsidR="002B1454" w:rsidRDefault="002B1454" w:rsidP="009E1B37"/>
    <w:p w14:paraId="0FFC5805" w14:textId="77777777" w:rsidR="002B1454" w:rsidRDefault="002B1454" w:rsidP="009E1B37"/>
    <w:p w14:paraId="6F4897E0" w14:textId="77777777" w:rsidR="002B1454" w:rsidRDefault="002B1454" w:rsidP="009E1B37"/>
    <w:p w14:paraId="00CBCC75" w14:textId="77777777" w:rsidR="002B1454" w:rsidRDefault="002B1454" w:rsidP="009E1B37"/>
    <w:p w14:paraId="39D73DA5" w14:textId="77777777" w:rsidR="002B1454" w:rsidRDefault="002B1454" w:rsidP="009E1B37"/>
    <w:p w14:paraId="5F145897" w14:textId="77777777" w:rsidR="002B1454" w:rsidRDefault="002B1454" w:rsidP="009E1B37"/>
    <w:p w14:paraId="0FA7A1DF" w14:textId="77777777" w:rsidR="002B1454" w:rsidRDefault="002B1454" w:rsidP="009E1B37"/>
    <w:p w14:paraId="025B3338" w14:textId="77777777" w:rsidR="002B1454" w:rsidRDefault="002B1454" w:rsidP="009E1B37"/>
    <w:p w14:paraId="4EC0ED1E" w14:textId="77777777" w:rsidR="002B1454" w:rsidRDefault="002B1454" w:rsidP="009E1B37"/>
    <w:p w14:paraId="1C46A255" w14:textId="77777777" w:rsidR="002B1454" w:rsidRDefault="002B1454" w:rsidP="009E1B37"/>
    <w:p w14:paraId="740F73CF" w14:textId="77777777" w:rsidR="002B1454" w:rsidRDefault="002B1454" w:rsidP="009E1B37"/>
    <w:p w14:paraId="57C95E33" w14:textId="77777777" w:rsidR="002B1454" w:rsidRDefault="002B1454" w:rsidP="009E1B37"/>
    <w:p w14:paraId="35EC99E2" w14:textId="77777777" w:rsidR="002B1454" w:rsidRDefault="002B1454" w:rsidP="009E1B37"/>
    <w:p w14:paraId="1177947B" w14:textId="77777777" w:rsidR="002B1454" w:rsidRDefault="002B1454" w:rsidP="009E1B37"/>
    <w:p w14:paraId="010E13A1" w14:textId="77777777" w:rsidR="002B1454" w:rsidRDefault="002B1454" w:rsidP="009E1B37"/>
    <w:p w14:paraId="537CCCF7" w14:textId="77777777" w:rsidR="002B1454" w:rsidRDefault="002B1454" w:rsidP="009E1B37"/>
    <w:p w14:paraId="461D9DD1" w14:textId="77777777" w:rsidR="002B1454" w:rsidRDefault="002B1454" w:rsidP="009E1B37"/>
    <w:p w14:paraId="15C114E1" w14:textId="77777777" w:rsidR="002B1454" w:rsidRDefault="002B1454" w:rsidP="009E1B37"/>
    <w:p w14:paraId="6B25232B" w14:textId="77777777" w:rsidR="002B1454" w:rsidRDefault="002B1454" w:rsidP="009E1B37"/>
    <w:p w14:paraId="78A95EEF" w14:textId="77777777" w:rsidR="002B1454" w:rsidRDefault="002B1454" w:rsidP="009E1B37"/>
    <w:p w14:paraId="253BED31" w14:textId="77777777" w:rsidR="002B1454" w:rsidRDefault="002B1454" w:rsidP="009E1B37"/>
    <w:p w14:paraId="3804A998" w14:textId="77777777" w:rsidR="002B1454" w:rsidRDefault="002B1454" w:rsidP="009E1B37"/>
    <w:p w14:paraId="44E118C9" w14:textId="77777777" w:rsidR="002B1454" w:rsidRDefault="002B1454" w:rsidP="009E1B37"/>
    <w:p w14:paraId="04786BD5" w14:textId="77777777" w:rsidR="002B1454" w:rsidRDefault="002B1454" w:rsidP="009E1B37"/>
    <w:p w14:paraId="5928634E" w14:textId="77777777" w:rsidR="002B1454" w:rsidRDefault="002B1454" w:rsidP="009E1B37"/>
    <w:p w14:paraId="499666DE" w14:textId="77777777" w:rsidR="002B1454" w:rsidRDefault="002B1454" w:rsidP="009E1B37"/>
    <w:p w14:paraId="3F73352B" w14:textId="77777777" w:rsidR="002B1454" w:rsidRDefault="002B1454" w:rsidP="009E1B37"/>
    <w:p w14:paraId="35A80145" w14:textId="77777777" w:rsidR="002B1454" w:rsidRDefault="002B1454" w:rsidP="009E1B37"/>
    <w:p w14:paraId="497C3052" w14:textId="77777777" w:rsidR="002B1454" w:rsidRDefault="002B1454" w:rsidP="009E1B37"/>
    <w:p w14:paraId="5EB56CD1" w14:textId="77777777" w:rsidR="002B1454" w:rsidRDefault="002B1454" w:rsidP="009E1B37"/>
    <w:p w14:paraId="6B9746EC" w14:textId="77777777" w:rsidR="002B1454" w:rsidRDefault="002B1454" w:rsidP="009E1B37"/>
    <w:p w14:paraId="09A3235B" w14:textId="77777777" w:rsidR="002B1454" w:rsidRDefault="002B1454" w:rsidP="009E1B37"/>
    <w:p w14:paraId="7B10B630" w14:textId="77777777" w:rsidR="002B1454" w:rsidRDefault="002B1454" w:rsidP="009E1B37"/>
    <w:p w14:paraId="31D67166" w14:textId="77777777" w:rsidR="002B1454" w:rsidRDefault="002B1454" w:rsidP="009E1B37"/>
    <w:p w14:paraId="5F31848C" w14:textId="77777777" w:rsidR="002B1454" w:rsidRDefault="002B1454" w:rsidP="009E1B37"/>
    <w:p w14:paraId="48A7F9E0" w14:textId="77777777" w:rsidR="002B1454" w:rsidRDefault="002B1454" w:rsidP="009E1B37"/>
    <w:p w14:paraId="6DCCDB46" w14:textId="77777777" w:rsidR="00BD58D1" w:rsidRDefault="00BD58D1" w:rsidP="009E1B37"/>
    <w:p w14:paraId="453BB1C6" w14:textId="77777777" w:rsidR="00BD58D1" w:rsidRDefault="00BD58D1" w:rsidP="009E1B37"/>
    <w:p w14:paraId="333B1EC9" w14:textId="77777777" w:rsidR="002B1454" w:rsidRDefault="002B1454" w:rsidP="009E1B37"/>
    <w:p w14:paraId="18A0CCD3" w14:textId="77777777" w:rsidR="002B1454" w:rsidRDefault="002B1454" w:rsidP="009E1B37"/>
    <w:p w14:paraId="50BAA812" w14:textId="77777777" w:rsidR="002B1454" w:rsidRDefault="002B1454" w:rsidP="009E1B37"/>
    <w:p w14:paraId="49528590" w14:textId="77777777" w:rsidR="002B1454" w:rsidRDefault="002B1454" w:rsidP="009E1B37"/>
    <w:p w14:paraId="4B82513D" w14:textId="77777777" w:rsidR="002B1454" w:rsidRDefault="002B1454" w:rsidP="009E1B37"/>
    <w:p w14:paraId="21CBC878" w14:textId="77777777" w:rsidR="002B1454" w:rsidRDefault="002B1454" w:rsidP="009E1B37"/>
    <w:p w14:paraId="3B2CAD4B" w14:textId="77777777" w:rsidR="002B1454" w:rsidRDefault="002B1454" w:rsidP="009E1B37"/>
    <w:p w14:paraId="0849ED39" w14:textId="77777777" w:rsidR="002B1454" w:rsidRDefault="002B1454" w:rsidP="009E1B37"/>
    <w:p w14:paraId="0328AA8F" w14:textId="29B530D6" w:rsidR="002B1454" w:rsidRDefault="002B1454" w:rsidP="002B1454">
      <w:pPr>
        <w:pStyle w:val="Heading2"/>
        <w:jc w:val="center"/>
      </w:pPr>
      <w:r>
        <w:lastRenderedPageBreak/>
        <w:t>Photo Glossary</w:t>
      </w:r>
    </w:p>
    <w:p w14:paraId="223A4847" w14:textId="77777777" w:rsidR="002B1454" w:rsidRDefault="002B1454" w:rsidP="002B1454"/>
    <w:p w14:paraId="08D94692" w14:textId="79FE4C0C" w:rsidR="002B1454" w:rsidRDefault="002B1454" w:rsidP="002B1454">
      <w:pPr>
        <w:jc w:val="center"/>
      </w:pPr>
      <w:r>
        <w:t>(also provide in jpeg format)</w:t>
      </w:r>
    </w:p>
    <w:p w14:paraId="5CACECC4" w14:textId="77777777" w:rsidR="002B1454" w:rsidRDefault="002B1454" w:rsidP="002B1454">
      <w:pPr>
        <w:jc w:val="center"/>
      </w:pPr>
    </w:p>
    <w:p w14:paraId="29BAA2E6" w14:textId="77777777" w:rsidR="00FF5FEC" w:rsidRDefault="00FF5FEC" w:rsidP="00FF5FEC">
      <w:r w:rsidRPr="00217C0F">
        <w:t>Photos should include</w:t>
      </w:r>
      <w:r>
        <w:t>:</w:t>
      </w:r>
    </w:p>
    <w:p w14:paraId="78081570" w14:textId="77777777" w:rsidR="00FF5FEC" w:rsidRDefault="00FF5FEC" w:rsidP="00FF5FEC">
      <w:pPr>
        <w:pStyle w:val="ListParagraph"/>
        <w:numPr>
          <w:ilvl w:val="0"/>
          <w:numId w:val="7"/>
        </w:numPr>
      </w:pPr>
      <w:r>
        <w:t>O</w:t>
      </w:r>
      <w:r w:rsidRPr="00217C0F">
        <w:t xml:space="preserve">ne or more high quality </w:t>
      </w:r>
      <w:r>
        <w:t>photos of the site prior to redevelopment</w:t>
      </w:r>
    </w:p>
    <w:p w14:paraId="692B5941" w14:textId="77777777" w:rsidR="00FF5FEC" w:rsidRDefault="00FF5FEC" w:rsidP="00FF5FEC">
      <w:pPr>
        <w:pStyle w:val="ListParagraph"/>
        <w:numPr>
          <w:ilvl w:val="0"/>
          <w:numId w:val="7"/>
        </w:numPr>
      </w:pPr>
      <w:r>
        <w:t>One or more photos of redeveloped site</w:t>
      </w:r>
    </w:p>
    <w:p w14:paraId="3F0BFE49" w14:textId="77777777" w:rsidR="00FF5FEC" w:rsidRDefault="00FF5FEC" w:rsidP="00FF5FEC">
      <w:pPr>
        <w:pStyle w:val="ListParagraph"/>
        <w:numPr>
          <w:ilvl w:val="0"/>
          <w:numId w:val="7"/>
        </w:numPr>
      </w:pPr>
      <w:r>
        <w:t>Photos showing the grant funded work as it is occurring</w:t>
      </w:r>
    </w:p>
    <w:p w14:paraId="4A271108" w14:textId="77777777" w:rsidR="00FF5FEC" w:rsidRDefault="00FF5FEC" w:rsidP="00FF5FEC">
      <w:pPr>
        <w:pStyle w:val="ListParagraph"/>
        <w:numPr>
          <w:ilvl w:val="0"/>
          <w:numId w:val="7"/>
        </w:numPr>
      </w:pPr>
      <w:r>
        <w:t>Photos showing completion of grant funded activities</w:t>
      </w:r>
    </w:p>
    <w:p w14:paraId="57C549EE" w14:textId="77777777" w:rsidR="00FF5FEC" w:rsidRPr="00217C0F" w:rsidRDefault="00FF5FEC" w:rsidP="00FF5FEC">
      <w:pPr>
        <w:pStyle w:val="ListParagraph"/>
        <w:numPr>
          <w:ilvl w:val="0"/>
          <w:numId w:val="7"/>
        </w:numPr>
      </w:pPr>
      <w:r>
        <w:t xml:space="preserve">Provide a photo index or descriptions </w:t>
      </w:r>
    </w:p>
    <w:p w14:paraId="46B20A20" w14:textId="77777777" w:rsidR="00FF5FEC" w:rsidRDefault="00FF5FEC" w:rsidP="00FF5FEC">
      <w:pPr>
        <w:rPr>
          <w:b/>
          <w:color w:val="44546A" w:themeColor="text2"/>
        </w:rPr>
      </w:pPr>
    </w:p>
    <w:p w14:paraId="373B3F39" w14:textId="77777777" w:rsidR="00FF5FEC" w:rsidRPr="007A15C7" w:rsidRDefault="00FF5FEC" w:rsidP="007A15C7">
      <w:pPr>
        <w:ind w:left="1440" w:hanging="1440"/>
        <w:rPr>
          <w:b/>
          <w:color w:val="44546A" w:themeColor="text2"/>
        </w:rPr>
      </w:pPr>
      <w:r w:rsidRPr="007A15C7">
        <w:rPr>
          <w:b/>
          <w:color w:val="44546A" w:themeColor="text2"/>
        </w:rPr>
        <w:t>Photo 1: Description of Photo 1</w:t>
      </w:r>
    </w:p>
    <w:p w14:paraId="76F54020" w14:textId="77777777" w:rsidR="00FF5FEC" w:rsidRPr="007A15C7" w:rsidRDefault="00FF5FEC" w:rsidP="007A15C7">
      <w:pPr>
        <w:ind w:left="1440" w:hanging="1440"/>
        <w:rPr>
          <w:b/>
          <w:color w:val="44546A" w:themeColor="text2"/>
        </w:rPr>
      </w:pPr>
      <w:r w:rsidRPr="007A15C7">
        <w:rPr>
          <w:b/>
          <w:color w:val="44546A" w:themeColor="text2"/>
        </w:rPr>
        <w:t>Photo 2: Description of Photo 2</w:t>
      </w:r>
    </w:p>
    <w:p w14:paraId="4EBFFFA4" w14:textId="77777777" w:rsidR="007A15C7" w:rsidRDefault="007A15C7" w:rsidP="00FF5FEC">
      <w:pPr>
        <w:rPr>
          <w:b/>
          <w:color w:val="44546A" w:themeColor="text2"/>
        </w:rPr>
      </w:pPr>
    </w:p>
    <w:p w14:paraId="597E5AB5" w14:textId="77777777" w:rsidR="007A15C7" w:rsidRDefault="007A15C7" w:rsidP="00FF5FEC">
      <w:pPr>
        <w:rPr>
          <w:b/>
          <w:color w:val="44546A" w:themeColor="text2"/>
        </w:rPr>
      </w:pPr>
    </w:p>
    <w:p w14:paraId="7E3BADE6" w14:textId="77777777" w:rsidR="00FF5FEC" w:rsidRDefault="00FF5FEC" w:rsidP="00FF5FEC">
      <w:pPr>
        <w:rPr>
          <w:b/>
          <w:color w:val="44546A" w:themeColor="text2"/>
        </w:rPr>
      </w:pPr>
    </w:p>
    <w:p w14:paraId="43898C89" w14:textId="77777777" w:rsidR="00FF5FEC" w:rsidRDefault="00FF5FEC" w:rsidP="00FF5FEC">
      <w:pPr>
        <w:rPr>
          <w:b/>
          <w:color w:val="44546A" w:themeColor="text2"/>
        </w:rPr>
      </w:pPr>
    </w:p>
    <w:p w14:paraId="741EE328" w14:textId="77777777" w:rsidR="00FF5FEC" w:rsidRDefault="00FF5FEC" w:rsidP="00FF5FEC">
      <w:pPr>
        <w:rPr>
          <w:b/>
          <w:color w:val="44546A" w:themeColor="text2"/>
        </w:rPr>
      </w:pPr>
    </w:p>
    <w:p w14:paraId="1907E591" w14:textId="77777777" w:rsidR="00FF5FEC" w:rsidRDefault="00FF5FEC" w:rsidP="00FF5FEC">
      <w:pPr>
        <w:rPr>
          <w:b/>
          <w:color w:val="44546A" w:themeColor="text2"/>
        </w:rPr>
      </w:pPr>
    </w:p>
    <w:p w14:paraId="6BDB6DEE" w14:textId="77777777" w:rsidR="00FF5FEC" w:rsidRDefault="00FF5FEC" w:rsidP="00FF5FEC">
      <w:pPr>
        <w:rPr>
          <w:b/>
          <w:color w:val="44546A" w:themeColor="text2"/>
        </w:rPr>
      </w:pPr>
    </w:p>
    <w:p w14:paraId="32E0AFD3" w14:textId="77777777" w:rsidR="00FF5FEC" w:rsidRDefault="00FF5FEC" w:rsidP="00FF5FEC">
      <w:pPr>
        <w:rPr>
          <w:b/>
          <w:color w:val="44546A" w:themeColor="text2"/>
        </w:rPr>
      </w:pPr>
    </w:p>
    <w:p w14:paraId="76F066BF" w14:textId="77777777" w:rsidR="00FF5FEC" w:rsidRDefault="00FF5FEC" w:rsidP="00FF5FEC">
      <w:pPr>
        <w:rPr>
          <w:b/>
          <w:color w:val="44546A" w:themeColor="text2"/>
        </w:rPr>
      </w:pPr>
    </w:p>
    <w:p w14:paraId="1E15952D" w14:textId="77777777" w:rsidR="00FF5FEC" w:rsidRDefault="00FF5FEC" w:rsidP="00FF5FEC">
      <w:pPr>
        <w:rPr>
          <w:b/>
          <w:color w:val="44546A" w:themeColor="text2"/>
        </w:rPr>
      </w:pPr>
    </w:p>
    <w:p w14:paraId="0DA7B24F" w14:textId="77777777" w:rsidR="00FF5FEC" w:rsidRDefault="00FF5FEC" w:rsidP="00FF5FEC">
      <w:pPr>
        <w:rPr>
          <w:b/>
          <w:color w:val="44546A" w:themeColor="text2"/>
        </w:rPr>
      </w:pPr>
    </w:p>
    <w:p w14:paraId="6E715E4A" w14:textId="77777777" w:rsidR="00FF5FEC" w:rsidRDefault="00FF5FEC" w:rsidP="00FF5FEC">
      <w:pPr>
        <w:rPr>
          <w:b/>
          <w:color w:val="44546A" w:themeColor="text2"/>
        </w:rPr>
      </w:pPr>
    </w:p>
    <w:p w14:paraId="1152CA5D" w14:textId="77777777" w:rsidR="00FF5FEC" w:rsidRDefault="00FF5FEC" w:rsidP="00FF5FEC">
      <w:pPr>
        <w:rPr>
          <w:b/>
          <w:color w:val="44546A" w:themeColor="text2"/>
        </w:rPr>
      </w:pPr>
    </w:p>
    <w:p w14:paraId="581E413E" w14:textId="77777777" w:rsidR="00FF5FEC" w:rsidRDefault="00FF5FEC" w:rsidP="00FF5FEC">
      <w:pPr>
        <w:rPr>
          <w:b/>
          <w:color w:val="44546A" w:themeColor="text2"/>
        </w:rPr>
      </w:pPr>
    </w:p>
    <w:p w14:paraId="4175305C" w14:textId="77777777" w:rsidR="00FF5FEC" w:rsidRDefault="00FF5FEC" w:rsidP="00FF5FEC">
      <w:pPr>
        <w:rPr>
          <w:b/>
          <w:color w:val="44546A" w:themeColor="text2"/>
        </w:rPr>
      </w:pPr>
    </w:p>
    <w:p w14:paraId="2303D085" w14:textId="77777777" w:rsidR="00FF5FEC" w:rsidRDefault="00FF5FEC" w:rsidP="00FF5FEC">
      <w:pPr>
        <w:rPr>
          <w:b/>
          <w:color w:val="44546A" w:themeColor="text2"/>
        </w:rPr>
      </w:pPr>
    </w:p>
    <w:p w14:paraId="5014C0E7" w14:textId="77777777" w:rsidR="00FF5FEC" w:rsidRDefault="00FF5FEC" w:rsidP="00FF5FEC">
      <w:pPr>
        <w:rPr>
          <w:b/>
          <w:color w:val="44546A" w:themeColor="text2"/>
        </w:rPr>
      </w:pPr>
    </w:p>
    <w:p w14:paraId="7C055DA6" w14:textId="77777777" w:rsidR="00FF5FEC" w:rsidRDefault="00FF5FEC" w:rsidP="00FF5FEC">
      <w:pPr>
        <w:rPr>
          <w:b/>
          <w:color w:val="44546A" w:themeColor="text2"/>
        </w:rPr>
      </w:pPr>
    </w:p>
    <w:p w14:paraId="50F606E8" w14:textId="77777777" w:rsidR="00FF5FEC" w:rsidRDefault="00FF5FEC" w:rsidP="00FF5FEC">
      <w:pPr>
        <w:rPr>
          <w:b/>
          <w:color w:val="44546A" w:themeColor="text2"/>
        </w:rPr>
      </w:pPr>
    </w:p>
    <w:p w14:paraId="399B9C3F" w14:textId="77777777" w:rsidR="00FF5FEC" w:rsidRDefault="00FF5FEC" w:rsidP="00FF5FEC">
      <w:pPr>
        <w:rPr>
          <w:b/>
          <w:color w:val="44546A" w:themeColor="text2"/>
        </w:rPr>
      </w:pPr>
    </w:p>
    <w:p w14:paraId="40FEE19B" w14:textId="77777777" w:rsidR="00FF5FEC" w:rsidRDefault="00FF5FEC" w:rsidP="00FF5FEC">
      <w:pPr>
        <w:rPr>
          <w:b/>
          <w:color w:val="44546A" w:themeColor="text2"/>
        </w:rPr>
      </w:pPr>
    </w:p>
    <w:p w14:paraId="66C5E070" w14:textId="77777777" w:rsidR="00FF5FEC" w:rsidRDefault="00FF5FEC" w:rsidP="00FF5FEC">
      <w:pPr>
        <w:rPr>
          <w:b/>
          <w:color w:val="44546A" w:themeColor="text2"/>
        </w:rPr>
      </w:pPr>
    </w:p>
    <w:p w14:paraId="4684DA7C" w14:textId="77777777" w:rsidR="00FF5FEC" w:rsidRDefault="00FF5FEC" w:rsidP="00FF5FEC">
      <w:pPr>
        <w:rPr>
          <w:b/>
          <w:color w:val="44546A" w:themeColor="text2"/>
        </w:rPr>
      </w:pPr>
    </w:p>
    <w:p w14:paraId="3A9EE595" w14:textId="77777777" w:rsidR="00FF5FEC" w:rsidRDefault="00FF5FEC" w:rsidP="00FF5FEC">
      <w:pPr>
        <w:rPr>
          <w:b/>
          <w:color w:val="44546A" w:themeColor="text2"/>
        </w:rPr>
      </w:pPr>
    </w:p>
    <w:p w14:paraId="61DE91BA" w14:textId="77777777" w:rsidR="00FF5FEC" w:rsidRDefault="00FF5FEC" w:rsidP="00FF5FEC">
      <w:pPr>
        <w:rPr>
          <w:b/>
          <w:color w:val="44546A" w:themeColor="text2"/>
        </w:rPr>
      </w:pPr>
    </w:p>
    <w:p w14:paraId="60076F54" w14:textId="77777777" w:rsidR="00FF5FEC" w:rsidRDefault="00FF5FEC" w:rsidP="00FF5FEC">
      <w:pPr>
        <w:rPr>
          <w:b/>
          <w:color w:val="44546A" w:themeColor="text2"/>
        </w:rPr>
      </w:pPr>
    </w:p>
    <w:p w14:paraId="6DF50966" w14:textId="77777777" w:rsidR="00FF5FEC" w:rsidRDefault="00FF5FEC" w:rsidP="00FF5FEC">
      <w:pPr>
        <w:rPr>
          <w:b/>
          <w:color w:val="44546A" w:themeColor="text2"/>
        </w:rPr>
      </w:pPr>
    </w:p>
    <w:p w14:paraId="1B8CC81B" w14:textId="77777777" w:rsidR="00FF5FEC" w:rsidRDefault="00FF5FEC" w:rsidP="00FF5FEC">
      <w:pPr>
        <w:rPr>
          <w:b/>
          <w:color w:val="44546A" w:themeColor="text2"/>
        </w:rPr>
      </w:pPr>
    </w:p>
    <w:p w14:paraId="36A9A254" w14:textId="77777777" w:rsidR="00FF5FEC" w:rsidRDefault="00FF5FEC" w:rsidP="00FF5FEC">
      <w:pPr>
        <w:rPr>
          <w:b/>
          <w:color w:val="44546A" w:themeColor="text2"/>
        </w:rPr>
      </w:pPr>
    </w:p>
    <w:p w14:paraId="3F8EB010" w14:textId="77777777" w:rsidR="00FF5FEC" w:rsidRDefault="00FF5FEC" w:rsidP="00FF5FEC">
      <w:pPr>
        <w:rPr>
          <w:b/>
          <w:color w:val="44546A" w:themeColor="text2"/>
        </w:rPr>
      </w:pPr>
    </w:p>
    <w:p w14:paraId="40332029" w14:textId="77777777" w:rsidR="00FF5FEC" w:rsidRDefault="00FF5FEC" w:rsidP="00FF5FEC">
      <w:pPr>
        <w:rPr>
          <w:b/>
          <w:color w:val="44546A" w:themeColor="text2"/>
        </w:rPr>
      </w:pPr>
    </w:p>
    <w:p w14:paraId="4B283137" w14:textId="77777777" w:rsidR="00FF5FEC" w:rsidRDefault="00FF5FEC" w:rsidP="00FF5FEC">
      <w:pPr>
        <w:rPr>
          <w:b/>
          <w:color w:val="44546A" w:themeColor="text2"/>
        </w:rPr>
      </w:pPr>
    </w:p>
    <w:p w14:paraId="5359A2AC" w14:textId="77777777" w:rsidR="00FF5FEC" w:rsidRDefault="00FF5FEC" w:rsidP="00FF5FEC">
      <w:pPr>
        <w:rPr>
          <w:b/>
          <w:color w:val="44546A" w:themeColor="text2"/>
        </w:rPr>
      </w:pPr>
    </w:p>
    <w:p w14:paraId="31B5DE7D" w14:textId="77777777" w:rsidR="00FF5FEC" w:rsidRDefault="00FF5FEC" w:rsidP="00FF5FEC">
      <w:pPr>
        <w:rPr>
          <w:b/>
          <w:color w:val="44546A" w:themeColor="text2"/>
        </w:rPr>
      </w:pPr>
    </w:p>
    <w:p w14:paraId="432560EC" w14:textId="77777777" w:rsidR="00BD58D1" w:rsidRDefault="00BD58D1" w:rsidP="00FF5FEC">
      <w:pPr>
        <w:rPr>
          <w:b/>
          <w:color w:val="44546A" w:themeColor="text2"/>
        </w:rPr>
      </w:pPr>
    </w:p>
    <w:p w14:paraId="102328AE" w14:textId="77777777" w:rsidR="00FF5FEC" w:rsidRDefault="00FF5FEC" w:rsidP="00FF5FEC">
      <w:pPr>
        <w:rPr>
          <w:b/>
          <w:color w:val="44546A" w:themeColor="text2"/>
        </w:rPr>
      </w:pPr>
    </w:p>
    <w:p w14:paraId="348F4769" w14:textId="77777777" w:rsidR="00FF5FEC" w:rsidRDefault="00FF5FEC" w:rsidP="00FF5FEC">
      <w:pPr>
        <w:rPr>
          <w:b/>
          <w:color w:val="44546A" w:themeColor="text2"/>
        </w:rPr>
      </w:pPr>
    </w:p>
    <w:p w14:paraId="333E4787" w14:textId="77777777" w:rsidR="00FF5FEC" w:rsidRDefault="00FF5FEC" w:rsidP="00FF5FEC">
      <w:pPr>
        <w:rPr>
          <w:b/>
          <w:color w:val="44546A" w:themeColor="text2"/>
        </w:rPr>
      </w:pPr>
    </w:p>
    <w:p w14:paraId="0D340185" w14:textId="77777777" w:rsidR="00FF5FEC" w:rsidRDefault="00FF5FEC" w:rsidP="00FF5FEC">
      <w:pPr>
        <w:rPr>
          <w:b/>
          <w:color w:val="44546A" w:themeColor="text2"/>
        </w:rPr>
      </w:pPr>
    </w:p>
    <w:p w14:paraId="50D673E6" w14:textId="77777777" w:rsidR="00FF5FEC" w:rsidRDefault="00FF5FEC" w:rsidP="00FF5FEC">
      <w:pPr>
        <w:rPr>
          <w:b/>
          <w:color w:val="44546A" w:themeColor="text2"/>
        </w:rPr>
      </w:pPr>
    </w:p>
    <w:p w14:paraId="1A2965E6" w14:textId="755BD8C2" w:rsidR="00FF5FEC" w:rsidRDefault="00FF5FEC" w:rsidP="00FF5FEC">
      <w:pPr>
        <w:pStyle w:val="Heading2"/>
        <w:jc w:val="center"/>
      </w:pPr>
      <w:r>
        <w:t xml:space="preserve">Photos (also </w:t>
      </w:r>
      <w:proofErr w:type="gramStart"/>
      <w:r>
        <w:t>provide</w:t>
      </w:r>
      <w:proofErr w:type="gramEnd"/>
      <w:r>
        <w:t xml:space="preserve"> in jpeg format)</w:t>
      </w:r>
    </w:p>
    <w:p w14:paraId="11ECA403" w14:textId="77777777" w:rsidR="00FF5FEC" w:rsidRDefault="00FF5FEC" w:rsidP="00FF5FEC"/>
    <w:p w14:paraId="07513422" w14:textId="77777777" w:rsidR="00FF5FEC" w:rsidRDefault="00FF5FEC" w:rsidP="00FF5FEC"/>
    <w:p w14:paraId="15CDE874" w14:textId="77777777" w:rsidR="00FF5FEC" w:rsidRDefault="00FF5FEC" w:rsidP="00FF5FEC"/>
    <w:p w14:paraId="2953CEDA" w14:textId="77777777" w:rsidR="00FF5FEC" w:rsidRDefault="00FF5FEC" w:rsidP="00FF5FEC"/>
    <w:p w14:paraId="4074973A" w14:textId="77777777" w:rsidR="00FF5FEC" w:rsidRDefault="00FF5FEC" w:rsidP="00FF5FEC"/>
    <w:p w14:paraId="7AFA9F08" w14:textId="77777777" w:rsidR="00FF5FEC" w:rsidRDefault="00FF5FEC" w:rsidP="00FF5FEC"/>
    <w:p w14:paraId="4043555F" w14:textId="77777777" w:rsidR="00FF5FEC" w:rsidRDefault="00FF5FEC" w:rsidP="00FF5FEC"/>
    <w:p w14:paraId="100A7B67" w14:textId="77777777" w:rsidR="00FF5FEC" w:rsidRDefault="00FF5FEC" w:rsidP="00FF5FEC"/>
    <w:p w14:paraId="3DBBF600" w14:textId="77777777" w:rsidR="00FF5FEC" w:rsidRDefault="00FF5FEC" w:rsidP="00FF5FEC"/>
    <w:p w14:paraId="1B6BA55F" w14:textId="77777777" w:rsidR="00FF5FEC" w:rsidRDefault="00FF5FEC" w:rsidP="00FF5FEC"/>
    <w:p w14:paraId="0F271772" w14:textId="77777777" w:rsidR="00FF5FEC" w:rsidRDefault="00FF5FEC" w:rsidP="00FF5FEC"/>
    <w:p w14:paraId="4E874F08" w14:textId="77777777" w:rsidR="00FF5FEC" w:rsidRDefault="00FF5FEC" w:rsidP="00FF5FEC"/>
    <w:p w14:paraId="01DB683D" w14:textId="77777777" w:rsidR="00FF5FEC" w:rsidRDefault="00FF5FEC" w:rsidP="00FF5FEC"/>
    <w:p w14:paraId="379552B4" w14:textId="77777777" w:rsidR="00FF5FEC" w:rsidRDefault="00FF5FEC" w:rsidP="00FF5FEC"/>
    <w:p w14:paraId="6F146FB8" w14:textId="77777777" w:rsidR="00FF5FEC" w:rsidRDefault="00FF5FEC" w:rsidP="00FF5FEC"/>
    <w:p w14:paraId="1A408744" w14:textId="77777777" w:rsidR="00FF5FEC" w:rsidRDefault="00FF5FEC" w:rsidP="00FF5FEC"/>
    <w:p w14:paraId="55C49904" w14:textId="77777777" w:rsidR="00FF5FEC" w:rsidRDefault="00FF5FEC" w:rsidP="00FF5FEC"/>
    <w:p w14:paraId="104A0356" w14:textId="77777777" w:rsidR="00FF5FEC" w:rsidRDefault="00FF5FEC" w:rsidP="00FF5FEC"/>
    <w:p w14:paraId="6CCBA957" w14:textId="77777777" w:rsidR="00FF5FEC" w:rsidRDefault="00FF5FEC" w:rsidP="00FF5FEC"/>
    <w:p w14:paraId="2B3756D4" w14:textId="77777777" w:rsidR="00FF5FEC" w:rsidRDefault="00FF5FEC" w:rsidP="00FF5FEC"/>
    <w:p w14:paraId="0D37AA31" w14:textId="77777777" w:rsidR="00FF5FEC" w:rsidRDefault="00FF5FEC" w:rsidP="00FF5FEC"/>
    <w:p w14:paraId="390FDBC9" w14:textId="77777777" w:rsidR="00FF5FEC" w:rsidRDefault="00FF5FEC" w:rsidP="00FF5FEC"/>
    <w:p w14:paraId="4209711A" w14:textId="77777777" w:rsidR="00FF5FEC" w:rsidRDefault="00FF5FEC" w:rsidP="00FF5FEC"/>
    <w:p w14:paraId="0DDF3860" w14:textId="77777777" w:rsidR="00FF5FEC" w:rsidRDefault="00FF5FEC" w:rsidP="00FF5FEC"/>
    <w:p w14:paraId="72B63A05" w14:textId="77777777" w:rsidR="00FF5FEC" w:rsidRDefault="00FF5FEC" w:rsidP="00FF5FEC"/>
    <w:p w14:paraId="55F6C3A7" w14:textId="77777777" w:rsidR="00FF5FEC" w:rsidRDefault="00FF5FEC" w:rsidP="00FF5FEC"/>
    <w:p w14:paraId="438D88BB" w14:textId="77777777" w:rsidR="00FF5FEC" w:rsidRDefault="00FF5FEC" w:rsidP="00FF5FEC"/>
    <w:p w14:paraId="0A3AC1E1" w14:textId="77777777" w:rsidR="00FF5FEC" w:rsidRDefault="00FF5FEC" w:rsidP="00FF5FEC"/>
    <w:p w14:paraId="48C29D03" w14:textId="77777777" w:rsidR="00FF5FEC" w:rsidRDefault="00FF5FEC" w:rsidP="00FF5FEC"/>
    <w:p w14:paraId="59346671" w14:textId="77777777" w:rsidR="00FF5FEC" w:rsidRDefault="00FF5FEC" w:rsidP="00FF5FEC"/>
    <w:p w14:paraId="38500A64" w14:textId="77777777" w:rsidR="00FF5FEC" w:rsidRDefault="00FF5FEC" w:rsidP="00FF5FEC"/>
    <w:p w14:paraId="5A56197B" w14:textId="77777777" w:rsidR="00FF5FEC" w:rsidRDefault="00FF5FEC" w:rsidP="00FF5FEC"/>
    <w:p w14:paraId="42058F47" w14:textId="77777777" w:rsidR="00FF5FEC" w:rsidRDefault="00FF5FEC" w:rsidP="00FF5FEC"/>
    <w:p w14:paraId="132B7182" w14:textId="77777777" w:rsidR="00FF5FEC" w:rsidRDefault="00FF5FEC" w:rsidP="00FF5FEC"/>
    <w:p w14:paraId="2A71C2DC" w14:textId="77777777" w:rsidR="00FF5FEC" w:rsidRDefault="00FF5FEC" w:rsidP="00FF5FEC"/>
    <w:p w14:paraId="514FB854" w14:textId="77777777" w:rsidR="00FF5FEC" w:rsidRDefault="00FF5FEC" w:rsidP="00FF5FEC"/>
    <w:p w14:paraId="33AFA502" w14:textId="77777777" w:rsidR="00FF5FEC" w:rsidRDefault="00FF5FEC" w:rsidP="00FF5FEC"/>
    <w:p w14:paraId="3E837024" w14:textId="77777777" w:rsidR="00FF5FEC" w:rsidRDefault="00FF5FEC" w:rsidP="00FF5FEC"/>
    <w:p w14:paraId="569C6B62" w14:textId="77777777" w:rsidR="00FF5FEC" w:rsidRDefault="00FF5FEC" w:rsidP="00FF5FEC"/>
    <w:p w14:paraId="5F0F1D02" w14:textId="77777777" w:rsidR="00FF5FEC" w:rsidRDefault="00FF5FEC" w:rsidP="00FF5FEC"/>
    <w:p w14:paraId="54BC7257" w14:textId="77777777" w:rsidR="00FF5FEC" w:rsidRDefault="00FF5FEC" w:rsidP="00FF5FEC"/>
    <w:p w14:paraId="04D1F800" w14:textId="77777777" w:rsidR="00FF5FEC" w:rsidRDefault="00FF5FEC" w:rsidP="00FF5FEC"/>
    <w:p w14:paraId="2475EDB0" w14:textId="77777777" w:rsidR="00FF5FEC" w:rsidRDefault="00FF5FEC" w:rsidP="00FF5FEC"/>
    <w:p w14:paraId="49B3648A" w14:textId="77777777" w:rsidR="00FF5FEC" w:rsidRDefault="00FF5FEC" w:rsidP="00FF5FEC"/>
    <w:p w14:paraId="5CEF1BEB" w14:textId="77777777" w:rsidR="00FF5FEC" w:rsidRDefault="00FF5FEC" w:rsidP="00FF5FEC"/>
    <w:p w14:paraId="43DE87B8" w14:textId="77777777" w:rsidR="00FF5FEC" w:rsidRDefault="00FF5FEC" w:rsidP="00FF5FEC"/>
    <w:p w14:paraId="15CC7FC6" w14:textId="77777777" w:rsidR="00BD58D1" w:rsidRDefault="00BD58D1" w:rsidP="00FF5FEC"/>
    <w:p w14:paraId="1CA2B94F" w14:textId="77777777" w:rsidR="00BD58D1" w:rsidRDefault="00BD58D1" w:rsidP="00FF5FEC"/>
    <w:p w14:paraId="47384F9D" w14:textId="77777777" w:rsidR="00FF5FEC" w:rsidRDefault="00FF5FEC" w:rsidP="00FF5FEC"/>
    <w:p w14:paraId="4D451D80" w14:textId="77777777" w:rsidR="00FF5FEC" w:rsidRDefault="00FF5FEC" w:rsidP="00FF5FEC"/>
    <w:p w14:paraId="0EDE02A6" w14:textId="77777777" w:rsidR="00FF5FEC" w:rsidRDefault="00FF5FEC" w:rsidP="00FF5FEC"/>
    <w:p w14:paraId="1BE0152D" w14:textId="07B8A87B" w:rsidR="00FF5FEC" w:rsidRPr="00FF5FEC" w:rsidRDefault="00FF5FEC" w:rsidP="00FF5FEC">
      <w:pPr>
        <w:pStyle w:val="Heading2"/>
        <w:jc w:val="center"/>
      </w:pPr>
      <w:r>
        <w:lastRenderedPageBreak/>
        <w:t>Appendix Glossary</w:t>
      </w:r>
    </w:p>
    <w:p w14:paraId="40695255" w14:textId="77777777" w:rsidR="002B1454" w:rsidRPr="002B1454" w:rsidRDefault="002B1454" w:rsidP="002B1454"/>
    <w:p w14:paraId="3A79021A" w14:textId="5A347E65" w:rsidR="00854405" w:rsidRDefault="00854405" w:rsidP="007A15C7">
      <w:pPr>
        <w:pStyle w:val="Heading3"/>
        <w:jc w:val="left"/>
      </w:pPr>
      <w:r w:rsidRPr="00E849FF">
        <w:t xml:space="preserve">Appendix A: </w:t>
      </w:r>
      <w:r w:rsidRPr="007A15C7">
        <w:rPr>
          <w:bCs w:val="0"/>
          <w:color w:val="44546A" w:themeColor="text2"/>
        </w:rPr>
        <w:t>Appendix Name</w:t>
      </w:r>
    </w:p>
    <w:p w14:paraId="4F527024" w14:textId="7CFA79C8" w:rsidR="00854405" w:rsidRDefault="00854405" w:rsidP="007A15C7">
      <w:pPr>
        <w:pStyle w:val="Heading3"/>
        <w:jc w:val="left"/>
      </w:pPr>
      <w:r w:rsidRPr="00A8074E">
        <w:t xml:space="preserve">Appendix B: </w:t>
      </w:r>
      <w:r w:rsidRPr="007A15C7">
        <w:rPr>
          <w:bCs w:val="0"/>
          <w:color w:val="44546A" w:themeColor="text2"/>
        </w:rPr>
        <w:t>Appendix Name</w:t>
      </w:r>
    </w:p>
    <w:p w14:paraId="523235B0" w14:textId="77777777" w:rsidR="007A15C7" w:rsidRDefault="007A15C7" w:rsidP="00854405">
      <w:pPr>
        <w:rPr>
          <w:b/>
          <w:color w:val="44546A" w:themeColor="text2"/>
        </w:rPr>
      </w:pPr>
    </w:p>
    <w:p w14:paraId="701999B6" w14:textId="77777777" w:rsidR="007A15C7" w:rsidRDefault="007A15C7" w:rsidP="00854405">
      <w:pPr>
        <w:rPr>
          <w:b/>
          <w:color w:val="44546A" w:themeColor="text2"/>
        </w:rPr>
      </w:pPr>
    </w:p>
    <w:p w14:paraId="5E069C33" w14:textId="77777777" w:rsidR="002B1454" w:rsidRDefault="002B1454" w:rsidP="009E1B37"/>
    <w:p w14:paraId="199C5046" w14:textId="77777777" w:rsidR="002B1454" w:rsidRDefault="002B1454" w:rsidP="009E1B37"/>
    <w:p w14:paraId="6B4B57CC" w14:textId="77777777" w:rsidR="00854405" w:rsidRDefault="00854405" w:rsidP="009E1B37"/>
    <w:p w14:paraId="377F8D4C" w14:textId="77777777" w:rsidR="00854405" w:rsidRDefault="00854405" w:rsidP="009E1B37"/>
    <w:p w14:paraId="7AF72571" w14:textId="77777777" w:rsidR="00854405" w:rsidRDefault="00854405" w:rsidP="009E1B37"/>
    <w:p w14:paraId="01636B18" w14:textId="77777777" w:rsidR="00854405" w:rsidRDefault="00854405" w:rsidP="009E1B37"/>
    <w:p w14:paraId="2DD46926" w14:textId="77777777" w:rsidR="00854405" w:rsidRDefault="00854405" w:rsidP="009E1B37"/>
    <w:p w14:paraId="5348B8B6" w14:textId="77777777" w:rsidR="00854405" w:rsidRDefault="00854405" w:rsidP="009E1B37"/>
    <w:p w14:paraId="4A381933" w14:textId="77777777" w:rsidR="00854405" w:rsidRDefault="00854405" w:rsidP="009E1B37"/>
    <w:p w14:paraId="5567DBCF" w14:textId="77777777" w:rsidR="00854405" w:rsidRDefault="00854405" w:rsidP="009E1B37"/>
    <w:p w14:paraId="1E749A3F" w14:textId="77777777" w:rsidR="00854405" w:rsidRDefault="00854405" w:rsidP="009E1B37"/>
    <w:p w14:paraId="2188D647" w14:textId="77777777" w:rsidR="00854405" w:rsidRDefault="00854405" w:rsidP="009E1B37"/>
    <w:p w14:paraId="700071AE" w14:textId="77777777" w:rsidR="00854405" w:rsidRDefault="00854405" w:rsidP="009E1B37"/>
    <w:p w14:paraId="57F1D3BC" w14:textId="77777777" w:rsidR="00854405" w:rsidRDefault="00854405" w:rsidP="009E1B37"/>
    <w:p w14:paraId="16C45860" w14:textId="77777777" w:rsidR="00854405" w:rsidRDefault="00854405" w:rsidP="009E1B37"/>
    <w:p w14:paraId="77EE9200" w14:textId="77777777" w:rsidR="00854405" w:rsidRDefault="00854405" w:rsidP="009E1B37"/>
    <w:p w14:paraId="1561503B" w14:textId="77777777" w:rsidR="00854405" w:rsidRDefault="00854405" w:rsidP="009E1B37"/>
    <w:p w14:paraId="74B1DCED" w14:textId="77777777" w:rsidR="00854405" w:rsidRDefault="00854405" w:rsidP="009E1B37"/>
    <w:p w14:paraId="431CE33D" w14:textId="77777777" w:rsidR="00854405" w:rsidRDefault="00854405" w:rsidP="009E1B37"/>
    <w:p w14:paraId="180BF249" w14:textId="77777777" w:rsidR="00854405" w:rsidRDefault="00854405" w:rsidP="009E1B37"/>
    <w:p w14:paraId="39DA7536" w14:textId="77777777" w:rsidR="00854405" w:rsidRDefault="00854405" w:rsidP="009E1B37"/>
    <w:p w14:paraId="09B50EBA" w14:textId="77777777" w:rsidR="00854405" w:rsidRDefault="00854405" w:rsidP="009E1B37"/>
    <w:p w14:paraId="3D01CD2D" w14:textId="77777777" w:rsidR="00854405" w:rsidRDefault="00854405" w:rsidP="009E1B37"/>
    <w:p w14:paraId="0690F21C" w14:textId="77777777" w:rsidR="00854405" w:rsidRDefault="00854405" w:rsidP="009E1B37"/>
    <w:p w14:paraId="2A126CBD" w14:textId="77777777" w:rsidR="00854405" w:rsidRDefault="00854405" w:rsidP="009E1B37"/>
    <w:p w14:paraId="488E392D" w14:textId="77777777" w:rsidR="00854405" w:rsidRDefault="00854405" w:rsidP="009E1B37"/>
    <w:p w14:paraId="5B82E98D" w14:textId="77777777" w:rsidR="00854405" w:rsidRDefault="00854405" w:rsidP="009E1B37"/>
    <w:p w14:paraId="5A7140B9" w14:textId="77777777" w:rsidR="00854405" w:rsidRDefault="00854405" w:rsidP="009E1B37"/>
    <w:p w14:paraId="5E41FF99" w14:textId="77777777" w:rsidR="00854405" w:rsidRDefault="00854405" w:rsidP="009E1B37"/>
    <w:p w14:paraId="4577E35A" w14:textId="77777777" w:rsidR="00854405" w:rsidRDefault="00854405" w:rsidP="009E1B37"/>
    <w:p w14:paraId="45E7212F" w14:textId="77777777" w:rsidR="00854405" w:rsidRDefault="00854405" w:rsidP="009E1B37"/>
    <w:p w14:paraId="0B70902A" w14:textId="77777777" w:rsidR="00854405" w:rsidRDefault="00854405" w:rsidP="009E1B37"/>
    <w:p w14:paraId="49040D81" w14:textId="77777777" w:rsidR="00854405" w:rsidRDefault="00854405" w:rsidP="009E1B37"/>
    <w:p w14:paraId="3F404F69" w14:textId="77777777" w:rsidR="00854405" w:rsidRDefault="00854405" w:rsidP="009E1B37"/>
    <w:p w14:paraId="47C2FA60" w14:textId="77777777" w:rsidR="00854405" w:rsidRDefault="00854405" w:rsidP="009E1B37"/>
    <w:p w14:paraId="4D756CFB" w14:textId="77777777" w:rsidR="00854405" w:rsidRDefault="00854405" w:rsidP="009E1B37"/>
    <w:p w14:paraId="1381563F" w14:textId="77777777" w:rsidR="00854405" w:rsidRDefault="00854405" w:rsidP="009E1B37"/>
    <w:p w14:paraId="3403CA63" w14:textId="77777777" w:rsidR="00854405" w:rsidRDefault="00854405" w:rsidP="009E1B37"/>
    <w:p w14:paraId="68362A2E" w14:textId="77777777" w:rsidR="00854405" w:rsidRDefault="00854405" w:rsidP="009E1B37"/>
    <w:p w14:paraId="0801D0C2" w14:textId="77777777" w:rsidR="00854405" w:rsidRDefault="00854405" w:rsidP="009E1B37"/>
    <w:p w14:paraId="7A762762" w14:textId="77777777" w:rsidR="00854405" w:rsidRDefault="00854405" w:rsidP="009E1B37"/>
    <w:p w14:paraId="097F1146" w14:textId="77777777" w:rsidR="00854405" w:rsidRDefault="00854405" w:rsidP="009E1B37"/>
    <w:p w14:paraId="59DEDE7E" w14:textId="77777777" w:rsidR="00854405" w:rsidRDefault="00854405" w:rsidP="009E1B37"/>
    <w:p w14:paraId="3E16C468" w14:textId="77777777" w:rsidR="00BD58D1" w:rsidRDefault="00BD58D1" w:rsidP="009E1B37"/>
    <w:p w14:paraId="76A98663" w14:textId="77777777" w:rsidR="00BD58D1" w:rsidRDefault="00BD58D1" w:rsidP="009E1B37"/>
    <w:p w14:paraId="6777D3E5" w14:textId="77777777" w:rsidR="00854405" w:rsidRDefault="00854405" w:rsidP="009E1B37"/>
    <w:p w14:paraId="1F372E82" w14:textId="77777777" w:rsidR="00854405" w:rsidRDefault="00854405" w:rsidP="009E1B37"/>
    <w:p w14:paraId="4FFB07C8" w14:textId="77777777" w:rsidR="00854405" w:rsidRDefault="00854405" w:rsidP="009E1B37"/>
    <w:p w14:paraId="31DDB79D" w14:textId="2EF19444" w:rsidR="00854405" w:rsidRDefault="00854405" w:rsidP="007C2AC5">
      <w:pPr>
        <w:pStyle w:val="Heading2"/>
        <w:jc w:val="center"/>
      </w:pPr>
      <w:r>
        <w:t>Appendix A:</w:t>
      </w:r>
      <w:r w:rsidR="007C2AC5">
        <w:t xml:space="preserve"> </w:t>
      </w:r>
      <w:r w:rsidR="007C2AC5" w:rsidRPr="007C2AC5">
        <w:rPr>
          <w:bCs/>
          <w:color w:val="44546A" w:themeColor="text2"/>
        </w:rPr>
        <w:t>Appendix Name</w:t>
      </w:r>
    </w:p>
    <w:p w14:paraId="1797E9AC" w14:textId="77777777" w:rsidR="002B1454" w:rsidRDefault="002B1454" w:rsidP="009E1B37"/>
    <w:p w14:paraId="312D8365" w14:textId="77777777" w:rsidR="002B1454" w:rsidRDefault="002B1454" w:rsidP="009E1B37"/>
    <w:p w14:paraId="7F63825F" w14:textId="77777777" w:rsidR="007C2AC5" w:rsidRDefault="007C2AC5" w:rsidP="009E1B37"/>
    <w:p w14:paraId="79E4D2A7" w14:textId="77777777" w:rsidR="007C2AC5" w:rsidRDefault="007C2AC5" w:rsidP="009E1B37"/>
    <w:p w14:paraId="6FDA1E11" w14:textId="77777777" w:rsidR="007C2AC5" w:rsidRDefault="007C2AC5" w:rsidP="009E1B37"/>
    <w:p w14:paraId="7A136F04" w14:textId="77777777" w:rsidR="007C2AC5" w:rsidRDefault="007C2AC5" w:rsidP="009E1B37"/>
    <w:p w14:paraId="74D6F3CF" w14:textId="77777777" w:rsidR="007C2AC5" w:rsidRDefault="007C2AC5" w:rsidP="009E1B37"/>
    <w:p w14:paraId="3E7F77AE" w14:textId="77777777" w:rsidR="007C2AC5" w:rsidRDefault="007C2AC5" w:rsidP="009E1B37"/>
    <w:p w14:paraId="33C95DFC" w14:textId="77777777" w:rsidR="007C2AC5" w:rsidRDefault="007C2AC5" w:rsidP="009E1B37"/>
    <w:p w14:paraId="333F9047" w14:textId="77777777" w:rsidR="007C2AC5" w:rsidRDefault="007C2AC5" w:rsidP="009E1B37"/>
    <w:p w14:paraId="0A2009C4" w14:textId="77777777" w:rsidR="007C2AC5" w:rsidRDefault="007C2AC5" w:rsidP="009E1B37"/>
    <w:p w14:paraId="0C069BEF" w14:textId="77777777" w:rsidR="007C2AC5" w:rsidRDefault="007C2AC5" w:rsidP="009E1B37"/>
    <w:p w14:paraId="26A6FA5F" w14:textId="77777777" w:rsidR="007C2AC5" w:rsidRDefault="007C2AC5" w:rsidP="009E1B37"/>
    <w:p w14:paraId="19CE50D3" w14:textId="77777777" w:rsidR="007C2AC5" w:rsidRDefault="007C2AC5" w:rsidP="009E1B37"/>
    <w:p w14:paraId="55893973" w14:textId="77777777" w:rsidR="007C2AC5" w:rsidRDefault="007C2AC5" w:rsidP="009E1B37"/>
    <w:p w14:paraId="6A7EA704" w14:textId="77777777" w:rsidR="007C2AC5" w:rsidRDefault="007C2AC5" w:rsidP="009E1B37"/>
    <w:p w14:paraId="2B21375C" w14:textId="77777777" w:rsidR="007C2AC5" w:rsidRDefault="007C2AC5" w:rsidP="009E1B37"/>
    <w:p w14:paraId="52D08B95" w14:textId="77777777" w:rsidR="007C2AC5" w:rsidRDefault="007C2AC5" w:rsidP="009E1B37"/>
    <w:p w14:paraId="60A77BE7" w14:textId="77777777" w:rsidR="007C2AC5" w:rsidRDefault="007C2AC5" w:rsidP="009E1B37"/>
    <w:p w14:paraId="57D355F4" w14:textId="77777777" w:rsidR="007C2AC5" w:rsidRDefault="007C2AC5" w:rsidP="009E1B37"/>
    <w:p w14:paraId="3AC4D998" w14:textId="77777777" w:rsidR="007C2AC5" w:rsidRDefault="007C2AC5" w:rsidP="009E1B37"/>
    <w:p w14:paraId="1E7C4836" w14:textId="77777777" w:rsidR="007C2AC5" w:rsidRDefault="007C2AC5" w:rsidP="009E1B37"/>
    <w:p w14:paraId="753F7A8E" w14:textId="77777777" w:rsidR="007C2AC5" w:rsidRDefault="007C2AC5" w:rsidP="009E1B37"/>
    <w:p w14:paraId="7BDB911D" w14:textId="77777777" w:rsidR="007C2AC5" w:rsidRDefault="007C2AC5" w:rsidP="009E1B37"/>
    <w:p w14:paraId="0B59DC73" w14:textId="77777777" w:rsidR="007C2AC5" w:rsidRDefault="007C2AC5" w:rsidP="009E1B37"/>
    <w:p w14:paraId="4AD1C524" w14:textId="77777777" w:rsidR="007C2AC5" w:rsidRDefault="007C2AC5" w:rsidP="009E1B37"/>
    <w:p w14:paraId="3C54B120" w14:textId="77777777" w:rsidR="007C2AC5" w:rsidRDefault="007C2AC5" w:rsidP="009E1B37"/>
    <w:p w14:paraId="0051B204" w14:textId="77777777" w:rsidR="007C2AC5" w:rsidRDefault="007C2AC5" w:rsidP="009E1B37"/>
    <w:p w14:paraId="43EABC05" w14:textId="77777777" w:rsidR="007C2AC5" w:rsidRDefault="007C2AC5" w:rsidP="009E1B37"/>
    <w:p w14:paraId="5511D04B" w14:textId="77777777" w:rsidR="007C2AC5" w:rsidRDefault="007C2AC5" w:rsidP="009E1B37"/>
    <w:p w14:paraId="281D04C9" w14:textId="77777777" w:rsidR="007C2AC5" w:rsidRDefault="007C2AC5" w:rsidP="009E1B37"/>
    <w:p w14:paraId="3FFD151D" w14:textId="77777777" w:rsidR="007C2AC5" w:rsidRDefault="007C2AC5" w:rsidP="009E1B37"/>
    <w:p w14:paraId="3E50634F" w14:textId="77777777" w:rsidR="007C2AC5" w:rsidRDefault="007C2AC5" w:rsidP="009E1B37"/>
    <w:p w14:paraId="647A8617" w14:textId="77777777" w:rsidR="00BD58D1" w:rsidRDefault="00BD58D1" w:rsidP="009E1B37"/>
    <w:p w14:paraId="0EA53FE7" w14:textId="77777777" w:rsidR="002B1454" w:rsidRDefault="002B1454" w:rsidP="009E1B37"/>
    <w:p w14:paraId="008E4423" w14:textId="77777777" w:rsidR="002B1454" w:rsidRDefault="002B1454" w:rsidP="009E1B37"/>
    <w:p w14:paraId="4D1386FE" w14:textId="77777777" w:rsidR="002B1454" w:rsidRDefault="002B1454" w:rsidP="009E1B37"/>
    <w:p w14:paraId="7496D64E" w14:textId="77777777" w:rsidR="002B1454" w:rsidRDefault="002B1454" w:rsidP="009E1B37"/>
    <w:p w14:paraId="2E40BA70" w14:textId="77777777" w:rsidR="002B1454" w:rsidRPr="00232668" w:rsidRDefault="002B1454"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4"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 xml:space="preserve">EGLE does not discriminate </w:t>
      </w:r>
      <w:proofErr w:type="gramStart"/>
      <w:r w:rsidRPr="00011EBC">
        <w:rPr>
          <w:iCs/>
        </w:rPr>
        <w:t>on the basis of</w:t>
      </w:r>
      <w:proofErr w:type="gramEnd"/>
      <w:r w:rsidRPr="00011EBC">
        <w:rPr>
          <w:iCs/>
        </w:rPr>
        <w:t xml:space="preserve">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0"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0"/>
    </w:p>
    <w:sectPr w:rsidR="00352811" w:rsidRPr="00163981" w:rsidSect="00D25712">
      <w:footerReference w:type="default" r:id="rId15"/>
      <w:footerReference w:type="first" r:id="rId16"/>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E64F" w14:textId="77777777" w:rsidR="00FA27B1" w:rsidRDefault="00FA27B1" w:rsidP="00AF61C6">
      <w:r>
        <w:separator/>
      </w:r>
    </w:p>
  </w:endnote>
  <w:endnote w:type="continuationSeparator" w:id="0">
    <w:p w14:paraId="305FA877" w14:textId="77777777" w:rsidR="00FA27B1" w:rsidRDefault="00FA27B1"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5D9E400C"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4164CF">
      <w:t>4071</w:t>
    </w:r>
    <w:r w:rsidRPr="00745A55">
      <w:t xml:space="preserve"> (Rev. </w:t>
    </w:r>
    <w:r w:rsidR="001E35E7">
      <w:t>01</w:t>
    </w:r>
    <w:r w:rsidRPr="00745A55">
      <w:t>/</w:t>
    </w:r>
    <w:r w:rsidR="004164CF">
      <w:t>202</w:t>
    </w:r>
    <w:r w:rsidR="001E35E7">
      <w:t>6</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C9BC" w14:textId="77777777" w:rsidR="00FA27B1" w:rsidRDefault="00FA27B1" w:rsidP="00AF61C6">
      <w:r>
        <w:separator/>
      </w:r>
    </w:p>
  </w:footnote>
  <w:footnote w:type="continuationSeparator" w:id="0">
    <w:p w14:paraId="12832847" w14:textId="77777777" w:rsidR="00FA27B1" w:rsidRDefault="00FA27B1" w:rsidP="00AF61C6">
      <w:r>
        <w:continuationSeparator/>
      </w:r>
    </w:p>
  </w:footnote>
  <w:footnote w:id="1">
    <w:p w14:paraId="31590721" w14:textId="66B46D9F" w:rsidR="00E70CF2" w:rsidRDefault="00E70CF2">
      <w:pPr>
        <w:pStyle w:val="FootnoteText"/>
      </w:pPr>
      <w:r>
        <w:rPr>
          <w:rStyle w:val="FootnoteReference"/>
        </w:rPr>
        <w:footnoteRef/>
      </w:r>
      <w:r>
        <w:t xml:space="preserve"> </w:t>
      </w:r>
      <w:r w:rsidRPr="007A15C7">
        <w:rPr>
          <w:sz w:val="22"/>
          <w:szCs w:val="22"/>
        </w:rPr>
        <w:t>Confirm funding sources with EGLE Brownfield Coordinator</w:t>
      </w:r>
    </w:p>
  </w:footnote>
  <w:footnote w:id="2">
    <w:p w14:paraId="6F66A6F9" w14:textId="4FDFB074" w:rsidR="0017636F" w:rsidRPr="0097107A" w:rsidRDefault="0017636F">
      <w:pPr>
        <w:pStyle w:val="FootnoteText"/>
        <w:rPr>
          <w:sz w:val="22"/>
          <w:szCs w:val="22"/>
        </w:rPr>
      </w:pPr>
      <w:r w:rsidRPr="0097107A">
        <w:rPr>
          <w:rStyle w:val="FootnoteReference"/>
          <w:sz w:val="22"/>
          <w:szCs w:val="22"/>
        </w:rPr>
        <w:footnoteRef/>
      </w:r>
      <w:r w:rsidRPr="0097107A">
        <w:rPr>
          <w:sz w:val="22"/>
          <w:szCs w:val="22"/>
        </w:rPr>
        <w:t xml:space="preserve"> </w:t>
      </w:r>
      <w:r w:rsidR="0001503B" w:rsidRPr="0097107A">
        <w:rPr>
          <w:sz w:val="22"/>
          <w:szCs w:val="22"/>
        </w:rPr>
        <w:t>BRF: Brownfield Redevelopment Fund</w:t>
      </w:r>
    </w:p>
  </w:footnote>
  <w:footnote w:id="3">
    <w:p w14:paraId="23034237" w14:textId="06FFC9EB" w:rsidR="0001503B" w:rsidRPr="0097107A" w:rsidRDefault="0001503B">
      <w:pPr>
        <w:pStyle w:val="FootnoteText"/>
        <w:rPr>
          <w:sz w:val="22"/>
          <w:szCs w:val="22"/>
        </w:rPr>
      </w:pPr>
      <w:r w:rsidRPr="0097107A">
        <w:rPr>
          <w:rStyle w:val="FootnoteReference"/>
          <w:sz w:val="22"/>
          <w:szCs w:val="22"/>
        </w:rPr>
        <w:footnoteRef/>
      </w:r>
      <w:r w:rsidRPr="0097107A">
        <w:rPr>
          <w:sz w:val="22"/>
          <w:szCs w:val="22"/>
        </w:rPr>
        <w:t xml:space="preserve"> CMI: Clean Michigan Initiative</w:t>
      </w:r>
    </w:p>
  </w:footnote>
  <w:footnote w:id="4">
    <w:p w14:paraId="75843628" w14:textId="6234131A" w:rsidR="0001503B" w:rsidRPr="0097107A" w:rsidRDefault="0001503B">
      <w:pPr>
        <w:pStyle w:val="FootnoteText"/>
        <w:rPr>
          <w:sz w:val="22"/>
          <w:szCs w:val="22"/>
        </w:rPr>
      </w:pPr>
      <w:r w:rsidRPr="0097107A">
        <w:rPr>
          <w:rStyle w:val="FootnoteReference"/>
          <w:sz w:val="22"/>
          <w:szCs w:val="22"/>
        </w:rPr>
        <w:footnoteRef/>
      </w:r>
      <w:r w:rsidRPr="0097107A">
        <w:rPr>
          <w:sz w:val="22"/>
          <w:szCs w:val="22"/>
        </w:rPr>
        <w:t xml:space="preserve"> RPG: Refined</w:t>
      </w:r>
      <w:r w:rsidR="0083498C" w:rsidRPr="0097107A">
        <w:rPr>
          <w:sz w:val="22"/>
          <w:szCs w:val="22"/>
        </w:rPr>
        <w:t xml:space="preserve"> Petroleum Grant</w:t>
      </w:r>
    </w:p>
  </w:footnote>
  <w:footnote w:id="5">
    <w:p w14:paraId="741A61C5" w14:textId="54B4B3D1" w:rsidR="0083498C" w:rsidRPr="0097107A" w:rsidRDefault="0083498C">
      <w:pPr>
        <w:pStyle w:val="FootnoteText"/>
        <w:rPr>
          <w:sz w:val="22"/>
          <w:szCs w:val="22"/>
        </w:rPr>
      </w:pPr>
      <w:r w:rsidRPr="0097107A">
        <w:rPr>
          <w:rStyle w:val="FootnoteReference"/>
          <w:sz w:val="22"/>
          <w:szCs w:val="22"/>
        </w:rPr>
        <w:footnoteRef/>
      </w:r>
      <w:r w:rsidRPr="0097107A">
        <w:rPr>
          <w:sz w:val="22"/>
          <w:szCs w:val="22"/>
        </w:rPr>
        <w:t xml:space="preserve"> RMG: Renew Michigan Grant</w:t>
      </w:r>
    </w:p>
  </w:footnote>
  <w:footnote w:id="6">
    <w:p w14:paraId="3D2C9CCB" w14:textId="1801401F" w:rsidR="0083498C" w:rsidRPr="0097107A" w:rsidRDefault="0083498C">
      <w:pPr>
        <w:pStyle w:val="FootnoteText"/>
        <w:rPr>
          <w:sz w:val="22"/>
          <w:szCs w:val="22"/>
        </w:rPr>
      </w:pPr>
      <w:r w:rsidRPr="0097107A">
        <w:rPr>
          <w:rStyle w:val="FootnoteReference"/>
          <w:sz w:val="22"/>
          <w:szCs w:val="22"/>
        </w:rPr>
        <w:footnoteRef/>
      </w:r>
      <w:r w:rsidRPr="0097107A">
        <w:rPr>
          <w:sz w:val="22"/>
          <w:szCs w:val="22"/>
        </w:rPr>
        <w:t xml:space="preserve"> BRL: Brownfield Redevelopment Loan</w:t>
      </w:r>
    </w:p>
  </w:footnote>
  <w:footnote w:id="7">
    <w:p w14:paraId="33781721" w14:textId="0AC68AC8" w:rsidR="0083498C" w:rsidRPr="0097107A" w:rsidRDefault="0083498C">
      <w:pPr>
        <w:pStyle w:val="FootnoteText"/>
        <w:rPr>
          <w:sz w:val="22"/>
          <w:szCs w:val="22"/>
        </w:rPr>
      </w:pPr>
      <w:r w:rsidRPr="0097107A">
        <w:rPr>
          <w:rStyle w:val="FootnoteReference"/>
          <w:sz w:val="22"/>
          <w:szCs w:val="22"/>
        </w:rPr>
        <w:footnoteRef/>
      </w:r>
      <w:r w:rsidRPr="0097107A">
        <w:rPr>
          <w:sz w:val="22"/>
          <w:szCs w:val="22"/>
        </w:rPr>
        <w:t xml:space="preserve"> RRL: Revit</w:t>
      </w:r>
      <w:r w:rsidR="00021BAF" w:rsidRPr="0097107A">
        <w:rPr>
          <w:sz w:val="22"/>
          <w:szCs w:val="22"/>
        </w:rPr>
        <w:t>alization Revolving Loan</w:t>
      </w:r>
    </w:p>
  </w:footnote>
  <w:footnote w:id="8">
    <w:p w14:paraId="7284856C" w14:textId="5577BF03" w:rsidR="00BC50FA" w:rsidRPr="007A15C7" w:rsidRDefault="00021BAF">
      <w:pPr>
        <w:pStyle w:val="FootnoteText"/>
        <w:rPr>
          <w:sz w:val="22"/>
          <w:szCs w:val="22"/>
        </w:rPr>
      </w:pPr>
      <w:r w:rsidRPr="0097107A">
        <w:rPr>
          <w:rStyle w:val="FootnoteReference"/>
          <w:sz w:val="22"/>
          <w:szCs w:val="22"/>
        </w:rPr>
        <w:footnoteRef/>
      </w:r>
      <w:r w:rsidRPr="0097107A">
        <w:rPr>
          <w:sz w:val="22"/>
          <w:szCs w:val="22"/>
        </w:rPr>
        <w:t xml:space="preserve"> RLF: United States (U.S.) Environmental Protection Agency (EPA) Revolving Loan Fund</w:t>
      </w:r>
    </w:p>
  </w:footnote>
  <w:footnote w:id="9">
    <w:p w14:paraId="7C7D814C" w14:textId="3146850C" w:rsidR="00021BAF" w:rsidRPr="00CC6C14" w:rsidRDefault="00021BAF">
      <w:pPr>
        <w:pStyle w:val="FootnoteText"/>
        <w:rPr>
          <w:sz w:val="22"/>
          <w:szCs w:val="22"/>
        </w:rPr>
      </w:pPr>
      <w:r w:rsidRPr="00CC6C14">
        <w:rPr>
          <w:rStyle w:val="FootnoteReference"/>
          <w:sz w:val="22"/>
          <w:szCs w:val="22"/>
        </w:rPr>
        <w:footnoteRef/>
      </w:r>
      <w:r w:rsidRPr="00CC6C14">
        <w:rPr>
          <w:sz w:val="22"/>
          <w:szCs w:val="22"/>
        </w:rPr>
        <w:t xml:space="preserve"> </w:t>
      </w:r>
      <w:r w:rsidR="004B5C70" w:rsidRPr="00CC6C14">
        <w:rPr>
          <w:sz w:val="22"/>
          <w:szCs w:val="22"/>
        </w:rPr>
        <w:t>FTE: Full Time Equivalent (2 Part time jobs = 1 FTE)</w:t>
      </w:r>
    </w:p>
  </w:footnote>
  <w:footnote w:id="10">
    <w:p w14:paraId="40B743F2" w14:textId="7F89ACD2" w:rsidR="004B5C70" w:rsidRPr="00CC6C14" w:rsidRDefault="004B5C70">
      <w:pPr>
        <w:pStyle w:val="FootnoteText"/>
        <w:rPr>
          <w:sz w:val="22"/>
          <w:szCs w:val="22"/>
        </w:rPr>
      </w:pPr>
      <w:r w:rsidRPr="00CC6C14">
        <w:rPr>
          <w:rStyle w:val="FootnoteReference"/>
          <w:sz w:val="22"/>
          <w:szCs w:val="22"/>
        </w:rPr>
        <w:footnoteRef/>
      </w:r>
      <w:r w:rsidRPr="00CC6C14">
        <w:rPr>
          <w:sz w:val="22"/>
          <w:szCs w:val="22"/>
        </w:rPr>
        <w:t xml:space="preserve"> If post project taxable value is $0, explain why. If taxes are abated, also include </w:t>
      </w:r>
      <w:r w:rsidRPr="007A15C7">
        <w:rPr>
          <w:sz w:val="22"/>
          <w:szCs w:val="22"/>
        </w:rPr>
        <w:t>the estimated</w:t>
      </w:r>
      <w:r w:rsidRPr="00CC6C14">
        <w:rPr>
          <w:sz w:val="22"/>
          <w:szCs w:val="22"/>
        </w:rPr>
        <w:t xml:space="preserve"> taxable value without the abatement.</w:t>
      </w:r>
    </w:p>
  </w:footnote>
  <w:footnote w:id="11">
    <w:p w14:paraId="718F66BA" w14:textId="3A5A7CCE" w:rsidR="00BC50FA" w:rsidRPr="007A15C7" w:rsidRDefault="004B5C70">
      <w:pPr>
        <w:pStyle w:val="FootnoteText"/>
        <w:rPr>
          <w:sz w:val="22"/>
          <w:szCs w:val="22"/>
        </w:rPr>
      </w:pPr>
      <w:r w:rsidRPr="00CC6C14">
        <w:rPr>
          <w:rStyle w:val="FootnoteReference"/>
          <w:sz w:val="22"/>
          <w:szCs w:val="22"/>
        </w:rPr>
        <w:footnoteRef/>
      </w:r>
      <w:r w:rsidRPr="00CC6C14">
        <w:rPr>
          <w:sz w:val="22"/>
          <w:szCs w:val="22"/>
        </w:rPr>
        <w:t xml:space="preserve"> Pre-project taxable value – Post project taxable value </w:t>
      </w:r>
      <w:r w:rsidR="005C743F" w:rsidRPr="00CC6C14">
        <w:rPr>
          <w:sz w:val="22"/>
          <w:szCs w:val="22"/>
        </w:rPr>
        <w:t>= Increased Taxabl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652E"/>
    <w:multiLevelType w:val="multilevel"/>
    <w:tmpl w:val="3C70E18E"/>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82C6F"/>
    <w:multiLevelType w:val="multilevel"/>
    <w:tmpl w:val="B95203A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7A11F0"/>
    <w:multiLevelType w:val="hybridMultilevel"/>
    <w:tmpl w:val="C1F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15883"/>
    <w:multiLevelType w:val="hybridMultilevel"/>
    <w:tmpl w:val="A98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41084"/>
    <w:multiLevelType w:val="hybridMultilevel"/>
    <w:tmpl w:val="21F07274"/>
    <w:lvl w:ilvl="0" w:tplc="07BAD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C1BB7"/>
    <w:multiLevelType w:val="hybridMultilevel"/>
    <w:tmpl w:val="8CE2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794221">
    <w:abstractNumId w:val="1"/>
  </w:num>
  <w:num w:numId="2" w16cid:durableId="726758837">
    <w:abstractNumId w:val="5"/>
  </w:num>
  <w:num w:numId="3" w16cid:durableId="1322545738">
    <w:abstractNumId w:val="2"/>
  </w:num>
  <w:num w:numId="4" w16cid:durableId="297804562">
    <w:abstractNumId w:val="0"/>
  </w:num>
  <w:num w:numId="5" w16cid:durableId="451635028">
    <w:abstractNumId w:val="6"/>
  </w:num>
  <w:num w:numId="6" w16cid:durableId="1381516368">
    <w:abstractNumId w:val="3"/>
  </w:num>
  <w:num w:numId="7" w16cid:durableId="928347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1503B"/>
    <w:rsid w:val="00021BAF"/>
    <w:rsid w:val="00022171"/>
    <w:rsid w:val="00056544"/>
    <w:rsid w:val="00075DC5"/>
    <w:rsid w:val="0009537E"/>
    <w:rsid w:val="00096E48"/>
    <w:rsid w:val="000B2B67"/>
    <w:rsid w:val="000B6AFE"/>
    <w:rsid w:val="000E748F"/>
    <w:rsid w:val="000E795A"/>
    <w:rsid w:val="00102F84"/>
    <w:rsid w:val="0011012F"/>
    <w:rsid w:val="00120375"/>
    <w:rsid w:val="00120B17"/>
    <w:rsid w:val="00122B37"/>
    <w:rsid w:val="00157266"/>
    <w:rsid w:val="00163981"/>
    <w:rsid w:val="0017636F"/>
    <w:rsid w:val="001809EF"/>
    <w:rsid w:val="00181519"/>
    <w:rsid w:val="001A2A5F"/>
    <w:rsid w:val="001C0FB3"/>
    <w:rsid w:val="001C5D3C"/>
    <w:rsid w:val="001D071E"/>
    <w:rsid w:val="001D70E0"/>
    <w:rsid w:val="001E107D"/>
    <w:rsid w:val="001E35E7"/>
    <w:rsid w:val="001E6CA0"/>
    <w:rsid w:val="001F0C80"/>
    <w:rsid w:val="00210FE8"/>
    <w:rsid w:val="00232668"/>
    <w:rsid w:val="00240D6A"/>
    <w:rsid w:val="002470B4"/>
    <w:rsid w:val="0026247C"/>
    <w:rsid w:val="00274E28"/>
    <w:rsid w:val="002755F9"/>
    <w:rsid w:val="00277CC3"/>
    <w:rsid w:val="002B0D03"/>
    <w:rsid w:val="002B1454"/>
    <w:rsid w:val="002D5871"/>
    <w:rsid w:val="002E2FD4"/>
    <w:rsid w:val="003047D5"/>
    <w:rsid w:val="00312E90"/>
    <w:rsid w:val="00336E28"/>
    <w:rsid w:val="0034508C"/>
    <w:rsid w:val="003465A8"/>
    <w:rsid w:val="00352811"/>
    <w:rsid w:val="003545E0"/>
    <w:rsid w:val="003552D9"/>
    <w:rsid w:val="00355FB5"/>
    <w:rsid w:val="0036208A"/>
    <w:rsid w:val="00395714"/>
    <w:rsid w:val="003C1DB8"/>
    <w:rsid w:val="003E021E"/>
    <w:rsid w:val="00407EC7"/>
    <w:rsid w:val="004164CF"/>
    <w:rsid w:val="00440632"/>
    <w:rsid w:val="00456809"/>
    <w:rsid w:val="0046131A"/>
    <w:rsid w:val="0046195E"/>
    <w:rsid w:val="00474814"/>
    <w:rsid w:val="0048505D"/>
    <w:rsid w:val="004B5C70"/>
    <w:rsid w:val="004C4D61"/>
    <w:rsid w:val="004C548D"/>
    <w:rsid w:val="004D1F71"/>
    <w:rsid w:val="00512AEB"/>
    <w:rsid w:val="0051759B"/>
    <w:rsid w:val="005331A8"/>
    <w:rsid w:val="00534187"/>
    <w:rsid w:val="00573407"/>
    <w:rsid w:val="005749DA"/>
    <w:rsid w:val="00590FA0"/>
    <w:rsid w:val="00596F6C"/>
    <w:rsid w:val="005C743F"/>
    <w:rsid w:val="005F20C7"/>
    <w:rsid w:val="0061215E"/>
    <w:rsid w:val="00624946"/>
    <w:rsid w:val="00661B27"/>
    <w:rsid w:val="00662E43"/>
    <w:rsid w:val="006650C8"/>
    <w:rsid w:val="006800F5"/>
    <w:rsid w:val="00694956"/>
    <w:rsid w:val="006A69AD"/>
    <w:rsid w:val="006F2B87"/>
    <w:rsid w:val="0072045A"/>
    <w:rsid w:val="00733825"/>
    <w:rsid w:val="00745A55"/>
    <w:rsid w:val="00761E8A"/>
    <w:rsid w:val="007704CF"/>
    <w:rsid w:val="00774E33"/>
    <w:rsid w:val="007A15C7"/>
    <w:rsid w:val="007C2AC5"/>
    <w:rsid w:val="007C61D0"/>
    <w:rsid w:val="007E6375"/>
    <w:rsid w:val="007F1B6B"/>
    <w:rsid w:val="007F1C82"/>
    <w:rsid w:val="007F6A53"/>
    <w:rsid w:val="00813A3E"/>
    <w:rsid w:val="00831A90"/>
    <w:rsid w:val="0083498C"/>
    <w:rsid w:val="00853684"/>
    <w:rsid w:val="00854405"/>
    <w:rsid w:val="008660FE"/>
    <w:rsid w:val="008B5E98"/>
    <w:rsid w:val="008C615A"/>
    <w:rsid w:val="008F632C"/>
    <w:rsid w:val="00944CF1"/>
    <w:rsid w:val="009463F7"/>
    <w:rsid w:val="009549FC"/>
    <w:rsid w:val="0097107A"/>
    <w:rsid w:val="00972473"/>
    <w:rsid w:val="00990851"/>
    <w:rsid w:val="009B6868"/>
    <w:rsid w:val="009D3FB8"/>
    <w:rsid w:val="009E1B37"/>
    <w:rsid w:val="00A36F43"/>
    <w:rsid w:val="00A44B88"/>
    <w:rsid w:val="00A52824"/>
    <w:rsid w:val="00A62A9C"/>
    <w:rsid w:val="00A934C9"/>
    <w:rsid w:val="00A94D1F"/>
    <w:rsid w:val="00A96407"/>
    <w:rsid w:val="00AA1E34"/>
    <w:rsid w:val="00AA2A4E"/>
    <w:rsid w:val="00AA4A74"/>
    <w:rsid w:val="00AA72DE"/>
    <w:rsid w:val="00AD050A"/>
    <w:rsid w:val="00AD1B79"/>
    <w:rsid w:val="00AE221D"/>
    <w:rsid w:val="00AE5AA7"/>
    <w:rsid w:val="00AF563B"/>
    <w:rsid w:val="00AF61C6"/>
    <w:rsid w:val="00B118B9"/>
    <w:rsid w:val="00B137EB"/>
    <w:rsid w:val="00B14992"/>
    <w:rsid w:val="00B212AA"/>
    <w:rsid w:val="00B26E1F"/>
    <w:rsid w:val="00B341D7"/>
    <w:rsid w:val="00B51A35"/>
    <w:rsid w:val="00B531E6"/>
    <w:rsid w:val="00B55C73"/>
    <w:rsid w:val="00B625D0"/>
    <w:rsid w:val="00B828BD"/>
    <w:rsid w:val="00BB00AF"/>
    <w:rsid w:val="00BB55EA"/>
    <w:rsid w:val="00BC45E4"/>
    <w:rsid w:val="00BC50FA"/>
    <w:rsid w:val="00BD58D1"/>
    <w:rsid w:val="00BE4B12"/>
    <w:rsid w:val="00BF0DD5"/>
    <w:rsid w:val="00BF334C"/>
    <w:rsid w:val="00C35769"/>
    <w:rsid w:val="00C40A21"/>
    <w:rsid w:val="00C415E4"/>
    <w:rsid w:val="00C477B6"/>
    <w:rsid w:val="00CA3022"/>
    <w:rsid w:val="00CB55BD"/>
    <w:rsid w:val="00CC1DC7"/>
    <w:rsid w:val="00CC6C14"/>
    <w:rsid w:val="00CC6F67"/>
    <w:rsid w:val="00CD7AB1"/>
    <w:rsid w:val="00CE0140"/>
    <w:rsid w:val="00CE205F"/>
    <w:rsid w:val="00CF0253"/>
    <w:rsid w:val="00D01327"/>
    <w:rsid w:val="00D15DA7"/>
    <w:rsid w:val="00D25712"/>
    <w:rsid w:val="00D366DA"/>
    <w:rsid w:val="00D37C72"/>
    <w:rsid w:val="00D43568"/>
    <w:rsid w:val="00D449FA"/>
    <w:rsid w:val="00D5322E"/>
    <w:rsid w:val="00DB1945"/>
    <w:rsid w:val="00DB5641"/>
    <w:rsid w:val="00DF6280"/>
    <w:rsid w:val="00E0344E"/>
    <w:rsid w:val="00E10B67"/>
    <w:rsid w:val="00E16A2C"/>
    <w:rsid w:val="00E33D09"/>
    <w:rsid w:val="00E4520B"/>
    <w:rsid w:val="00E50762"/>
    <w:rsid w:val="00E70CF2"/>
    <w:rsid w:val="00EA370F"/>
    <w:rsid w:val="00EB199C"/>
    <w:rsid w:val="00EC4287"/>
    <w:rsid w:val="00EC7593"/>
    <w:rsid w:val="00ED442B"/>
    <w:rsid w:val="00EE34AB"/>
    <w:rsid w:val="00F00CD2"/>
    <w:rsid w:val="00F029D1"/>
    <w:rsid w:val="00F26E84"/>
    <w:rsid w:val="00F27B03"/>
    <w:rsid w:val="00F32BEC"/>
    <w:rsid w:val="00F37E6B"/>
    <w:rsid w:val="00F411D6"/>
    <w:rsid w:val="00F45EF7"/>
    <w:rsid w:val="00F60C42"/>
    <w:rsid w:val="00F6793E"/>
    <w:rsid w:val="00FA27B1"/>
    <w:rsid w:val="00FB6632"/>
    <w:rsid w:val="00FD3EDA"/>
    <w:rsid w:val="00FD6780"/>
    <w:rsid w:val="00FD6B94"/>
    <w:rsid w:val="00FE73AF"/>
    <w:rsid w:val="00FF0A8F"/>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F0A8F"/>
    <w:pPr>
      <w:spacing w:before="240"/>
      <w:ind w:left="2700"/>
      <w:jc w:val="left"/>
      <w:outlineLvl w:val="0"/>
    </w:pPr>
    <w:rPr>
      <w:rFonts w:ascii="Aptos ExtraBold" w:hAnsi="Aptos ExtraBold"/>
      <w:color w:val="4C7242"/>
      <w:sz w:val="40"/>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1454"/>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FF0A8F"/>
    <w:rPr>
      <w:rFonts w:ascii="Aptos ExtraBold" w:hAnsi="Aptos ExtraBold"/>
      <w:b/>
      <w:smallCaps/>
      <w:color w:val="4C7242"/>
      <w:sz w:val="40"/>
      <w:szCs w:val="2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uiPriority w:val="9"/>
    <w:rsid w:val="002B1454"/>
    <w:rPr>
      <w:b/>
      <w:bCs/>
    </w:rPr>
  </w:style>
  <w:style w:type="paragraph" w:styleId="FootnoteText">
    <w:name w:val="footnote text"/>
    <w:basedOn w:val="Normal"/>
    <w:link w:val="FootnoteTextChar"/>
    <w:uiPriority w:val="99"/>
    <w:semiHidden/>
    <w:unhideWhenUsed/>
    <w:rsid w:val="0017636F"/>
    <w:rPr>
      <w:sz w:val="20"/>
      <w:szCs w:val="20"/>
    </w:rPr>
  </w:style>
  <w:style w:type="character" w:customStyle="1" w:styleId="FootnoteTextChar">
    <w:name w:val="Footnote Text Char"/>
    <w:basedOn w:val="DefaultParagraphFont"/>
    <w:link w:val="FootnoteText"/>
    <w:uiPriority w:val="99"/>
    <w:semiHidden/>
    <w:rsid w:val="0017636F"/>
    <w:rPr>
      <w:sz w:val="20"/>
      <w:szCs w:val="20"/>
    </w:rPr>
  </w:style>
  <w:style w:type="character" w:styleId="FootnoteReference">
    <w:name w:val="footnote reference"/>
    <w:basedOn w:val="DefaultParagraphFont"/>
    <w:uiPriority w:val="99"/>
    <w:semiHidden/>
    <w:unhideWhenUsed/>
    <w:rsid w:val="0017636F"/>
    <w:rPr>
      <w:vertAlign w:val="superscript"/>
    </w:rPr>
  </w:style>
  <w:style w:type="character" w:styleId="Strong">
    <w:name w:val="Strong"/>
    <w:basedOn w:val="DefaultParagraphFont"/>
    <w:uiPriority w:val="22"/>
    <w:qFormat/>
    <w:rsid w:val="00CC6F67"/>
    <w:rPr>
      <w:b/>
      <w:bCs/>
    </w:rPr>
  </w:style>
  <w:style w:type="paragraph" w:styleId="Revision">
    <w:name w:val="Revision"/>
    <w:hidden/>
    <w:uiPriority w:val="99"/>
    <w:semiHidden/>
    <w:rsid w:val="00E7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121147031">
      <w:bodyDiv w:val="1"/>
      <w:marLeft w:val="0"/>
      <w:marRight w:val="0"/>
      <w:marTop w:val="0"/>
      <w:marBottom w:val="0"/>
      <w:divBdr>
        <w:top w:val="none" w:sz="0" w:space="0" w:color="auto"/>
        <w:left w:val="none" w:sz="0" w:space="0" w:color="auto"/>
        <w:bottom w:val="none" w:sz="0" w:space="0" w:color="auto"/>
        <w:right w:val="none" w:sz="0" w:space="0" w:color="auto"/>
      </w:divBdr>
    </w:div>
    <w:div w:id="1431849084">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GLE-Accessibility@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EQ Form" ma:contentTypeID="0x010100D80FC88A48A3EA4889EF01C87FCFD42A03007CA72C802B64DA4A8C6230E7D3327BFD005505756AF750EB46BA6279A97656F398" ma:contentTypeVersion="17" ma:contentTypeDescription="" ma:contentTypeScope="" ma:versionID="09925e5cd1c582d089ed54454b99e639">
  <xsd:schema xmlns:xsd="http://www.w3.org/2001/XMLSchema" xmlns:xs="http://www.w3.org/2001/XMLSchema" xmlns:p="http://schemas.microsoft.com/office/2006/metadata/properties" xmlns:ns2="e4664c3e-f049-4574-bd7d-7499d2032cca" xmlns:ns3="390e395f-fc2a-4294-837c-027807ce325f" xmlns:ns5="d356c680-230c-4ed8-be3e-96c91d57d31e" targetNamespace="http://schemas.microsoft.com/office/2006/metadata/properties" ma:root="true" ma:fieldsID="5e8d179cd62c98f85df31c919c8018ff" ns2:_="" ns3:_="" ns5:_="">
    <xsd:import namespace="e4664c3e-f049-4574-bd7d-7499d2032cca"/>
    <xsd:import namespace="390e395f-fc2a-4294-837c-027807ce325f"/>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TaxCatchAll" minOccurs="0"/>
                <xsd:element ref="ns3:Original_x0020_Date" minOccurs="0"/>
                <xsd:element ref="ns3:Revision_x0020_Date" minOccurs="0"/>
                <xsd:element ref="ns5:u93d" minOccurs="0"/>
                <xsd:element ref="ns3:Audience1" minOccurs="0"/>
                <xsd:element ref="ns2:TaxCatchAllLabel" minOccurs="0"/>
                <xsd:element ref="ns2:k34b14aa96934db7a6567dc83a5ee0ba" minOccurs="0"/>
                <xsd:element ref="ns2:d8220c9e1229488886af245725860cbe" minOccurs="0"/>
                <xsd:element ref="ns2:c1685ed2583c4d05a3e498ad3232b3c2" minOccurs="0"/>
                <xsd:element ref="ns2:l514cf752f374be6b0694b290983c47e" minOccurs="0"/>
                <xsd:element ref="ns5:SearchTerms" minOccurs="0"/>
                <xsd:element ref="ns5: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TaxCatchAll" ma:index="12"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34b14aa96934db7a6567dc83a5ee0ba" ma:index="21"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2"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c1685ed2583c4d05a3e498ad3232b3c2" ma:index="23" nillable="true" ma:taxonomy="true" ma:internalName="c1685ed2583c4d05a3e498ad3232b3c2" ma:taxonomyFieldName="DEQ_x0020_Division" ma:displayName="EGLE Division Name" ma:readOnly="false" ma:fieldId="{c1685ed2-583c-4d05-a3e4-98ad3232b3c2}" ma:taxonomyMulti="true" ma:sspId="c0d83692-8000-456c-81e0-753272234f01" ma:termSetId="fd9c1c68-8871-4124-a59f-7d44c1e71211" ma:anchorId="1074a446-a737-431d-8707-bcd068d76704" ma:open="false" ma:isKeyword="false">
      <xsd:complexType>
        <xsd:sequence>
          <xsd:element ref="pc:Terms" minOccurs="0" maxOccurs="1"/>
        </xsd:sequence>
      </xsd:complexType>
    </xsd:element>
    <xsd:element name="l514cf752f374be6b0694b290983c47e" ma:index="24" nillable="true" ma:taxonomy="true" ma:internalName="l514cf752f374be6b0694b290983c47e" ma:taxonomyFieldName="DEQ_x0020_Program" ma:displayName="EGLE Program" ma:readOnly="false" ma:fieldId="{5514cf75-2f37-4be6-b069-4b290983c47e}" ma:taxonomyMulti="true" ma:sspId="c0d83692-8000-456c-81e0-753272234f01" ma:termSetId="20d30dc0-53ce-4b65-a500-35da23f0df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Original_x0020_Date" ma:index="15" nillable="true" ma:displayName="Original Date" ma:format="DateOnly" ma:internalName="Original_x0020_Date" ma:readOnly="false">
      <xsd:simpleType>
        <xsd:restriction base="dms:DateTime"/>
      </xsd:simpleType>
    </xsd:element>
    <xsd:element name="Revision_x0020_Date" ma:index="16" nillable="true" ma:displayName="Revision Date" ma:format="DateOnly" ma:internalName="Revision_x0020_Date" ma:readOnly="false">
      <xsd:simpleType>
        <xsd:restriction base="dms:DateTime"/>
      </xsd:simpleType>
    </xsd:element>
    <xsd:element name="Audience1" ma:index="19" nillable="true" ma:displayName="Audience" ma:default="Internal" ma:format="Dropdown" ma:internalName="Audience1" ma:readOnly="false">
      <xsd:simpleType>
        <xsd:restriction base="dms:Choice">
          <xsd:enumeration value="Internal"/>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u93d" ma:index="18" nillable="true" ma:displayName="Comments" ma:internalName="u93d" ma:readOnly="false">
      <xsd:simpleType>
        <xsd:restriction base="dms:Text"/>
      </xsd:simpleType>
    </xsd:element>
    <xsd:element name="SearchTerms" ma:index="25" nillable="true" ma:displayName="Search Terms" ma:format="Dropdown" ma:internalName="SearchTerms">
      <xsd:simpleType>
        <xsd:restriction base="dms:Note">
          <xsd:maxLength value="255"/>
        </xsd:restriction>
      </xsd:simpleType>
    </xsd:element>
    <xsd:element name="FormNumber" ma:index="26" nillable="true" ma:displayName="Form/Template Number" ma:format="Dropdown" ma:internalName="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TaxCatchAllLabel xmlns="e4664c3e-f049-4574-bd7d-7499d2032cca" xsi:nil="true"/>
    <Original_x0020_Date xmlns="390e395f-fc2a-4294-837c-027807ce325f" xsi:nil="true"/>
    <FormNumber xmlns="d356c680-230c-4ed8-be3e-96c91d57d31e">EQP4071</FormNumber>
    <Document_x0020_Description xmlns="e4664c3e-f049-4574-bd7d-7499d2032cca" xsi:nil="true"/>
    <TaxCatchAll xmlns="e4664c3e-f049-4574-bd7d-7499d2032cca">
      <Value>14</Value>
      <Value>143</Value>
      <Value>192</Value>
      <Value>1058</Value>
      <Value>52</Value>
      <Value>1037</Value>
    </TaxCatchAll>
    <l514cf752f374be6b0694b290983c47e xmlns="e4664c3e-f049-4574-bd7d-7499d2032cca">
      <Terms xmlns="http://schemas.microsoft.com/office/infopath/2007/PartnerControls">
        <TermInfo xmlns="http://schemas.microsoft.com/office/infopath/2007/PartnerControls">
          <TermName xmlns="http://schemas.microsoft.com/office/infopath/2007/PartnerControls">RRD Administration</TermName>
          <TermId xmlns="http://schemas.microsoft.com/office/infopath/2007/PartnerControls">554c5077-08b1-48f1-b8cc-26c8b20a8c4a</TermId>
        </TermInfo>
      </Terms>
    </l514cf752f374be6b0694b290983c47e>
    <Revision_x0020_Date xmlns="390e395f-fc2a-4294-837c-027807ce325f">2025-12-01T05:00:00+00:00</Revision_x0020_Date>
    <Audience1 xmlns="390e395f-fc2a-4294-837c-027807ce325f">Public</Audience1>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Brownfields</TermName>
          <TermId xmlns="http://schemas.microsoft.com/office/infopath/2007/PartnerControls">f1ab3e4c-e9ff-4641-8542-8bb7d7465337</TermId>
        </TermInfo>
        <TermInfo xmlns="http://schemas.microsoft.com/office/infopath/2007/PartnerControls">
          <TermName xmlns="http://schemas.microsoft.com/office/infopath/2007/PartnerControls">Grant Forms</TermName>
          <TermId xmlns="http://schemas.microsoft.com/office/infopath/2007/PartnerControls">aba75831-2024-4122-9fcc-504619548a20</TermId>
        </TermInfo>
        <TermInfo xmlns="http://schemas.microsoft.com/office/infopath/2007/PartnerControls">
          <TermName xmlns="http://schemas.microsoft.com/office/infopath/2007/PartnerControls">Report</TermName>
          <TermId xmlns="http://schemas.microsoft.com/office/infopath/2007/PartnerControls">872c206a-8c6b-4199-b5e4-b21e4cb2606d</TermId>
        </TermInfo>
      </Terms>
    </k34b14aa96934db7a6567dc83a5ee0ba>
    <u93d xmlns="d356c680-230c-4ed8-be3e-96c91d57d31e">Update requested by J. Hukill</u93d>
    <Document_x0020_Number xmlns="e4664c3e-f049-4574-bd7d-7499d2032cca">EQP4071</Document_x0020_Number>
    <c1685ed2583c4d05a3e498ad3232b3c2 xmlns="e4664c3e-f049-4574-bd7d-7499d2032cca">
      <Terms xmlns="http://schemas.microsoft.com/office/infopath/2007/PartnerControls">
        <TermInfo xmlns="http://schemas.microsoft.com/office/infopath/2007/PartnerControls">
          <TermName xmlns="http://schemas.microsoft.com/office/infopath/2007/PartnerControls">RRD</TermName>
          <TermId xmlns="http://schemas.microsoft.com/office/infopath/2007/PartnerControls">b779e7ec-2849-4f0d-a549-1766873f3333</TermId>
        </TermInfo>
      </Terms>
    </c1685ed2583c4d05a3e498ad3232b3c2>
    <SearchTerms xmlns="d356c680-230c-4ed8-be3e-96c91d57d31e">4071</SearchTer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03007CA72C802B64DA4A8C6230E7D3327BFD" PreviousValue="false" LastSyncTimeStamp="2022-12-28T20:01:32.16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495DC-AB93-45EA-93EF-E9FCE60D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E9381-73AE-4478-B4F4-FC67A443E39A}">
  <ds:schemaRefs>
    <ds:schemaRef ds:uri="http://schemas.microsoft.com/office/2006/metadata/properties"/>
    <ds:schemaRef ds:uri="http://schemas.microsoft.com/office/infopath/2007/PartnerControls"/>
    <ds:schemaRef ds:uri="e4664c3e-f049-4574-bd7d-7499d2032cca"/>
    <ds:schemaRef ds:uri="390e395f-fc2a-4294-837c-027807ce325f"/>
    <ds:schemaRef ds:uri="d356c680-230c-4ed8-be3e-96c91d57d31e"/>
  </ds:schemaRefs>
</ds:datastoreItem>
</file>

<file path=customXml/itemProps3.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4.xml><?xml version="1.0" encoding="utf-8"?>
<ds:datastoreItem xmlns:ds="http://schemas.openxmlformats.org/officeDocument/2006/customXml" ds:itemID="{200D3A1C-2941-482A-8672-249B67487064}">
  <ds:schemaRefs>
    <ds:schemaRef ds:uri="Microsoft.SharePoint.Taxonomy.ContentTypeSync"/>
  </ds:schemaRefs>
</ds:datastoreItem>
</file>

<file path=customXml/itemProps5.xml><?xml version="1.0" encoding="utf-8"?>
<ds:datastoreItem xmlns:ds="http://schemas.openxmlformats.org/officeDocument/2006/customXml" ds:itemID="{194792EB-D72E-4B96-9ABE-9EF72506D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67</Words>
  <Characters>7176</Characters>
  <Application>Microsoft Office Word</Application>
  <DocSecurity>4</DocSecurity>
  <Lines>312</Lines>
  <Paragraphs>131</Paragraphs>
  <ScaleCrop>false</ScaleCrop>
  <HeadingPairs>
    <vt:vector size="2" baseType="variant">
      <vt:variant>
        <vt:lpstr>Title</vt:lpstr>
      </vt:variant>
      <vt:variant>
        <vt:i4>1</vt:i4>
      </vt:variant>
    </vt:vector>
  </HeadingPairs>
  <TitlesOfParts>
    <vt:vector size="1" baseType="lpstr">
      <vt:lpstr>Brownfield Grant/Loan Final Report</vt:lpstr>
    </vt:vector>
  </TitlesOfParts>
  <Company>SOM</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Grant/Loan Final Report</dc:title>
  <dc:subject/>
  <dc:creator>EGLE-RRD</dc:creator>
  <cp:keywords>eqp4071, brownfield, grant, loan, final, report</cp:keywords>
  <dc:description/>
  <cp:lastModifiedBy>White, Kristen (EGLE)</cp:lastModifiedBy>
  <cp:revision>2</cp:revision>
  <dcterms:created xsi:type="dcterms:W3CDTF">2026-01-08T15:03:00Z</dcterms:created>
  <dcterms:modified xsi:type="dcterms:W3CDTF">2026-0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D80FC88A48A3EA4889EF01C87FCFD42A03007CA72C802B64DA4A8C6230E7D3327BFD005505756AF750EB46BA6279A97656F398</vt:lpwstr>
  </property>
  <property fmtid="{D5CDD505-2E9C-101B-9397-08002B2CF9AE}" pid="10" name="DEQ_x0020_Division">
    <vt:lpwstr>14;#RRD|b779e7ec-2849-4f0d-a549-1766873f3333</vt:lpwstr>
  </property>
  <property fmtid="{D5CDD505-2E9C-101B-9397-08002B2CF9AE}" pid="11" name="DEQ_x0020_Program">
    <vt:lpwstr>1058;#RRD Administration|554c5077-08b1-48f1-b8cc-26c8b20a8c4a</vt:lpwstr>
  </property>
  <property fmtid="{D5CDD505-2E9C-101B-9397-08002B2CF9AE}" pid="12" name="Type_x0020_Keyword">
    <vt:lpwstr>143;#Template|e539783f-af07-412f-87c2-3668423b470a</vt:lpwstr>
  </property>
  <property fmtid="{D5CDD505-2E9C-101B-9397-08002B2CF9AE}" pid="13" name="Type Keyword">
    <vt:lpwstr>143;#Template|e539783f-af07-412f-87c2-3668423b470a</vt:lpwstr>
  </property>
  <property fmtid="{D5CDD505-2E9C-101B-9397-08002B2CF9AE}" pid="14" name="Topic_x0020_Keyword">
    <vt:lpwstr>52;#Brownfields|f1ab3e4c-e9ff-4641-8542-8bb7d7465337;#1037;#Grant Forms|aba75831-2024-4122-9fcc-504619548a20;#192;#Report|872c206a-8c6b-4199-b5e4-b21e4cb2606d</vt:lpwstr>
  </property>
  <property fmtid="{D5CDD505-2E9C-101B-9397-08002B2CF9AE}" pid="15" name="DEQ Program">
    <vt:lpwstr>1058;#RRD Administration|554c5077-08b1-48f1-b8cc-26c8b20a8c4a</vt:lpwstr>
  </property>
  <property fmtid="{D5CDD505-2E9C-101B-9397-08002B2CF9AE}" pid="16" name="Topic Keyword">
    <vt:lpwstr>52;#Brownfields|f1ab3e4c-e9ff-4641-8542-8bb7d7465337;#1037;#Grant Forms|aba75831-2024-4122-9fcc-504619548a20;#192;#Report|872c206a-8c6b-4199-b5e4-b21e4cb2606d</vt:lpwstr>
  </property>
  <property fmtid="{D5CDD505-2E9C-101B-9397-08002B2CF9AE}" pid="17" name="DEQ Division">
    <vt:lpwstr>14;#RRD|b779e7ec-2849-4f0d-a549-1766873f3333</vt:lpwstr>
  </property>
</Properties>
</file>